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12" w:rsidRPr="00513FB8" w:rsidRDefault="00225112" w:rsidP="00D30BAA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  <w:r w:rsidRPr="00513FB8">
        <w:rPr>
          <w:b/>
          <w:bCs/>
          <w:sz w:val="24"/>
          <w:szCs w:val="24"/>
        </w:rPr>
        <w:t>ПОЛОЖЕНИЕ</w:t>
      </w:r>
    </w:p>
    <w:p w:rsidR="00225112" w:rsidRPr="00513FB8" w:rsidRDefault="00225112" w:rsidP="00D30BAA">
      <w:pPr>
        <w:shd w:val="clear" w:color="auto" w:fill="FFFFFF"/>
        <w:jc w:val="center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о смотре-конкурсе на звание</w:t>
      </w:r>
    </w:p>
    <w:p w:rsidR="00225112" w:rsidRPr="00513FB8" w:rsidRDefault="00225112" w:rsidP="0042205F">
      <w:pPr>
        <w:shd w:val="clear" w:color="auto" w:fill="FFFFFF"/>
        <w:jc w:val="center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«Лучш</w:t>
      </w:r>
      <w:r w:rsidR="0042205F">
        <w:rPr>
          <w:b/>
          <w:bCs/>
          <w:sz w:val="24"/>
          <w:szCs w:val="24"/>
        </w:rPr>
        <w:t>ий</w:t>
      </w:r>
      <w:r w:rsidRPr="00513FB8">
        <w:rPr>
          <w:b/>
          <w:bCs/>
          <w:sz w:val="24"/>
          <w:szCs w:val="24"/>
        </w:rPr>
        <w:t xml:space="preserve"> уполномоченн</w:t>
      </w:r>
      <w:r w:rsidR="0042205F">
        <w:rPr>
          <w:b/>
          <w:bCs/>
          <w:sz w:val="24"/>
          <w:szCs w:val="24"/>
        </w:rPr>
        <w:t>ый</w:t>
      </w:r>
      <w:r w:rsidR="00AA2F72">
        <w:rPr>
          <w:b/>
          <w:bCs/>
          <w:sz w:val="24"/>
          <w:szCs w:val="24"/>
        </w:rPr>
        <w:t xml:space="preserve"> </w:t>
      </w:r>
      <w:r w:rsidRPr="00513FB8">
        <w:rPr>
          <w:b/>
          <w:bCs/>
          <w:sz w:val="24"/>
          <w:szCs w:val="24"/>
        </w:rPr>
        <w:t xml:space="preserve">по охране труда </w:t>
      </w:r>
      <w:r w:rsidR="0042205F">
        <w:rPr>
          <w:b/>
          <w:bCs/>
          <w:sz w:val="24"/>
          <w:szCs w:val="24"/>
        </w:rPr>
        <w:t>отрасли</w:t>
      </w:r>
      <w:r w:rsidRPr="00513FB8">
        <w:rPr>
          <w:b/>
          <w:bCs/>
          <w:sz w:val="24"/>
          <w:szCs w:val="24"/>
        </w:rPr>
        <w:t>»</w:t>
      </w:r>
    </w:p>
    <w:p w:rsidR="00B93E91" w:rsidRDefault="00B93E91" w:rsidP="00B93E91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</w:p>
    <w:p w:rsidR="00225112" w:rsidRDefault="00D30BAA" w:rsidP="00B93E91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513FB8">
        <w:rPr>
          <w:b/>
          <w:bCs/>
          <w:sz w:val="24"/>
          <w:szCs w:val="24"/>
        </w:rPr>
        <w:t>1</w:t>
      </w:r>
      <w:r w:rsidR="00225112" w:rsidRPr="00513FB8">
        <w:rPr>
          <w:b/>
          <w:bCs/>
          <w:sz w:val="24"/>
          <w:szCs w:val="24"/>
        </w:rPr>
        <w:t>. Общие положения</w:t>
      </w:r>
    </w:p>
    <w:p w:rsidR="00225112" w:rsidRPr="00513FB8" w:rsidRDefault="00D30BAA" w:rsidP="00AA2F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1</w:t>
      </w:r>
      <w:r w:rsidR="005776A3" w:rsidRPr="00513FB8">
        <w:rPr>
          <w:sz w:val="24"/>
          <w:szCs w:val="24"/>
        </w:rPr>
        <w:t xml:space="preserve">. </w:t>
      </w:r>
      <w:r w:rsidR="00225112" w:rsidRPr="00513FB8">
        <w:rPr>
          <w:sz w:val="24"/>
          <w:szCs w:val="24"/>
        </w:rPr>
        <w:t xml:space="preserve">Настоящее </w:t>
      </w:r>
      <w:r w:rsidR="007D023E">
        <w:rPr>
          <w:sz w:val="24"/>
          <w:szCs w:val="24"/>
        </w:rPr>
        <w:t>п</w:t>
      </w:r>
      <w:r w:rsidR="00225112" w:rsidRPr="00513FB8">
        <w:rPr>
          <w:sz w:val="24"/>
          <w:szCs w:val="24"/>
        </w:rPr>
        <w:t xml:space="preserve">оложение устанавливает порядок подготовки, проведения и подведения итогов смотра-конкурса на звание </w:t>
      </w:r>
      <w:r w:rsidR="00AA2F72" w:rsidRPr="00AA2F72">
        <w:rPr>
          <w:sz w:val="24"/>
          <w:szCs w:val="24"/>
        </w:rPr>
        <w:t>«</w:t>
      </w:r>
      <w:r w:rsidR="0042205F" w:rsidRPr="0042205F">
        <w:rPr>
          <w:sz w:val="24"/>
          <w:szCs w:val="24"/>
        </w:rPr>
        <w:t>Лучший уполномоченный по охране труда отрасли</w:t>
      </w:r>
      <w:r w:rsidR="00AA2F72" w:rsidRPr="00AA2F72">
        <w:rPr>
          <w:sz w:val="24"/>
          <w:szCs w:val="24"/>
        </w:rPr>
        <w:t>»</w:t>
      </w:r>
      <w:r w:rsidR="00225112" w:rsidRPr="00513FB8">
        <w:rPr>
          <w:sz w:val="24"/>
          <w:szCs w:val="24"/>
        </w:rPr>
        <w:t xml:space="preserve"> (далее</w:t>
      </w:r>
      <w:r w:rsidR="005268AD" w:rsidRPr="00513FB8">
        <w:rPr>
          <w:sz w:val="24"/>
          <w:szCs w:val="24"/>
        </w:rPr>
        <w:t xml:space="preserve"> -</w:t>
      </w:r>
      <w:r w:rsidR="00225112" w:rsidRPr="00513FB8">
        <w:rPr>
          <w:sz w:val="24"/>
          <w:szCs w:val="24"/>
        </w:rPr>
        <w:t xml:space="preserve"> смотр-конкурс).</w:t>
      </w:r>
    </w:p>
    <w:p w:rsidR="00225112" w:rsidRPr="00513FB8" w:rsidRDefault="00D30BAA" w:rsidP="00D30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5776A3" w:rsidRPr="00513FB8">
        <w:rPr>
          <w:sz w:val="24"/>
          <w:szCs w:val="24"/>
        </w:rPr>
        <w:t xml:space="preserve">2. </w:t>
      </w:r>
      <w:r w:rsidR="00225112" w:rsidRPr="00513FB8">
        <w:rPr>
          <w:sz w:val="24"/>
          <w:szCs w:val="24"/>
        </w:rPr>
        <w:t>Смотр-конкурс проводится в целях:</w:t>
      </w:r>
    </w:p>
    <w:p w:rsidR="0042205F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повышения активности и стимулирования работы уполномоченных лиц по охране труда </w:t>
      </w:r>
      <w:r w:rsidR="0042205F">
        <w:rPr>
          <w:sz w:val="24"/>
          <w:szCs w:val="24"/>
        </w:rPr>
        <w:t>Росхимпрофсоюза;</w:t>
      </w:r>
    </w:p>
    <w:p w:rsidR="00225112" w:rsidRPr="00513FB8" w:rsidRDefault="0042205F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5112" w:rsidRPr="00513FB8">
        <w:rPr>
          <w:sz w:val="24"/>
          <w:szCs w:val="24"/>
        </w:rPr>
        <w:t xml:space="preserve"> распространения передового опыта организации контроля за состоянием условий труда;</w:t>
      </w:r>
    </w:p>
    <w:p w:rsidR="00232799" w:rsidRPr="00513FB8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обеспечения эффективной работы профсоюзных </w:t>
      </w:r>
      <w:r w:rsidR="0042205F">
        <w:rPr>
          <w:sz w:val="24"/>
          <w:szCs w:val="24"/>
        </w:rPr>
        <w:t>комитетов</w:t>
      </w:r>
      <w:r w:rsidR="00225112" w:rsidRPr="00513FB8">
        <w:rPr>
          <w:sz w:val="24"/>
          <w:szCs w:val="24"/>
        </w:rPr>
        <w:t xml:space="preserve"> по вопросам охраны труда, защиты прав работников на здоровые и безопасные условия труда</w:t>
      </w:r>
      <w:r w:rsidR="00B02BC4" w:rsidRPr="00513FB8">
        <w:rPr>
          <w:sz w:val="24"/>
          <w:szCs w:val="24"/>
        </w:rPr>
        <w:t>;</w:t>
      </w:r>
    </w:p>
    <w:p w:rsidR="00225112" w:rsidRPr="00513FB8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32799" w:rsidRPr="00513FB8">
        <w:rPr>
          <w:sz w:val="24"/>
          <w:szCs w:val="24"/>
        </w:rPr>
        <w:t>снижения уровня травматизма и профессиональных заболеваний работников</w:t>
      </w:r>
      <w:r w:rsidR="00964C48" w:rsidRPr="00513FB8">
        <w:rPr>
          <w:sz w:val="24"/>
          <w:szCs w:val="24"/>
        </w:rPr>
        <w:t xml:space="preserve"> предприятий</w:t>
      </w:r>
      <w:r w:rsidR="00232799" w:rsidRPr="00513FB8">
        <w:rPr>
          <w:sz w:val="24"/>
          <w:szCs w:val="24"/>
        </w:rPr>
        <w:t xml:space="preserve"> </w:t>
      </w:r>
      <w:r w:rsidR="00AA2F72">
        <w:rPr>
          <w:sz w:val="24"/>
          <w:szCs w:val="24"/>
        </w:rPr>
        <w:t xml:space="preserve">и организаций </w:t>
      </w:r>
      <w:r w:rsidR="00232799" w:rsidRPr="00513FB8">
        <w:rPr>
          <w:sz w:val="24"/>
          <w:szCs w:val="24"/>
        </w:rPr>
        <w:t>химическ</w:t>
      </w:r>
      <w:r w:rsidR="004E5221">
        <w:rPr>
          <w:sz w:val="24"/>
          <w:szCs w:val="24"/>
        </w:rPr>
        <w:t>ой</w:t>
      </w:r>
      <w:r w:rsidR="00232799" w:rsidRPr="00513FB8">
        <w:rPr>
          <w:sz w:val="24"/>
          <w:szCs w:val="24"/>
        </w:rPr>
        <w:t xml:space="preserve"> отрасл</w:t>
      </w:r>
      <w:r w:rsidR="004E5221">
        <w:rPr>
          <w:sz w:val="24"/>
          <w:szCs w:val="24"/>
        </w:rPr>
        <w:t>и</w:t>
      </w:r>
      <w:r w:rsidR="00232799" w:rsidRPr="00513FB8">
        <w:rPr>
          <w:sz w:val="24"/>
          <w:szCs w:val="24"/>
        </w:rPr>
        <w:t xml:space="preserve"> промышленности</w:t>
      </w:r>
      <w:r w:rsidR="00964C48" w:rsidRPr="00513FB8">
        <w:rPr>
          <w:sz w:val="24"/>
          <w:szCs w:val="24"/>
        </w:rPr>
        <w:t>.</w:t>
      </w:r>
    </w:p>
    <w:p w:rsidR="00225112" w:rsidRPr="00513FB8" w:rsidRDefault="00D30BAA" w:rsidP="00D30BAA">
      <w:pPr>
        <w:shd w:val="clear" w:color="auto" w:fill="FFFFFF"/>
        <w:tabs>
          <w:tab w:val="left" w:pos="0"/>
          <w:tab w:val="left" w:pos="1159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225112" w:rsidRPr="00513FB8">
        <w:rPr>
          <w:sz w:val="24"/>
          <w:szCs w:val="24"/>
        </w:rPr>
        <w:t>3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В смотре-конкурсе принимают участие все структурные профсоюзные организации</w:t>
      </w:r>
      <w:r w:rsidR="009D6CAA" w:rsidRPr="009D6CAA">
        <w:rPr>
          <w:sz w:val="24"/>
          <w:szCs w:val="24"/>
        </w:rPr>
        <w:t>, входящие в Татарстанскую республиканскую организацию Росхимпрофсоюза</w:t>
      </w:r>
      <w:r w:rsidR="00225112" w:rsidRPr="00513FB8">
        <w:rPr>
          <w:sz w:val="24"/>
          <w:szCs w:val="24"/>
        </w:rPr>
        <w:t>.</w:t>
      </w:r>
    </w:p>
    <w:p w:rsidR="00225112" w:rsidRPr="00513FB8" w:rsidRDefault="00D30BAA" w:rsidP="00D30BAA">
      <w:pPr>
        <w:shd w:val="clear" w:color="auto" w:fill="FFFFFF"/>
        <w:tabs>
          <w:tab w:val="left" w:pos="0"/>
          <w:tab w:val="left" w:pos="986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225112" w:rsidRPr="00513FB8">
        <w:rPr>
          <w:sz w:val="24"/>
          <w:szCs w:val="24"/>
        </w:rPr>
        <w:t>4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 xml:space="preserve">Смотр-конкурс проводится ежегодно в </w:t>
      </w:r>
      <w:r w:rsidR="004E5221">
        <w:rPr>
          <w:sz w:val="24"/>
          <w:szCs w:val="24"/>
        </w:rPr>
        <w:t>два</w:t>
      </w:r>
      <w:r w:rsidR="00225112" w:rsidRPr="00513FB8">
        <w:rPr>
          <w:sz w:val="24"/>
          <w:szCs w:val="24"/>
        </w:rPr>
        <w:t xml:space="preserve"> этапа:</w:t>
      </w:r>
    </w:p>
    <w:p w:rsidR="00225112" w:rsidRPr="00513FB8" w:rsidRDefault="00B07092" w:rsidP="00B0709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1-й </w:t>
      </w:r>
      <w:r w:rsidR="00FE7C31" w:rsidRPr="00513FB8">
        <w:rPr>
          <w:sz w:val="24"/>
          <w:szCs w:val="24"/>
        </w:rPr>
        <w:t xml:space="preserve">этап – </w:t>
      </w:r>
      <w:r w:rsidR="00225112" w:rsidRPr="00513FB8">
        <w:rPr>
          <w:sz w:val="24"/>
          <w:szCs w:val="24"/>
        </w:rPr>
        <w:t>проведение смотра-конкурса на уровне первичной</w:t>
      </w:r>
      <w:r w:rsidR="000B1A4D" w:rsidRPr="00513FB8">
        <w:rPr>
          <w:sz w:val="24"/>
          <w:szCs w:val="24"/>
        </w:rPr>
        <w:t>, объединенной</w:t>
      </w:r>
      <w:r w:rsidR="00225112" w:rsidRPr="00513FB8">
        <w:rPr>
          <w:sz w:val="24"/>
          <w:szCs w:val="24"/>
        </w:rPr>
        <w:t xml:space="preserve"> профсоюзной организации;</w:t>
      </w:r>
    </w:p>
    <w:p w:rsidR="00225112" w:rsidRPr="00513FB8" w:rsidRDefault="00B07092" w:rsidP="00B07092">
      <w:pPr>
        <w:widowControl w:val="0"/>
        <w:shd w:val="clear" w:color="auto" w:fill="FFFFFF"/>
        <w:tabs>
          <w:tab w:val="left" w:pos="0"/>
          <w:tab w:val="left" w:pos="2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2-й </w:t>
      </w:r>
      <w:r w:rsidR="00225112" w:rsidRPr="00513FB8">
        <w:rPr>
          <w:sz w:val="24"/>
          <w:szCs w:val="24"/>
        </w:rPr>
        <w:t>этап</w:t>
      </w:r>
      <w:r w:rsidR="00FE7C31" w:rsidRPr="00513FB8">
        <w:rPr>
          <w:sz w:val="24"/>
          <w:szCs w:val="24"/>
        </w:rPr>
        <w:t xml:space="preserve"> –</w:t>
      </w:r>
      <w:r w:rsidR="00225112" w:rsidRPr="00513FB8">
        <w:rPr>
          <w:sz w:val="24"/>
          <w:szCs w:val="24"/>
        </w:rPr>
        <w:t xml:space="preserve"> проведение смотра-конкурса на уровне </w:t>
      </w:r>
      <w:r w:rsidR="009D6CAA" w:rsidRPr="009D6CAA">
        <w:rPr>
          <w:sz w:val="24"/>
          <w:szCs w:val="24"/>
        </w:rPr>
        <w:t>Татарстанск</w:t>
      </w:r>
      <w:r w:rsidR="009D6CAA">
        <w:rPr>
          <w:sz w:val="24"/>
          <w:szCs w:val="24"/>
        </w:rPr>
        <w:t>ой</w:t>
      </w:r>
      <w:r w:rsidR="009D6CAA" w:rsidRPr="009D6CAA">
        <w:rPr>
          <w:sz w:val="24"/>
          <w:szCs w:val="24"/>
        </w:rPr>
        <w:t xml:space="preserve"> республиканск</w:t>
      </w:r>
      <w:r w:rsidR="009D6CAA">
        <w:rPr>
          <w:sz w:val="24"/>
          <w:szCs w:val="24"/>
        </w:rPr>
        <w:t>ой</w:t>
      </w:r>
      <w:r w:rsidR="009D6CAA" w:rsidRPr="009D6CAA">
        <w:rPr>
          <w:sz w:val="24"/>
          <w:szCs w:val="24"/>
        </w:rPr>
        <w:t xml:space="preserve"> организаци</w:t>
      </w:r>
      <w:r w:rsidR="009D6CAA">
        <w:rPr>
          <w:sz w:val="24"/>
          <w:szCs w:val="24"/>
        </w:rPr>
        <w:t>и</w:t>
      </w:r>
      <w:r w:rsidR="009D6CAA" w:rsidRPr="009D6CAA">
        <w:rPr>
          <w:sz w:val="24"/>
          <w:szCs w:val="24"/>
        </w:rPr>
        <w:t xml:space="preserve"> Росхимпрофсоюза</w:t>
      </w:r>
      <w:r w:rsidR="00225112" w:rsidRPr="00513FB8">
        <w:rPr>
          <w:sz w:val="24"/>
          <w:szCs w:val="24"/>
        </w:rPr>
        <w:t>;</w:t>
      </w:r>
    </w:p>
    <w:p w:rsidR="00225112" w:rsidRPr="00513FB8" w:rsidRDefault="00D30BAA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225112" w:rsidRPr="00513FB8">
        <w:rPr>
          <w:sz w:val="24"/>
          <w:szCs w:val="24"/>
        </w:rPr>
        <w:t>5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 xml:space="preserve">Выдвижение кандидатур на присвоение звания </w:t>
      </w:r>
      <w:r w:rsidR="002E40B2">
        <w:rPr>
          <w:sz w:val="24"/>
          <w:szCs w:val="24"/>
        </w:rPr>
        <w:t xml:space="preserve">«Лучший уполномоченный по охране труда отрасли» </w:t>
      </w:r>
      <w:r w:rsidR="00972E90" w:rsidRPr="00513FB8">
        <w:rPr>
          <w:sz w:val="24"/>
          <w:szCs w:val="24"/>
        </w:rPr>
        <w:t xml:space="preserve">проводится при </w:t>
      </w:r>
      <w:r w:rsidR="00225112" w:rsidRPr="00513FB8">
        <w:rPr>
          <w:sz w:val="24"/>
          <w:szCs w:val="24"/>
        </w:rPr>
        <w:t>условиях, что в подразделении, где работает уполномоченн</w:t>
      </w:r>
      <w:r w:rsidR="002E40B2">
        <w:rPr>
          <w:sz w:val="24"/>
          <w:szCs w:val="24"/>
        </w:rPr>
        <w:t>ый</w:t>
      </w:r>
      <w:r w:rsidR="00225112" w:rsidRPr="00513FB8">
        <w:rPr>
          <w:sz w:val="24"/>
          <w:szCs w:val="24"/>
        </w:rPr>
        <w:t>:</w:t>
      </w:r>
    </w:p>
    <w:p w:rsidR="00225112" w:rsidRPr="00513FB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</w:t>
      </w:r>
      <w:r w:rsidR="000B1A4D" w:rsidRPr="00513FB8">
        <w:rPr>
          <w:sz w:val="24"/>
          <w:szCs w:val="24"/>
        </w:rPr>
        <w:t xml:space="preserve"> </w:t>
      </w:r>
      <w:r w:rsidR="004E5221">
        <w:rPr>
          <w:sz w:val="24"/>
          <w:szCs w:val="24"/>
        </w:rPr>
        <w:t xml:space="preserve">отсутствует </w:t>
      </w:r>
      <w:r w:rsidRPr="00513FB8">
        <w:rPr>
          <w:sz w:val="24"/>
          <w:szCs w:val="24"/>
        </w:rPr>
        <w:t>производственн</w:t>
      </w:r>
      <w:r w:rsidR="004E6CB3">
        <w:rPr>
          <w:sz w:val="24"/>
          <w:szCs w:val="24"/>
        </w:rPr>
        <w:t>ый</w:t>
      </w:r>
      <w:r w:rsidRPr="00513FB8">
        <w:rPr>
          <w:sz w:val="24"/>
          <w:szCs w:val="24"/>
        </w:rPr>
        <w:t xml:space="preserve"> травматизм</w:t>
      </w:r>
      <w:r w:rsidR="004E6CB3">
        <w:rPr>
          <w:sz w:val="24"/>
          <w:szCs w:val="24"/>
        </w:rPr>
        <w:t xml:space="preserve"> и</w:t>
      </w:r>
      <w:r w:rsidRPr="00513FB8">
        <w:rPr>
          <w:sz w:val="24"/>
          <w:szCs w:val="24"/>
        </w:rPr>
        <w:t xml:space="preserve"> профессиональн</w:t>
      </w:r>
      <w:r w:rsidR="004E6CB3">
        <w:rPr>
          <w:sz w:val="24"/>
          <w:szCs w:val="24"/>
        </w:rPr>
        <w:t>ые</w:t>
      </w:r>
      <w:r w:rsidRPr="00513FB8">
        <w:rPr>
          <w:sz w:val="24"/>
          <w:szCs w:val="24"/>
        </w:rPr>
        <w:t xml:space="preserve"> заболева</w:t>
      </w:r>
      <w:r w:rsidR="004E6CB3">
        <w:rPr>
          <w:sz w:val="24"/>
          <w:szCs w:val="24"/>
        </w:rPr>
        <w:t>ния</w:t>
      </w:r>
      <w:r w:rsidRPr="00513FB8">
        <w:rPr>
          <w:sz w:val="24"/>
          <w:szCs w:val="24"/>
        </w:rPr>
        <w:t>;</w:t>
      </w:r>
    </w:p>
    <w:p w:rsidR="00225112" w:rsidRPr="00513FB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</w:t>
      </w:r>
      <w:r w:rsidR="000B1A4D" w:rsidRPr="00513FB8">
        <w:rPr>
          <w:sz w:val="24"/>
          <w:szCs w:val="24"/>
        </w:rPr>
        <w:t xml:space="preserve"> </w:t>
      </w:r>
      <w:r w:rsidRPr="00513FB8">
        <w:rPr>
          <w:sz w:val="24"/>
          <w:szCs w:val="24"/>
        </w:rPr>
        <w:t>выполн</w:t>
      </w:r>
      <w:r w:rsidR="004E5221">
        <w:rPr>
          <w:sz w:val="24"/>
          <w:szCs w:val="24"/>
        </w:rPr>
        <w:t>ены</w:t>
      </w:r>
      <w:r w:rsidRPr="00513FB8">
        <w:rPr>
          <w:sz w:val="24"/>
          <w:szCs w:val="24"/>
        </w:rPr>
        <w:t xml:space="preserve"> все мероприятия по охране труда, предусмотренные коллективным договором;</w:t>
      </w:r>
    </w:p>
    <w:p w:rsidR="00225112" w:rsidRPr="00513FB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Кроме того, уполномоченн</w:t>
      </w:r>
      <w:r w:rsidR="002E40B2">
        <w:rPr>
          <w:sz w:val="24"/>
          <w:szCs w:val="24"/>
        </w:rPr>
        <w:t xml:space="preserve">ый </w:t>
      </w:r>
      <w:r w:rsidRPr="00513FB8">
        <w:rPr>
          <w:sz w:val="24"/>
          <w:szCs w:val="24"/>
        </w:rPr>
        <w:t>долж</w:t>
      </w:r>
      <w:r w:rsidR="002E40B2">
        <w:rPr>
          <w:sz w:val="24"/>
          <w:szCs w:val="24"/>
        </w:rPr>
        <w:t>ен</w:t>
      </w:r>
      <w:r w:rsidRPr="00513FB8">
        <w:rPr>
          <w:sz w:val="24"/>
          <w:szCs w:val="24"/>
        </w:rPr>
        <w:t xml:space="preserve"> в установленном порядке принимать активное участие в осуществлении общественного контроля</w:t>
      </w:r>
      <w:r w:rsidR="00B07092" w:rsidRPr="00513FB8">
        <w:rPr>
          <w:sz w:val="24"/>
          <w:szCs w:val="24"/>
        </w:rPr>
        <w:t xml:space="preserve"> за</w:t>
      </w:r>
      <w:r w:rsidRPr="00513FB8">
        <w:rPr>
          <w:sz w:val="24"/>
          <w:szCs w:val="24"/>
        </w:rPr>
        <w:t xml:space="preserve"> состояни</w:t>
      </w:r>
      <w:r w:rsidR="00B07092" w:rsidRPr="00513FB8">
        <w:rPr>
          <w:sz w:val="24"/>
          <w:szCs w:val="24"/>
        </w:rPr>
        <w:t>ем</w:t>
      </w:r>
      <w:r w:rsidRPr="00513FB8">
        <w:rPr>
          <w:sz w:val="24"/>
          <w:szCs w:val="24"/>
        </w:rPr>
        <w:t xml:space="preserve"> охраны труда в организации (структурном подразделении).</w:t>
      </w:r>
    </w:p>
    <w:p w:rsidR="00225112" w:rsidRPr="00513FB8" w:rsidRDefault="00B0709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225112" w:rsidRPr="00513FB8">
        <w:rPr>
          <w:sz w:val="24"/>
          <w:szCs w:val="24"/>
        </w:rPr>
        <w:t xml:space="preserve">6. </w:t>
      </w:r>
      <w:r w:rsidR="000B1A4D" w:rsidRPr="00513FB8">
        <w:rPr>
          <w:sz w:val="24"/>
          <w:szCs w:val="24"/>
        </w:rPr>
        <w:t>И</w:t>
      </w:r>
      <w:r w:rsidR="00225112" w:rsidRPr="00513FB8">
        <w:rPr>
          <w:sz w:val="24"/>
          <w:szCs w:val="24"/>
        </w:rPr>
        <w:t xml:space="preserve">тоги смотра-конкурса доводятся до всех структурных организаций </w:t>
      </w:r>
      <w:r w:rsidR="009D6CAA" w:rsidRPr="009D6CAA">
        <w:rPr>
          <w:sz w:val="24"/>
          <w:szCs w:val="24"/>
        </w:rPr>
        <w:t>Татарстанск</w:t>
      </w:r>
      <w:r w:rsidR="009D6CAA">
        <w:rPr>
          <w:sz w:val="24"/>
          <w:szCs w:val="24"/>
        </w:rPr>
        <w:t>ой</w:t>
      </w:r>
      <w:r w:rsidR="009D6CAA" w:rsidRPr="009D6CAA">
        <w:rPr>
          <w:sz w:val="24"/>
          <w:szCs w:val="24"/>
        </w:rPr>
        <w:t xml:space="preserve"> республиканск</w:t>
      </w:r>
      <w:r w:rsidR="009D6CAA">
        <w:rPr>
          <w:sz w:val="24"/>
          <w:szCs w:val="24"/>
        </w:rPr>
        <w:t>ой</w:t>
      </w:r>
      <w:r w:rsidR="009D6CAA" w:rsidRPr="009D6CAA">
        <w:rPr>
          <w:sz w:val="24"/>
          <w:szCs w:val="24"/>
        </w:rPr>
        <w:t xml:space="preserve"> организаци</w:t>
      </w:r>
      <w:r w:rsidR="009D6CAA">
        <w:rPr>
          <w:sz w:val="24"/>
          <w:szCs w:val="24"/>
        </w:rPr>
        <w:t>и</w:t>
      </w:r>
      <w:r w:rsidR="009D6CAA" w:rsidRPr="009D6CAA">
        <w:rPr>
          <w:sz w:val="24"/>
          <w:szCs w:val="24"/>
        </w:rPr>
        <w:t xml:space="preserve"> Росхимпрофсоюза</w:t>
      </w:r>
      <w:r w:rsidR="00225112" w:rsidRPr="00513FB8">
        <w:rPr>
          <w:sz w:val="24"/>
          <w:szCs w:val="24"/>
        </w:rPr>
        <w:t>.</w:t>
      </w:r>
    </w:p>
    <w:p w:rsidR="00B3563A" w:rsidRPr="00513FB8" w:rsidRDefault="00B3563A" w:rsidP="00D30BAA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sz w:val="24"/>
          <w:szCs w:val="24"/>
        </w:rPr>
      </w:pPr>
    </w:p>
    <w:p w:rsidR="00225112" w:rsidRDefault="00B07092" w:rsidP="00B93E91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  <w:r w:rsidRPr="00513FB8">
        <w:rPr>
          <w:b/>
          <w:bCs/>
          <w:sz w:val="24"/>
          <w:szCs w:val="24"/>
        </w:rPr>
        <w:t>2</w:t>
      </w:r>
      <w:r w:rsidR="00225112" w:rsidRPr="00513FB8">
        <w:rPr>
          <w:b/>
          <w:bCs/>
          <w:sz w:val="24"/>
          <w:szCs w:val="24"/>
        </w:rPr>
        <w:t>. Условия проведения и подведение итогов смотра-конкурса</w:t>
      </w:r>
    </w:p>
    <w:p w:rsidR="00225112" w:rsidRPr="00513FB8" w:rsidRDefault="00B07092" w:rsidP="00D30BAA">
      <w:pPr>
        <w:shd w:val="clear" w:color="auto" w:fill="FFFFFF"/>
        <w:tabs>
          <w:tab w:val="left" w:pos="0"/>
          <w:tab w:val="left" w:pos="1238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2.1</w:t>
      </w:r>
      <w:r w:rsidR="00225112" w:rsidRPr="00513FB8">
        <w:rPr>
          <w:sz w:val="24"/>
          <w:szCs w:val="24"/>
        </w:rPr>
        <w:t>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В смотре-конкурсе могут принимать участие уполномоченные, имеющие опыт работы в</w:t>
      </w:r>
      <w:r w:rsidR="000B1A4D" w:rsidRPr="00513FB8">
        <w:rPr>
          <w:sz w:val="24"/>
          <w:szCs w:val="24"/>
        </w:rPr>
        <w:t xml:space="preserve"> области профсоюзного </w:t>
      </w:r>
      <w:r w:rsidR="00225112" w:rsidRPr="00513FB8">
        <w:rPr>
          <w:sz w:val="24"/>
          <w:szCs w:val="24"/>
        </w:rPr>
        <w:t>контрол</w:t>
      </w:r>
      <w:r w:rsidR="000B1A4D" w:rsidRPr="00513FB8">
        <w:rPr>
          <w:sz w:val="24"/>
          <w:szCs w:val="24"/>
        </w:rPr>
        <w:t>я</w:t>
      </w:r>
      <w:r w:rsidR="00225112" w:rsidRPr="00513FB8">
        <w:rPr>
          <w:sz w:val="24"/>
          <w:szCs w:val="24"/>
        </w:rPr>
        <w:t xml:space="preserve"> </w:t>
      </w:r>
      <w:r w:rsidRPr="00513FB8">
        <w:rPr>
          <w:sz w:val="24"/>
          <w:szCs w:val="24"/>
        </w:rPr>
        <w:t xml:space="preserve">за состоянием охраны труда </w:t>
      </w:r>
      <w:r w:rsidR="00225112" w:rsidRPr="00513FB8">
        <w:rPr>
          <w:sz w:val="24"/>
          <w:szCs w:val="24"/>
        </w:rPr>
        <w:t>свыше одного года.</w:t>
      </w:r>
    </w:p>
    <w:p w:rsidR="00225112" w:rsidRPr="00513FB8" w:rsidRDefault="00F23ADB" w:rsidP="00D30BAA">
      <w:pPr>
        <w:shd w:val="clear" w:color="auto" w:fill="FFFFFF"/>
        <w:tabs>
          <w:tab w:val="left" w:pos="1339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2.2</w:t>
      </w:r>
      <w:r w:rsidR="00225112" w:rsidRPr="00513FB8">
        <w:rPr>
          <w:sz w:val="24"/>
          <w:szCs w:val="24"/>
        </w:rPr>
        <w:t>. Для участия в смотре-конкурсе допускаются уполномоченные, в подразделениях которых за период проведения конкурса отсутствовали</w:t>
      </w:r>
      <w:r w:rsidR="004E5221">
        <w:rPr>
          <w:sz w:val="24"/>
          <w:szCs w:val="24"/>
        </w:rPr>
        <w:t xml:space="preserve"> несчастные случаи, связанные с производством</w:t>
      </w:r>
      <w:r w:rsidR="000971A7">
        <w:rPr>
          <w:sz w:val="24"/>
          <w:szCs w:val="24"/>
        </w:rPr>
        <w:t xml:space="preserve"> и случаи профессиональных заболеваний</w:t>
      </w:r>
      <w:r w:rsidR="00225112" w:rsidRPr="00513FB8">
        <w:rPr>
          <w:sz w:val="24"/>
          <w:szCs w:val="24"/>
        </w:rPr>
        <w:t>.</w:t>
      </w:r>
    </w:p>
    <w:p w:rsidR="00225112" w:rsidRPr="00513FB8" w:rsidRDefault="00F23ADB" w:rsidP="00C52000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2.3</w:t>
      </w:r>
      <w:r w:rsidR="005776A3" w:rsidRPr="00513FB8">
        <w:rPr>
          <w:sz w:val="24"/>
          <w:szCs w:val="24"/>
        </w:rPr>
        <w:t xml:space="preserve">. </w:t>
      </w:r>
      <w:r w:rsidR="00225112" w:rsidRPr="00513FB8">
        <w:rPr>
          <w:sz w:val="24"/>
          <w:szCs w:val="24"/>
        </w:rPr>
        <w:t>Итоги смотра-конкурса подводятся ежегодно по результатам работы за календарный год.</w:t>
      </w:r>
    </w:p>
    <w:p w:rsidR="00225112" w:rsidRPr="00513FB8" w:rsidRDefault="00F23ADB" w:rsidP="00D30BAA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2.4.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Этапы проведения смотра-конкурса предусматривают следующее: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1-ый этап </w:t>
      </w:r>
      <w:r w:rsidRPr="00513FB8">
        <w:rPr>
          <w:sz w:val="24"/>
          <w:szCs w:val="24"/>
        </w:rPr>
        <w:t>–</w:t>
      </w:r>
      <w:r w:rsidR="00225112" w:rsidRPr="00513FB8">
        <w:rPr>
          <w:sz w:val="24"/>
          <w:szCs w:val="24"/>
        </w:rPr>
        <w:t xml:space="preserve"> </w:t>
      </w:r>
      <w:r w:rsidR="0018117F" w:rsidRPr="00513FB8">
        <w:rPr>
          <w:sz w:val="24"/>
          <w:szCs w:val="24"/>
        </w:rPr>
        <w:t xml:space="preserve">первичная, объединенная профсоюзная организация </w:t>
      </w:r>
      <w:r w:rsidR="00225112" w:rsidRPr="00513FB8">
        <w:rPr>
          <w:sz w:val="24"/>
          <w:szCs w:val="24"/>
        </w:rPr>
        <w:t xml:space="preserve">совместно с </w:t>
      </w:r>
      <w:r w:rsidR="00FE7C31" w:rsidRPr="00513FB8">
        <w:rPr>
          <w:sz w:val="24"/>
          <w:szCs w:val="24"/>
        </w:rPr>
        <w:t xml:space="preserve">представителями </w:t>
      </w:r>
      <w:r w:rsidR="00225112" w:rsidRPr="00513FB8">
        <w:rPr>
          <w:sz w:val="24"/>
          <w:szCs w:val="24"/>
        </w:rPr>
        <w:t>работодател</w:t>
      </w:r>
      <w:r w:rsidR="00FE7C31" w:rsidRPr="00513FB8">
        <w:rPr>
          <w:sz w:val="24"/>
          <w:szCs w:val="24"/>
        </w:rPr>
        <w:t>я</w:t>
      </w:r>
      <w:r w:rsidR="00225112" w:rsidRPr="00513FB8">
        <w:rPr>
          <w:sz w:val="24"/>
          <w:szCs w:val="24"/>
        </w:rPr>
        <w:t xml:space="preserve"> объявляют и проводят смотр-конкурс на предприятии; </w:t>
      </w:r>
      <w:r w:rsidR="0018117F" w:rsidRPr="00513FB8">
        <w:rPr>
          <w:sz w:val="24"/>
          <w:szCs w:val="24"/>
        </w:rPr>
        <w:t xml:space="preserve">в срок до 1 февраля года, следующего за отчетным, </w:t>
      </w:r>
      <w:r w:rsidR="00225112" w:rsidRPr="00513FB8">
        <w:rPr>
          <w:sz w:val="24"/>
          <w:szCs w:val="24"/>
        </w:rPr>
        <w:t>подводят его итоги с последующим представлением материал</w:t>
      </w:r>
      <w:r w:rsidR="00972E90" w:rsidRPr="00513FB8">
        <w:rPr>
          <w:sz w:val="24"/>
          <w:szCs w:val="24"/>
        </w:rPr>
        <w:t>ов</w:t>
      </w:r>
      <w:r w:rsidR="00225112" w:rsidRPr="00513FB8">
        <w:rPr>
          <w:sz w:val="24"/>
          <w:szCs w:val="24"/>
        </w:rPr>
        <w:t xml:space="preserve"> </w:t>
      </w:r>
      <w:r w:rsidR="001E045D">
        <w:rPr>
          <w:sz w:val="24"/>
          <w:szCs w:val="24"/>
        </w:rPr>
        <w:t>на призера</w:t>
      </w:r>
      <w:r w:rsidR="00AB0B75" w:rsidRPr="00513FB8">
        <w:rPr>
          <w:sz w:val="24"/>
          <w:szCs w:val="24"/>
        </w:rPr>
        <w:t xml:space="preserve"> 1-го этапа смотра-конкурса</w:t>
      </w:r>
      <w:r w:rsidR="00225112" w:rsidRPr="00513FB8">
        <w:rPr>
          <w:sz w:val="24"/>
          <w:szCs w:val="24"/>
        </w:rPr>
        <w:t xml:space="preserve"> для участия во 2-ом этапе на уровне </w:t>
      </w:r>
      <w:r w:rsidR="001E045D" w:rsidRPr="001E045D">
        <w:rPr>
          <w:sz w:val="24"/>
          <w:szCs w:val="24"/>
        </w:rPr>
        <w:t>Татарстанской республиканской организации Росхимпрофсоюза</w:t>
      </w:r>
      <w:r w:rsidR="00225112" w:rsidRPr="00513FB8">
        <w:rPr>
          <w:sz w:val="24"/>
          <w:szCs w:val="24"/>
        </w:rPr>
        <w:t>;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2-ой этап </w:t>
      </w:r>
      <w:r w:rsidRPr="00513FB8">
        <w:rPr>
          <w:sz w:val="24"/>
          <w:szCs w:val="24"/>
        </w:rPr>
        <w:t>–</w:t>
      </w:r>
      <w:r w:rsidR="00225112" w:rsidRPr="00513FB8">
        <w:rPr>
          <w:sz w:val="24"/>
          <w:szCs w:val="24"/>
        </w:rPr>
        <w:t xml:space="preserve"> </w:t>
      </w:r>
      <w:r w:rsidR="00B63F58">
        <w:rPr>
          <w:sz w:val="24"/>
          <w:szCs w:val="24"/>
        </w:rPr>
        <w:t>комиссия по охране труда</w:t>
      </w:r>
      <w:r w:rsidR="00225112" w:rsidRPr="00513FB8">
        <w:rPr>
          <w:sz w:val="24"/>
          <w:szCs w:val="24"/>
        </w:rPr>
        <w:t xml:space="preserve"> Профсоюза в срок до 15 </w:t>
      </w:r>
      <w:r w:rsidR="00720A1E">
        <w:rPr>
          <w:sz w:val="24"/>
          <w:szCs w:val="24"/>
        </w:rPr>
        <w:t>марта</w:t>
      </w:r>
      <w:r w:rsidR="00225112" w:rsidRPr="00513FB8">
        <w:rPr>
          <w:sz w:val="24"/>
          <w:szCs w:val="24"/>
        </w:rPr>
        <w:t xml:space="preserve"> года, следующего за отчетным, определяет победителя смотра-конкурса и представляет материалы </w:t>
      </w:r>
      <w:r w:rsidR="00AB0B75" w:rsidRPr="00513FB8">
        <w:rPr>
          <w:sz w:val="24"/>
          <w:szCs w:val="24"/>
        </w:rPr>
        <w:t xml:space="preserve">на </w:t>
      </w:r>
      <w:r w:rsidR="00225112" w:rsidRPr="00513FB8">
        <w:rPr>
          <w:sz w:val="24"/>
          <w:szCs w:val="24"/>
        </w:rPr>
        <w:t xml:space="preserve">победителя в Комиссию ЦК </w:t>
      </w:r>
      <w:r w:rsidR="00B63F58">
        <w:rPr>
          <w:sz w:val="24"/>
          <w:szCs w:val="24"/>
        </w:rPr>
        <w:t>Росхимп</w:t>
      </w:r>
      <w:r w:rsidR="00225112" w:rsidRPr="00513FB8">
        <w:rPr>
          <w:sz w:val="24"/>
          <w:szCs w:val="24"/>
        </w:rPr>
        <w:t>рофсоюза по охране труда для его участ</w:t>
      </w:r>
      <w:r w:rsidR="0051036F">
        <w:rPr>
          <w:sz w:val="24"/>
          <w:szCs w:val="24"/>
        </w:rPr>
        <w:t>ия в 3-ем этапе смотра-конкурса.</w:t>
      </w:r>
    </w:p>
    <w:p w:rsidR="00FE7C31" w:rsidRPr="00513FB8" w:rsidRDefault="00F23ADB" w:rsidP="00D30BAA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513FB8">
        <w:rPr>
          <w:bCs/>
          <w:sz w:val="24"/>
          <w:szCs w:val="24"/>
        </w:rPr>
        <w:lastRenderedPageBreak/>
        <w:t>2.5.</w:t>
      </w:r>
      <w:r w:rsidR="0088308F" w:rsidRPr="00513FB8">
        <w:rPr>
          <w:bCs/>
          <w:sz w:val="24"/>
          <w:szCs w:val="24"/>
        </w:rPr>
        <w:t xml:space="preserve"> </w:t>
      </w:r>
      <w:r w:rsidR="005776A3" w:rsidRPr="00513FB8">
        <w:rPr>
          <w:bCs/>
          <w:sz w:val="24"/>
          <w:szCs w:val="24"/>
        </w:rPr>
        <w:t>Для организации и проведения 2-го этап</w:t>
      </w:r>
      <w:r w:rsidR="0051036F">
        <w:rPr>
          <w:bCs/>
          <w:sz w:val="24"/>
          <w:szCs w:val="24"/>
        </w:rPr>
        <w:t>а</w:t>
      </w:r>
      <w:r w:rsidR="005776A3" w:rsidRPr="00513FB8">
        <w:rPr>
          <w:bCs/>
          <w:sz w:val="24"/>
          <w:szCs w:val="24"/>
        </w:rPr>
        <w:t xml:space="preserve"> смотра-конкурса </w:t>
      </w:r>
      <w:r w:rsidR="0051036F">
        <w:rPr>
          <w:bCs/>
          <w:sz w:val="24"/>
          <w:szCs w:val="24"/>
        </w:rPr>
        <w:t xml:space="preserve">формируется </w:t>
      </w:r>
      <w:r w:rsidR="005776A3" w:rsidRPr="00513FB8">
        <w:rPr>
          <w:bCs/>
          <w:sz w:val="24"/>
          <w:szCs w:val="24"/>
        </w:rPr>
        <w:t>конкурсн</w:t>
      </w:r>
      <w:r w:rsidR="0051036F">
        <w:rPr>
          <w:bCs/>
          <w:sz w:val="24"/>
          <w:szCs w:val="24"/>
        </w:rPr>
        <w:t>ая</w:t>
      </w:r>
      <w:r w:rsidR="005776A3" w:rsidRPr="00513FB8">
        <w:rPr>
          <w:bCs/>
          <w:sz w:val="24"/>
          <w:szCs w:val="24"/>
        </w:rPr>
        <w:t xml:space="preserve"> комисси</w:t>
      </w:r>
      <w:r w:rsidR="0051036F">
        <w:rPr>
          <w:bCs/>
          <w:sz w:val="24"/>
          <w:szCs w:val="24"/>
        </w:rPr>
        <w:t>я</w:t>
      </w:r>
      <w:r w:rsidR="005776A3" w:rsidRPr="00513FB8">
        <w:rPr>
          <w:bCs/>
          <w:sz w:val="24"/>
          <w:szCs w:val="24"/>
        </w:rPr>
        <w:t xml:space="preserve"> из представителей </w:t>
      </w:r>
      <w:r w:rsidR="0051036F">
        <w:rPr>
          <w:bCs/>
          <w:sz w:val="24"/>
          <w:szCs w:val="24"/>
        </w:rPr>
        <w:t>к</w:t>
      </w:r>
      <w:r w:rsidR="0051036F" w:rsidRPr="0051036F">
        <w:rPr>
          <w:bCs/>
          <w:sz w:val="24"/>
          <w:szCs w:val="24"/>
        </w:rPr>
        <w:t>омисси</w:t>
      </w:r>
      <w:r w:rsidR="0051036F">
        <w:rPr>
          <w:bCs/>
          <w:sz w:val="24"/>
          <w:szCs w:val="24"/>
        </w:rPr>
        <w:t>и</w:t>
      </w:r>
      <w:r w:rsidR="0051036F" w:rsidRPr="0051036F">
        <w:rPr>
          <w:bCs/>
          <w:sz w:val="24"/>
          <w:szCs w:val="24"/>
        </w:rPr>
        <w:t xml:space="preserve"> по охране труда Татарстанского республиканского комитета Росхимпрофсоюза</w:t>
      </w:r>
      <w:r w:rsidR="002E40B2">
        <w:rPr>
          <w:bCs/>
          <w:sz w:val="24"/>
          <w:szCs w:val="24"/>
        </w:rPr>
        <w:t xml:space="preserve"> (далее Татреском)</w:t>
      </w:r>
      <w:r w:rsidR="005776A3" w:rsidRPr="00513FB8">
        <w:rPr>
          <w:bCs/>
          <w:sz w:val="24"/>
          <w:szCs w:val="24"/>
        </w:rPr>
        <w:t>.</w:t>
      </w:r>
    </w:p>
    <w:p w:rsidR="005776A3" w:rsidRPr="00513FB8" w:rsidRDefault="005776A3" w:rsidP="00D30BAA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225112" w:rsidRDefault="00F23ADB" w:rsidP="00B93E91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513FB8">
        <w:rPr>
          <w:b/>
          <w:bCs/>
          <w:sz w:val="24"/>
          <w:szCs w:val="24"/>
        </w:rPr>
        <w:t>3</w:t>
      </w:r>
      <w:r w:rsidR="00225112" w:rsidRPr="00513FB8">
        <w:rPr>
          <w:b/>
          <w:bCs/>
          <w:sz w:val="24"/>
          <w:szCs w:val="24"/>
        </w:rPr>
        <w:t>. Порядок представления материалов и подведение итогов смотра-конкурса</w:t>
      </w:r>
    </w:p>
    <w:p w:rsidR="001E045D" w:rsidRDefault="001E045D" w:rsidP="001E045D">
      <w:pPr>
        <w:shd w:val="clear" w:color="auto" w:fill="FFFFFF"/>
        <w:tabs>
          <w:tab w:val="left" w:pos="799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513FB8">
        <w:rPr>
          <w:sz w:val="24"/>
          <w:szCs w:val="24"/>
        </w:rPr>
        <w:t xml:space="preserve">. На </w:t>
      </w:r>
      <w:r>
        <w:rPr>
          <w:sz w:val="24"/>
          <w:szCs w:val="24"/>
        </w:rPr>
        <w:t>втором</w:t>
      </w:r>
      <w:r w:rsidRPr="00513FB8">
        <w:rPr>
          <w:sz w:val="24"/>
          <w:szCs w:val="24"/>
        </w:rPr>
        <w:t xml:space="preserve"> этапе смотра-конкурса рассматриваются кандидатуры победителей </w:t>
      </w:r>
      <w:r>
        <w:rPr>
          <w:sz w:val="24"/>
          <w:szCs w:val="24"/>
        </w:rPr>
        <w:t>1</w:t>
      </w:r>
      <w:r w:rsidRPr="00513FB8">
        <w:rPr>
          <w:sz w:val="24"/>
          <w:szCs w:val="24"/>
        </w:rPr>
        <w:t>-го этапа смотра-конкурса.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3.</w:t>
      </w:r>
      <w:r w:rsidR="001E045D">
        <w:rPr>
          <w:sz w:val="24"/>
          <w:szCs w:val="24"/>
        </w:rPr>
        <w:t>2</w:t>
      </w:r>
      <w:r w:rsidR="00225112" w:rsidRPr="00513FB8">
        <w:rPr>
          <w:sz w:val="24"/>
          <w:szCs w:val="24"/>
        </w:rPr>
        <w:t xml:space="preserve">. </w:t>
      </w:r>
      <w:r w:rsidR="00B63F58">
        <w:rPr>
          <w:sz w:val="24"/>
          <w:szCs w:val="24"/>
        </w:rPr>
        <w:t>П</w:t>
      </w:r>
      <w:r w:rsidR="00225112" w:rsidRPr="00513FB8">
        <w:rPr>
          <w:sz w:val="24"/>
          <w:szCs w:val="24"/>
        </w:rPr>
        <w:t>ервичные</w:t>
      </w:r>
      <w:r w:rsidR="00AB0B75" w:rsidRPr="00513FB8">
        <w:rPr>
          <w:sz w:val="24"/>
          <w:szCs w:val="24"/>
        </w:rPr>
        <w:t>, объединенные</w:t>
      </w:r>
      <w:r w:rsidR="00B63F58">
        <w:rPr>
          <w:sz w:val="24"/>
          <w:szCs w:val="24"/>
        </w:rPr>
        <w:t xml:space="preserve"> профсоюзные организации </w:t>
      </w:r>
      <w:r w:rsidR="00225112" w:rsidRPr="00513FB8">
        <w:rPr>
          <w:sz w:val="24"/>
          <w:szCs w:val="24"/>
        </w:rPr>
        <w:t xml:space="preserve">в срок до </w:t>
      </w:r>
      <w:r w:rsidR="001330E2">
        <w:rPr>
          <w:sz w:val="24"/>
          <w:szCs w:val="24"/>
        </w:rPr>
        <w:t>1</w:t>
      </w:r>
      <w:r w:rsidR="00720A1E">
        <w:rPr>
          <w:sz w:val="24"/>
          <w:szCs w:val="24"/>
        </w:rPr>
        <w:t>5</w:t>
      </w:r>
      <w:r w:rsidR="00225112" w:rsidRPr="00513FB8">
        <w:rPr>
          <w:sz w:val="24"/>
          <w:szCs w:val="24"/>
        </w:rPr>
        <w:t xml:space="preserve"> </w:t>
      </w:r>
      <w:r w:rsidR="001330E2">
        <w:rPr>
          <w:sz w:val="24"/>
          <w:szCs w:val="24"/>
        </w:rPr>
        <w:t>февраля</w:t>
      </w:r>
      <w:r w:rsidR="00225112" w:rsidRPr="00513FB8">
        <w:rPr>
          <w:sz w:val="24"/>
          <w:szCs w:val="24"/>
        </w:rPr>
        <w:t xml:space="preserve"> </w:t>
      </w:r>
      <w:r w:rsidR="00AB0B75" w:rsidRPr="00513FB8">
        <w:rPr>
          <w:sz w:val="24"/>
          <w:szCs w:val="24"/>
        </w:rPr>
        <w:t>года, следующего за</w:t>
      </w:r>
      <w:r w:rsidR="00225112" w:rsidRPr="00513FB8">
        <w:rPr>
          <w:sz w:val="24"/>
          <w:szCs w:val="24"/>
        </w:rPr>
        <w:t xml:space="preserve"> отчетн</w:t>
      </w:r>
      <w:r w:rsidR="00AB0B75" w:rsidRPr="00513FB8">
        <w:rPr>
          <w:sz w:val="24"/>
          <w:szCs w:val="24"/>
        </w:rPr>
        <w:t>ым</w:t>
      </w:r>
      <w:r w:rsidR="00225112" w:rsidRPr="00513FB8">
        <w:rPr>
          <w:sz w:val="24"/>
          <w:szCs w:val="24"/>
        </w:rPr>
        <w:t xml:space="preserve">, направляют в </w:t>
      </w:r>
      <w:r w:rsidR="001330E2">
        <w:rPr>
          <w:sz w:val="24"/>
          <w:szCs w:val="24"/>
        </w:rPr>
        <w:t xml:space="preserve">комиссию по охране труда </w:t>
      </w:r>
      <w:r w:rsidR="00BB1CA6">
        <w:rPr>
          <w:bCs/>
          <w:sz w:val="24"/>
          <w:szCs w:val="24"/>
        </w:rPr>
        <w:t>Татрескома</w:t>
      </w:r>
      <w:r w:rsidR="00BB1CA6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 xml:space="preserve">материалы для присвоения классных мест в смотре-конкурсе на одного кандидата </w:t>
      </w:r>
      <w:r w:rsidR="00E75144" w:rsidRPr="00513FB8">
        <w:rPr>
          <w:sz w:val="24"/>
          <w:szCs w:val="24"/>
        </w:rPr>
        <w:t xml:space="preserve">от первичной, объединенной профсоюзной организации, состоящей на учете в </w:t>
      </w:r>
      <w:r w:rsidR="001E045D" w:rsidRPr="001E045D">
        <w:rPr>
          <w:sz w:val="24"/>
          <w:szCs w:val="24"/>
        </w:rPr>
        <w:t>Татарстанской республиканской организации Росхимпрофсоюза</w:t>
      </w:r>
      <w:r w:rsidR="00225112" w:rsidRPr="00513FB8">
        <w:rPr>
          <w:sz w:val="24"/>
          <w:szCs w:val="24"/>
        </w:rPr>
        <w:t>. Материалы, направленные с нарушением срока, рассмотрению не подлежат.</w:t>
      </w:r>
    </w:p>
    <w:p w:rsidR="00972E90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3.</w:t>
      </w:r>
      <w:r w:rsidR="001E045D">
        <w:rPr>
          <w:sz w:val="24"/>
          <w:szCs w:val="24"/>
        </w:rPr>
        <w:t>3</w:t>
      </w:r>
      <w:r w:rsidR="00225112" w:rsidRPr="00513FB8">
        <w:rPr>
          <w:sz w:val="24"/>
          <w:szCs w:val="24"/>
        </w:rPr>
        <w:t xml:space="preserve">. Документы, направляемые по итогам </w:t>
      </w:r>
      <w:r w:rsidR="001330E2">
        <w:rPr>
          <w:sz w:val="24"/>
          <w:szCs w:val="24"/>
        </w:rPr>
        <w:t>1</w:t>
      </w:r>
      <w:r w:rsidR="00AB0B75" w:rsidRPr="00513FB8">
        <w:rPr>
          <w:sz w:val="24"/>
          <w:szCs w:val="24"/>
        </w:rPr>
        <w:t>-го</w:t>
      </w:r>
      <w:r w:rsidR="00225112" w:rsidRPr="00513FB8">
        <w:rPr>
          <w:sz w:val="24"/>
          <w:szCs w:val="24"/>
        </w:rPr>
        <w:t xml:space="preserve"> этапа смотра-конкурса должны содержать</w:t>
      </w:r>
      <w:r w:rsidR="00972E90" w:rsidRPr="00513FB8">
        <w:rPr>
          <w:sz w:val="24"/>
          <w:szCs w:val="24"/>
        </w:rPr>
        <w:t>:</w:t>
      </w:r>
    </w:p>
    <w:p w:rsidR="00972E90" w:rsidRPr="00513FB8" w:rsidRDefault="00972E90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</w:t>
      </w:r>
      <w:r w:rsidR="00225112" w:rsidRPr="00513FB8">
        <w:rPr>
          <w:sz w:val="24"/>
          <w:szCs w:val="24"/>
        </w:rPr>
        <w:t xml:space="preserve"> краткую производств</w:t>
      </w:r>
      <w:r w:rsidR="00AB0B75" w:rsidRPr="00513FB8">
        <w:rPr>
          <w:sz w:val="24"/>
          <w:szCs w:val="24"/>
        </w:rPr>
        <w:t>енную характеристику соискателя;</w:t>
      </w:r>
    </w:p>
    <w:p w:rsidR="00972E90" w:rsidRPr="00513FB8" w:rsidRDefault="00972E90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справку о состоянии уровня производственного травматизма, заболеваемости </w:t>
      </w:r>
      <w:r w:rsidR="00AB0B75" w:rsidRPr="00513FB8">
        <w:rPr>
          <w:sz w:val="24"/>
          <w:szCs w:val="24"/>
        </w:rPr>
        <w:t>на предприятии (в организации);</w:t>
      </w:r>
    </w:p>
    <w:p w:rsidR="00972E90" w:rsidRPr="00513FB8" w:rsidRDefault="00972E90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>копию удостоверения уполномоченного</w:t>
      </w:r>
      <w:r w:rsidR="00AB0B75" w:rsidRPr="00513FB8">
        <w:rPr>
          <w:sz w:val="24"/>
          <w:szCs w:val="24"/>
        </w:rPr>
        <w:t>;</w:t>
      </w:r>
    </w:p>
    <w:p w:rsidR="00225112" w:rsidRPr="00513FB8" w:rsidRDefault="00972E90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 постановление выборного органа профсоюзной организации о занятии соискателем призового места на смотр</w:t>
      </w:r>
      <w:r w:rsidR="001330E2">
        <w:rPr>
          <w:sz w:val="24"/>
          <w:szCs w:val="24"/>
        </w:rPr>
        <w:t>е</w:t>
      </w:r>
      <w:r w:rsidRPr="00513FB8">
        <w:rPr>
          <w:sz w:val="24"/>
          <w:szCs w:val="24"/>
        </w:rPr>
        <w:t>-конкурса</w:t>
      </w:r>
      <w:r w:rsidR="00AB0B75" w:rsidRPr="00513FB8">
        <w:rPr>
          <w:sz w:val="24"/>
          <w:szCs w:val="24"/>
        </w:rPr>
        <w:t xml:space="preserve"> </w:t>
      </w:r>
      <w:r w:rsidR="001330E2">
        <w:rPr>
          <w:sz w:val="24"/>
          <w:szCs w:val="24"/>
        </w:rPr>
        <w:t xml:space="preserve">предприятия или организации </w:t>
      </w:r>
      <w:r w:rsidRPr="00513FB8">
        <w:rPr>
          <w:sz w:val="24"/>
          <w:szCs w:val="24"/>
        </w:rPr>
        <w:t>и другую информацию.</w:t>
      </w:r>
    </w:p>
    <w:p w:rsidR="00225112" w:rsidRPr="00513FB8" w:rsidRDefault="00225112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Представленные материалы должны включать цифровые данные в виде таблицы (</w:t>
      </w:r>
      <w:r w:rsidR="00683D07" w:rsidRPr="00513FB8">
        <w:rPr>
          <w:sz w:val="24"/>
          <w:szCs w:val="24"/>
        </w:rPr>
        <w:t>приложение № 1</w:t>
      </w:r>
      <w:r w:rsidRPr="00513FB8">
        <w:rPr>
          <w:sz w:val="24"/>
          <w:szCs w:val="24"/>
        </w:rPr>
        <w:t xml:space="preserve">), а также пояснительную записку, в которой приводятся конкретные примеры деятельности уполномоченного. К записке могут быть приложены вырезки из газет, плакаты, листовки, фотографии и т.д., в которых отражается ход смотра-конкурса в </w:t>
      </w:r>
      <w:r w:rsidR="00E75144" w:rsidRPr="00513FB8">
        <w:rPr>
          <w:sz w:val="24"/>
          <w:szCs w:val="24"/>
        </w:rPr>
        <w:t>конкретном структурном</w:t>
      </w:r>
      <w:r w:rsidRPr="00513FB8">
        <w:rPr>
          <w:sz w:val="24"/>
          <w:szCs w:val="24"/>
        </w:rPr>
        <w:t xml:space="preserve"> подразделении </w:t>
      </w:r>
      <w:r w:rsidR="00E75144" w:rsidRPr="00513FB8">
        <w:rPr>
          <w:sz w:val="24"/>
          <w:szCs w:val="24"/>
        </w:rPr>
        <w:t>(организации)</w:t>
      </w:r>
      <w:r w:rsidRPr="00513FB8">
        <w:rPr>
          <w:sz w:val="24"/>
          <w:szCs w:val="24"/>
        </w:rPr>
        <w:t>.</w:t>
      </w:r>
    </w:p>
    <w:p w:rsidR="00225112" w:rsidRPr="00513FB8" w:rsidRDefault="00F23ADB" w:rsidP="00D30BAA">
      <w:pPr>
        <w:shd w:val="clear" w:color="auto" w:fill="FFFFFF"/>
        <w:tabs>
          <w:tab w:val="left" w:pos="943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3.4</w:t>
      </w:r>
      <w:r w:rsidR="00225112" w:rsidRPr="00513FB8">
        <w:rPr>
          <w:sz w:val="24"/>
          <w:szCs w:val="24"/>
        </w:rPr>
        <w:t>. Правильность заполнения и подлинность предоставляемых материалов, проверяется</w:t>
      </w:r>
      <w:r w:rsidR="001E045D">
        <w:rPr>
          <w:sz w:val="24"/>
          <w:szCs w:val="24"/>
        </w:rPr>
        <w:t xml:space="preserve"> комиссией по охране труда </w:t>
      </w:r>
      <w:r w:rsidR="00BB1CA6">
        <w:rPr>
          <w:bCs/>
          <w:sz w:val="24"/>
          <w:szCs w:val="24"/>
        </w:rPr>
        <w:t>Татрескома</w:t>
      </w:r>
      <w:r w:rsidRPr="00513FB8">
        <w:rPr>
          <w:sz w:val="24"/>
          <w:szCs w:val="24"/>
        </w:rPr>
        <w:t>.</w:t>
      </w:r>
    </w:p>
    <w:p w:rsidR="00225112" w:rsidRPr="00513FB8" w:rsidRDefault="00F23ADB" w:rsidP="00F23AD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3.5. </w:t>
      </w:r>
      <w:r w:rsidR="00225112" w:rsidRPr="00513FB8">
        <w:rPr>
          <w:sz w:val="24"/>
          <w:szCs w:val="24"/>
        </w:rPr>
        <w:t xml:space="preserve">Комиссии </w:t>
      </w:r>
      <w:r w:rsidR="001330E2">
        <w:rPr>
          <w:sz w:val="24"/>
          <w:szCs w:val="24"/>
        </w:rPr>
        <w:t>по охране труда</w:t>
      </w:r>
      <w:r w:rsidR="00225112" w:rsidRPr="00513FB8">
        <w:rPr>
          <w:sz w:val="24"/>
          <w:szCs w:val="24"/>
        </w:rPr>
        <w:t xml:space="preserve"> </w:t>
      </w:r>
      <w:r w:rsidR="0001005B">
        <w:rPr>
          <w:sz w:val="24"/>
          <w:szCs w:val="24"/>
        </w:rPr>
        <w:t>Татрескома</w:t>
      </w:r>
      <w:r w:rsidR="00225112" w:rsidRPr="00513FB8">
        <w:rPr>
          <w:sz w:val="24"/>
          <w:szCs w:val="24"/>
        </w:rPr>
        <w:t xml:space="preserve"> предоставляется право запрашивать уточняющие материалы по данным, предоставляемым на смотр-конкурс.</w:t>
      </w:r>
    </w:p>
    <w:p w:rsidR="00FE7C31" w:rsidRPr="00513FB8" w:rsidRDefault="00FE7C31" w:rsidP="00D30BAA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225112" w:rsidRDefault="00F23ADB" w:rsidP="00B93E91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513FB8">
        <w:rPr>
          <w:b/>
          <w:bCs/>
          <w:sz w:val="24"/>
          <w:szCs w:val="24"/>
        </w:rPr>
        <w:t>4</w:t>
      </w:r>
      <w:r w:rsidR="00225112" w:rsidRPr="00513FB8">
        <w:rPr>
          <w:b/>
          <w:bCs/>
          <w:sz w:val="24"/>
          <w:szCs w:val="24"/>
        </w:rPr>
        <w:t>. Подведение итогов смотра-конкурса</w:t>
      </w:r>
    </w:p>
    <w:p w:rsidR="00683D07" w:rsidRPr="00513FB8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</w:t>
      </w:r>
      <w:r w:rsidR="00683D07" w:rsidRPr="00513FB8">
        <w:rPr>
          <w:sz w:val="24"/>
          <w:szCs w:val="24"/>
        </w:rPr>
        <w:t>1. Конкурсн</w:t>
      </w:r>
      <w:r w:rsidR="001E045D">
        <w:rPr>
          <w:sz w:val="24"/>
          <w:szCs w:val="24"/>
        </w:rPr>
        <w:t>ая</w:t>
      </w:r>
      <w:r w:rsidR="00683D07" w:rsidRPr="00513FB8">
        <w:rPr>
          <w:sz w:val="24"/>
          <w:szCs w:val="24"/>
        </w:rPr>
        <w:t xml:space="preserve"> комисси</w:t>
      </w:r>
      <w:r w:rsidR="001E045D">
        <w:rPr>
          <w:sz w:val="24"/>
          <w:szCs w:val="24"/>
        </w:rPr>
        <w:t>я</w:t>
      </w:r>
      <w:r w:rsidR="00683D07" w:rsidRPr="00513FB8">
        <w:rPr>
          <w:sz w:val="24"/>
          <w:szCs w:val="24"/>
        </w:rPr>
        <w:t xml:space="preserve"> </w:t>
      </w:r>
      <w:r w:rsidR="001E045D">
        <w:rPr>
          <w:sz w:val="24"/>
          <w:szCs w:val="24"/>
        </w:rPr>
        <w:t>второго этапа</w:t>
      </w:r>
      <w:r w:rsidR="00683D07" w:rsidRPr="00513FB8">
        <w:rPr>
          <w:sz w:val="24"/>
          <w:szCs w:val="24"/>
        </w:rPr>
        <w:t xml:space="preserve"> подвод</w:t>
      </w:r>
      <w:r w:rsidR="001E045D">
        <w:rPr>
          <w:sz w:val="24"/>
          <w:szCs w:val="24"/>
        </w:rPr>
        <w:t>и</w:t>
      </w:r>
      <w:r w:rsidR="00683D07" w:rsidRPr="00513FB8">
        <w:rPr>
          <w:sz w:val="24"/>
          <w:szCs w:val="24"/>
        </w:rPr>
        <w:t>т итоги смотра-конкурса</w:t>
      </w:r>
      <w:r w:rsidR="0051036F">
        <w:rPr>
          <w:sz w:val="24"/>
          <w:szCs w:val="24"/>
        </w:rPr>
        <w:t>. Победитель второго этапа определяется</w:t>
      </w:r>
      <w:r w:rsidR="00683D07" w:rsidRPr="00513FB8">
        <w:rPr>
          <w:sz w:val="24"/>
          <w:szCs w:val="24"/>
        </w:rPr>
        <w:t xml:space="preserve"> согласно методике (приложение </w:t>
      </w:r>
      <w:r w:rsidR="0088308F" w:rsidRPr="00513FB8">
        <w:rPr>
          <w:sz w:val="24"/>
          <w:szCs w:val="24"/>
        </w:rPr>
        <w:t>№ 2</w:t>
      </w:r>
      <w:r w:rsidR="00683D07" w:rsidRPr="00513FB8">
        <w:rPr>
          <w:sz w:val="24"/>
          <w:szCs w:val="24"/>
        </w:rPr>
        <w:t>).</w:t>
      </w:r>
    </w:p>
    <w:p w:rsidR="00683D07" w:rsidRPr="00513FB8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2</w:t>
      </w:r>
      <w:r w:rsidR="00683D07" w:rsidRPr="00513FB8">
        <w:rPr>
          <w:sz w:val="24"/>
          <w:szCs w:val="24"/>
        </w:rPr>
        <w:t>. Победителями смотра-конкурса признаются уполномоченные, которые по сумме начисленных балов набрали наибольшее их количество.</w:t>
      </w:r>
    </w:p>
    <w:p w:rsidR="00225112" w:rsidRPr="00513FB8" w:rsidRDefault="00F23ADB" w:rsidP="00D30BAA">
      <w:pPr>
        <w:shd w:val="clear" w:color="auto" w:fill="FFFFFF"/>
        <w:tabs>
          <w:tab w:val="left" w:pos="806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</w:t>
      </w:r>
      <w:r w:rsidR="000E7B8C">
        <w:rPr>
          <w:sz w:val="24"/>
          <w:szCs w:val="24"/>
        </w:rPr>
        <w:t>3</w:t>
      </w:r>
      <w:r w:rsidR="00225112" w:rsidRPr="00513FB8">
        <w:rPr>
          <w:sz w:val="24"/>
          <w:szCs w:val="24"/>
        </w:rPr>
        <w:t>.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Для поощрения участников смотра-конкурса устанавливаются</w:t>
      </w:r>
      <w:r w:rsidR="00C52000">
        <w:rPr>
          <w:sz w:val="24"/>
          <w:szCs w:val="24"/>
        </w:rPr>
        <w:t xml:space="preserve"> три призовых места</w:t>
      </w:r>
      <w:r w:rsidR="00225112" w:rsidRPr="00513FB8">
        <w:rPr>
          <w:sz w:val="24"/>
          <w:szCs w:val="24"/>
        </w:rPr>
        <w:t>.</w:t>
      </w:r>
    </w:p>
    <w:p w:rsidR="00225112" w:rsidRPr="00513FB8" w:rsidRDefault="00F23ADB" w:rsidP="001330E2">
      <w:pPr>
        <w:shd w:val="clear" w:color="auto" w:fill="FFFFFF"/>
        <w:tabs>
          <w:tab w:val="left" w:pos="965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</w:t>
      </w:r>
      <w:r w:rsidR="000E7B8C">
        <w:rPr>
          <w:sz w:val="24"/>
          <w:szCs w:val="24"/>
        </w:rPr>
        <w:t>4</w:t>
      </w:r>
      <w:r w:rsidR="00225112" w:rsidRPr="00513FB8">
        <w:rPr>
          <w:sz w:val="24"/>
          <w:szCs w:val="24"/>
        </w:rPr>
        <w:t>.</w:t>
      </w:r>
      <w:r w:rsidR="00225112" w:rsidRPr="00513FB8">
        <w:rPr>
          <w:sz w:val="24"/>
          <w:szCs w:val="24"/>
        </w:rPr>
        <w:tab/>
      </w:r>
      <w:r w:rsidR="0088308F" w:rsidRPr="00513FB8">
        <w:rPr>
          <w:sz w:val="24"/>
          <w:szCs w:val="24"/>
        </w:rPr>
        <w:t xml:space="preserve">Звание </w:t>
      </w:r>
      <w:r w:rsidR="0001005B">
        <w:rPr>
          <w:sz w:val="24"/>
          <w:szCs w:val="24"/>
        </w:rPr>
        <w:t xml:space="preserve">«Лучший уполномоченный по охране труда отрасли» </w:t>
      </w:r>
      <w:r w:rsidR="00225112" w:rsidRPr="00513FB8">
        <w:rPr>
          <w:sz w:val="24"/>
          <w:szCs w:val="24"/>
        </w:rPr>
        <w:t xml:space="preserve">присваивается Президиумом </w:t>
      </w:r>
      <w:r w:rsidR="001E045D">
        <w:rPr>
          <w:sz w:val="24"/>
          <w:szCs w:val="24"/>
        </w:rPr>
        <w:t xml:space="preserve">Татрескома </w:t>
      </w:r>
      <w:r w:rsidR="00225112" w:rsidRPr="00513FB8">
        <w:rPr>
          <w:sz w:val="24"/>
          <w:szCs w:val="24"/>
        </w:rPr>
        <w:t>лиц</w:t>
      </w:r>
      <w:r w:rsidR="00E723D6">
        <w:rPr>
          <w:sz w:val="24"/>
          <w:szCs w:val="24"/>
        </w:rPr>
        <w:t>у</w:t>
      </w:r>
      <w:r w:rsidR="00225112" w:rsidRPr="00513FB8">
        <w:rPr>
          <w:sz w:val="24"/>
          <w:szCs w:val="24"/>
        </w:rPr>
        <w:t>, занявш</w:t>
      </w:r>
      <w:r w:rsidR="00E723D6">
        <w:rPr>
          <w:sz w:val="24"/>
          <w:szCs w:val="24"/>
        </w:rPr>
        <w:t>ему</w:t>
      </w:r>
      <w:r w:rsidR="00225112" w:rsidRPr="00513FB8">
        <w:rPr>
          <w:sz w:val="24"/>
          <w:szCs w:val="24"/>
        </w:rPr>
        <w:t xml:space="preserve"> перв</w:t>
      </w:r>
      <w:r w:rsidR="00E723D6">
        <w:rPr>
          <w:sz w:val="24"/>
          <w:szCs w:val="24"/>
        </w:rPr>
        <w:t>о</w:t>
      </w:r>
      <w:r w:rsidR="0088308F" w:rsidRPr="00513FB8">
        <w:rPr>
          <w:sz w:val="24"/>
          <w:szCs w:val="24"/>
        </w:rPr>
        <w:t>е</w:t>
      </w:r>
      <w:r w:rsidR="00225112" w:rsidRPr="00513FB8">
        <w:rPr>
          <w:sz w:val="24"/>
          <w:szCs w:val="24"/>
        </w:rPr>
        <w:t xml:space="preserve"> мест</w:t>
      </w:r>
      <w:r w:rsidR="00E723D6">
        <w:rPr>
          <w:sz w:val="24"/>
          <w:szCs w:val="24"/>
        </w:rPr>
        <w:t>о</w:t>
      </w:r>
      <w:r w:rsidR="00225112" w:rsidRPr="00513FB8">
        <w:rPr>
          <w:sz w:val="24"/>
          <w:szCs w:val="24"/>
        </w:rPr>
        <w:t>.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</w:t>
      </w:r>
      <w:r w:rsidR="000E7B8C">
        <w:rPr>
          <w:sz w:val="24"/>
          <w:szCs w:val="24"/>
        </w:rPr>
        <w:t>5</w:t>
      </w:r>
      <w:r w:rsidR="00225112" w:rsidRPr="00513FB8">
        <w:rPr>
          <w:sz w:val="24"/>
          <w:szCs w:val="24"/>
        </w:rPr>
        <w:t>. Уполномоченным</w:t>
      </w:r>
      <w:r w:rsidR="00522901" w:rsidRPr="00513FB8">
        <w:rPr>
          <w:sz w:val="24"/>
          <w:szCs w:val="24"/>
        </w:rPr>
        <w:t>,</w:t>
      </w:r>
      <w:r w:rsidR="00225112" w:rsidRPr="00513FB8">
        <w:rPr>
          <w:sz w:val="24"/>
          <w:szCs w:val="24"/>
        </w:rPr>
        <w:t xml:space="preserve"> участвующим в</w:t>
      </w:r>
      <w:r w:rsidR="001330E2">
        <w:rPr>
          <w:sz w:val="24"/>
          <w:szCs w:val="24"/>
        </w:rPr>
        <w:t>о втором</w:t>
      </w:r>
      <w:r w:rsidR="00950F9E" w:rsidRPr="00513FB8">
        <w:rPr>
          <w:sz w:val="24"/>
          <w:szCs w:val="24"/>
        </w:rPr>
        <w:t xml:space="preserve"> этапе</w:t>
      </w:r>
      <w:r w:rsidR="00225112" w:rsidRPr="00513FB8">
        <w:rPr>
          <w:sz w:val="24"/>
          <w:szCs w:val="24"/>
        </w:rPr>
        <w:t xml:space="preserve"> смотр</w:t>
      </w:r>
      <w:r w:rsidR="00950F9E" w:rsidRPr="00513FB8">
        <w:rPr>
          <w:sz w:val="24"/>
          <w:szCs w:val="24"/>
        </w:rPr>
        <w:t>а</w:t>
      </w:r>
      <w:r w:rsidR="00225112" w:rsidRPr="00513FB8">
        <w:rPr>
          <w:sz w:val="24"/>
          <w:szCs w:val="24"/>
        </w:rPr>
        <w:t>-конкурс</w:t>
      </w:r>
      <w:r w:rsidR="00950F9E" w:rsidRPr="00513FB8">
        <w:rPr>
          <w:sz w:val="24"/>
          <w:szCs w:val="24"/>
        </w:rPr>
        <w:t>а</w:t>
      </w:r>
      <w:r w:rsidR="00225112" w:rsidRPr="00513FB8">
        <w:rPr>
          <w:sz w:val="24"/>
          <w:szCs w:val="24"/>
        </w:rPr>
        <w:t xml:space="preserve"> и занявшим призовые места</w:t>
      </w:r>
      <w:r w:rsidR="00522901" w:rsidRPr="00513FB8">
        <w:rPr>
          <w:sz w:val="24"/>
          <w:szCs w:val="24"/>
        </w:rPr>
        <w:t>,</w:t>
      </w:r>
      <w:r w:rsidR="00225112" w:rsidRPr="00513FB8">
        <w:rPr>
          <w:sz w:val="24"/>
          <w:szCs w:val="24"/>
        </w:rPr>
        <w:t xml:space="preserve"> выдаются, после подведения итогов смотра-конкурса</w:t>
      </w:r>
      <w:r w:rsidR="00522901" w:rsidRPr="00513FB8">
        <w:rPr>
          <w:sz w:val="24"/>
          <w:szCs w:val="24"/>
        </w:rPr>
        <w:t>,</w:t>
      </w:r>
      <w:r w:rsidR="00225112" w:rsidRPr="00513FB8">
        <w:rPr>
          <w:sz w:val="24"/>
          <w:szCs w:val="24"/>
        </w:rPr>
        <w:t xml:space="preserve"> </w:t>
      </w:r>
      <w:r w:rsidR="005B2039" w:rsidRPr="00513FB8">
        <w:rPr>
          <w:sz w:val="24"/>
          <w:szCs w:val="24"/>
        </w:rPr>
        <w:t>д</w:t>
      </w:r>
      <w:r w:rsidR="00225112" w:rsidRPr="00513FB8">
        <w:rPr>
          <w:sz w:val="24"/>
          <w:szCs w:val="24"/>
        </w:rPr>
        <w:t xml:space="preserve">ипломы </w:t>
      </w:r>
      <w:r w:rsidR="00225112" w:rsidRPr="00513FB8">
        <w:rPr>
          <w:sz w:val="24"/>
          <w:szCs w:val="24"/>
          <w:lang w:val="en-US"/>
        </w:rPr>
        <w:t>I</w:t>
      </w:r>
      <w:r w:rsidR="00225112" w:rsidRPr="00513FB8">
        <w:rPr>
          <w:sz w:val="24"/>
          <w:szCs w:val="24"/>
        </w:rPr>
        <w:t xml:space="preserve">, </w:t>
      </w:r>
      <w:r w:rsidR="00225112" w:rsidRPr="00513FB8">
        <w:rPr>
          <w:sz w:val="24"/>
          <w:szCs w:val="24"/>
          <w:lang w:val="en-US"/>
        </w:rPr>
        <w:t>II</w:t>
      </w:r>
      <w:r w:rsidR="00225112" w:rsidRPr="00513FB8">
        <w:rPr>
          <w:sz w:val="24"/>
          <w:szCs w:val="24"/>
        </w:rPr>
        <w:t xml:space="preserve">, </w:t>
      </w:r>
      <w:r w:rsidR="00225112" w:rsidRPr="00513FB8">
        <w:rPr>
          <w:sz w:val="24"/>
          <w:szCs w:val="24"/>
          <w:lang w:val="en-US"/>
        </w:rPr>
        <w:t>III</w:t>
      </w:r>
      <w:r w:rsidR="00225112" w:rsidRPr="00513FB8">
        <w:rPr>
          <w:sz w:val="24"/>
          <w:szCs w:val="24"/>
        </w:rPr>
        <w:t xml:space="preserve"> степени </w:t>
      </w:r>
      <w:r w:rsidR="001E045D" w:rsidRPr="001E045D">
        <w:rPr>
          <w:sz w:val="24"/>
          <w:szCs w:val="24"/>
        </w:rPr>
        <w:t>Татарстанской республиканской организации Росхимпрофсоюза</w:t>
      </w:r>
      <w:r w:rsidR="00225112" w:rsidRPr="00513FB8">
        <w:rPr>
          <w:sz w:val="24"/>
          <w:szCs w:val="24"/>
        </w:rPr>
        <w:t xml:space="preserve"> и денежные </w:t>
      </w:r>
      <w:r w:rsidR="001E045D">
        <w:rPr>
          <w:sz w:val="24"/>
          <w:szCs w:val="24"/>
        </w:rPr>
        <w:t>выплаты</w:t>
      </w:r>
      <w:r w:rsidR="0088308F" w:rsidRPr="00513FB8">
        <w:rPr>
          <w:sz w:val="24"/>
          <w:szCs w:val="24"/>
        </w:rPr>
        <w:t xml:space="preserve"> в размере, определяемом решением Президиума </w:t>
      </w:r>
      <w:r w:rsidR="001E045D" w:rsidRPr="001E045D">
        <w:rPr>
          <w:sz w:val="24"/>
          <w:szCs w:val="24"/>
        </w:rPr>
        <w:t>Татрескома</w:t>
      </w:r>
      <w:r w:rsidR="00225112" w:rsidRPr="00513FB8">
        <w:rPr>
          <w:sz w:val="24"/>
          <w:szCs w:val="24"/>
        </w:rPr>
        <w:t xml:space="preserve">. </w:t>
      </w:r>
    </w:p>
    <w:p w:rsidR="00225112" w:rsidRPr="00513FB8" w:rsidRDefault="00F23ADB" w:rsidP="00D30BAA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</w:t>
      </w:r>
      <w:r w:rsidR="000E7B8C">
        <w:rPr>
          <w:sz w:val="24"/>
          <w:szCs w:val="24"/>
        </w:rPr>
        <w:t>6</w:t>
      </w:r>
      <w:r w:rsidR="00683D07" w:rsidRPr="00513FB8">
        <w:rPr>
          <w:sz w:val="24"/>
          <w:szCs w:val="24"/>
        </w:rPr>
        <w:t>.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По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 xml:space="preserve">предложению </w:t>
      </w:r>
      <w:r w:rsidR="008744BF">
        <w:rPr>
          <w:sz w:val="24"/>
          <w:szCs w:val="24"/>
        </w:rPr>
        <w:t>к</w:t>
      </w:r>
      <w:r w:rsidR="00225112" w:rsidRPr="00513FB8">
        <w:rPr>
          <w:sz w:val="24"/>
          <w:szCs w:val="24"/>
        </w:rPr>
        <w:t xml:space="preserve">омиссии </w:t>
      </w:r>
      <w:r w:rsidR="008744BF" w:rsidRPr="00513FB8">
        <w:rPr>
          <w:sz w:val="24"/>
          <w:szCs w:val="24"/>
        </w:rPr>
        <w:t xml:space="preserve">по охране труда </w:t>
      </w:r>
      <w:r w:rsidR="00BB1CA6">
        <w:rPr>
          <w:sz w:val="24"/>
          <w:szCs w:val="24"/>
        </w:rPr>
        <w:t>Татрескома</w:t>
      </w:r>
      <w:r w:rsidR="00225112" w:rsidRPr="00513FB8">
        <w:rPr>
          <w:sz w:val="24"/>
          <w:szCs w:val="24"/>
        </w:rPr>
        <w:t xml:space="preserve"> решени</w:t>
      </w:r>
      <w:r w:rsidR="0088308F" w:rsidRPr="00513FB8">
        <w:rPr>
          <w:sz w:val="24"/>
          <w:szCs w:val="24"/>
        </w:rPr>
        <w:t>ем</w:t>
      </w:r>
      <w:r w:rsidR="00225112" w:rsidRPr="00513FB8">
        <w:rPr>
          <w:sz w:val="24"/>
          <w:szCs w:val="24"/>
        </w:rPr>
        <w:t xml:space="preserve"> Президиума </w:t>
      </w:r>
      <w:r w:rsidR="00BB1CA6">
        <w:rPr>
          <w:sz w:val="24"/>
          <w:szCs w:val="24"/>
        </w:rPr>
        <w:t>Татрескома</w:t>
      </w:r>
      <w:r w:rsidR="00225112" w:rsidRPr="00513FB8">
        <w:rPr>
          <w:sz w:val="24"/>
          <w:szCs w:val="24"/>
        </w:rPr>
        <w:t xml:space="preserve"> могут присуждаться </w:t>
      </w:r>
      <w:r w:rsidR="0088308F" w:rsidRPr="00513FB8">
        <w:rPr>
          <w:sz w:val="24"/>
          <w:szCs w:val="24"/>
        </w:rPr>
        <w:t xml:space="preserve">дополнительные виды </w:t>
      </w:r>
      <w:r w:rsidR="00225112" w:rsidRPr="00513FB8">
        <w:rPr>
          <w:sz w:val="24"/>
          <w:szCs w:val="24"/>
        </w:rPr>
        <w:t>поощре</w:t>
      </w:r>
      <w:r w:rsidR="0088308F" w:rsidRPr="00513FB8">
        <w:rPr>
          <w:sz w:val="24"/>
          <w:szCs w:val="24"/>
        </w:rPr>
        <w:t xml:space="preserve">ний (грамоты, благодарности, денежные </w:t>
      </w:r>
      <w:r w:rsidR="001C29B3">
        <w:rPr>
          <w:sz w:val="24"/>
          <w:szCs w:val="24"/>
        </w:rPr>
        <w:t>выплаты</w:t>
      </w:r>
      <w:r w:rsidR="0088308F" w:rsidRPr="00513FB8">
        <w:rPr>
          <w:sz w:val="24"/>
          <w:szCs w:val="24"/>
        </w:rPr>
        <w:t>)</w:t>
      </w:r>
      <w:r w:rsidR="00225112" w:rsidRPr="00513FB8">
        <w:rPr>
          <w:sz w:val="24"/>
          <w:szCs w:val="24"/>
        </w:rPr>
        <w:t xml:space="preserve"> </w:t>
      </w:r>
      <w:r w:rsidR="0088308F" w:rsidRPr="00513FB8">
        <w:rPr>
          <w:sz w:val="24"/>
          <w:szCs w:val="24"/>
        </w:rPr>
        <w:t xml:space="preserve">уполномоченным лицам </w:t>
      </w:r>
      <w:r w:rsidR="00BB1CA6">
        <w:rPr>
          <w:sz w:val="24"/>
          <w:szCs w:val="24"/>
        </w:rPr>
        <w:t>Росхимп</w:t>
      </w:r>
      <w:r w:rsidR="0088308F" w:rsidRPr="00513FB8">
        <w:rPr>
          <w:sz w:val="24"/>
          <w:szCs w:val="24"/>
        </w:rPr>
        <w:t>рофсоюза,</w:t>
      </w:r>
      <w:r w:rsidR="00225112" w:rsidRPr="00513FB8">
        <w:rPr>
          <w:sz w:val="24"/>
          <w:szCs w:val="24"/>
        </w:rPr>
        <w:t xml:space="preserve"> </w:t>
      </w:r>
      <w:r w:rsidR="0088308F" w:rsidRPr="00513FB8">
        <w:rPr>
          <w:sz w:val="24"/>
          <w:szCs w:val="24"/>
        </w:rPr>
        <w:t>участвовавшим в</w:t>
      </w:r>
      <w:r w:rsidR="008744BF">
        <w:rPr>
          <w:sz w:val="24"/>
          <w:szCs w:val="24"/>
        </w:rPr>
        <w:t>о втором</w:t>
      </w:r>
      <w:r w:rsidR="0088308F" w:rsidRPr="00513FB8">
        <w:rPr>
          <w:sz w:val="24"/>
          <w:szCs w:val="24"/>
        </w:rPr>
        <w:t xml:space="preserve"> этапе смотра-конкурса</w:t>
      </w:r>
      <w:r w:rsidR="00225112" w:rsidRPr="00513FB8">
        <w:rPr>
          <w:sz w:val="24"/>
          <w:szCs w:val="24"/>
        </w:rPr>
        <w:t xml:space="preserve">, </w:t>
      </w:r>
      <w:r w:rsidR="00950F9E" w:rsidRPr="00513FB8">
        <w:rPr>
          <w:sz w:val="24"/>
          <w:szCs w:val="24"/>
        </w:rPr>
        <w:t xml:space="preserve">но </w:t>
      </w:r>
      <w:r w:rsidR="00225112" w:rsidRPr="00513FB8">
        <w:rPr>
          <w:sz w:val="24"/>
          <w:szCs w:val="24"/>
        </w:rPr>
        <w:t>не занявшим призовые места.</w:t>
      </w:r>
    </w:p>
    <w:p w:rsidR="00225112" w:rsidRPr="00513FB8" w:rsidRDefault="00225112" w:rsidP="00D30BAA">
      <w:pPr>
        <w:shd w:val="clear" w:color="auto" w:fill="FFFFFF"/>
        <w:tabs>
          <w:tab w:val="left" w:pos="835"/>
        </w:tabs>
        <w:ind w:firstLine="567"/>
        <w:jc w:val="both"/>
        <w:rPr>
          <w:sz w:val="24"/>
          <w:szCs w:val="24"/>
        </w:rPr>
      </w:pPr>
    </w:p>
    <w:p w:rsidR="00225112" w:rsidRPr="00513FB8" w:rsidRDefault="00225112" w:rsidP="00225112">
      <w:pPr>
        <w:shd w:val="clear" w:color="auto" w:fill="FFFFFF"/>
        <w:spacing w:before="137" w:line="360" w:lineRule="auto"/>
        <w:ind w:left="310"/>
        <w:sectPr w:rsidR="00225112" w:rsidRPr="00513FB8" w:rsidSect="0015728A">
          <w:footerReference w:type="even" r:id="rId8"/>
          <w:footerReference w:type="default" r:id="rId9"/>
          <w:footerReference w:type="first" r:id="rId10"/>
          <w:pgSz w:w="11909" w:h="16834"/>
          <w:pgMar w:top="1041" w:right="591" w:bottom="360" w:left="1418" w:header="720" w:footer="720" w:gutter="0"/>
          <w:cols w:space="60"/>
          <w:noEndnote/>
          <w:titlePg/>
          <w:docGrid w:linePitch="381"/>
        </w:sectPr>
      </w:pPr>
    </w:p>
    <w:p w:rsidR="00B03A82" w:rsidRPr="00B03A82" w:rsidRDefault="00B03A82" w:rsidP="00D37E06">
      <w:pPr>
        <w:ind w:left="5529" w:firstLine="720"/>
        <w:jc w:val="center"/>
        <w:rPr>
          <w:sz w:val="24"/>
          <w:szCs w:val="24"/>
        </w:rPr>
      </w:pPr>
      <w:r w:rsidRPr="00B03A82">
        <w:rPr>
          <w:sz w:val="24"/>
          <w:szCs w:val="24"/>
        </w:rPr>
        <w:lastRenderedPageBreak/>
        <w:t>Приложение № 1</w:t>
      </w:r>
    </w:p>
    <w:p w:rsidR="00B03A82" w:rsidRPr="00B03A82" w:rsidRDefault="00B03A82" w:rsidP="00B03A82">
      <w:pPr>
        <w:ind w:left="5529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к Положению о смотре-конкурсе</w:t>
      </w:r>
    </w:p>
    <w:p w:rsidR="00B03A82" w:rsidRPr="00B03A82" w:rsidRDefault="00B03A82" w:rsidP="00B03A82">
      <w:pPr>
        <w:ind w:firstLine="720"/>
        <w:jc w:val="center"/>
        <w:rPr>
          <w:sz w:val="24"/>
          <w:szCs w:val="24"/>
        </w:rPr>
      </w:pPr>
    </w:p>
    <w:p w:rsidR="00B03A82" w:rsidRPr="00B03A82" w:rsidRDefault="00B03A82" w:rsidP="00B03A82">
      <w:pPr>
        <w:ind w:firstLine="720"/>
        <w:jc w:val="center"/>
        <w:rPr>
          <w:sz w:val="24"/>
          <w:szCs w:val="24"/>
        </w:rPr>
      </w:pPr>
      <w:r w:rsidRPr="00B03A82">
        <w:rPr>
          <w:sz w:val="24"/>
          <w:szCs w:val="24"/>
        </w:rPr>
        <w:t>Таблица</w:t>
      </w:r>
    </w:p>
    <w:p w:rsidR="00B03A82" w:rsidRPr="00B03A82" w:rsidRDefault="00B03A82" w:rsidP="00B03A82">
      <w:pPr>
        <w:ind w:firstLine="720"/>
        <w:jc w:val="center"/>
        <w:rPr>
          <w:sz w:val="24"/>
          <w:szCs w:val="24"/>
        </w:rPr>
      </w:pPr>
      <w:r w:rsidRPr="00B03A82">
        <w:rPr>
          <w:sz w:val="24"/>
          <w:szCs w:val="24"/>
        </w:rPr>
        <w:t xml:space="preserve">показателей работы уполномоченного по охране труда </w:t>
      </w:r>
    </w:p>
    <w:p w:rsidR="00522901" w:rsidRPr="00B03A82" w:rsidRDefault="00B03A82" w:rsidP="00B03A82">
      <w:pPr>
        <w:ind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_______________________________________________________________________</w:t>
      </w:r>
    </w:p>
    <w:p w:rsidR="00B03A82" w:rsidRPr="00B03A82" w:rsidRDefault="00B03A82" w:rsidP="00B03A82">
      <w:pPr>
        <w:ind w:firstLine="720"/>
        <w:jc w:val="center"/>
        <w:rPr>
          <w:sz w:val="24"/>
          <w:szCs w:val="24"/>
        </w:rPr>
      </w:pPr>
      <w:r w:rsidRPr="00B03A82">
        <w:rPr>
          <w:sz w:val="24"/>
          <w:szCs w:val="24"/>
        </w:rPr>
        <w:t>(наименование организации, структурного подразделения*)</w:t>
      </w:r>
    </w:p>
    <w:p w:rsidR="00B03A82" w:rsidRPr="00B03A82" w:rsidRDefault="00B03A82" w:rsidP="00B03A82">
      <w:pPr>
        <w:ind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_______________________________________________________________________</w:t>
      </w:r>
    </w:p>
    <w:p w:rsidR="00B03A82" w:rsidRDefault="00B03A82" w:rsidP="00B03A82">
      <w:pPr>
        <w:ind w:firstLine="720"/>
        <w:jc w:val="center"/>
        <w:rPr>
          <w:sz w:val="24"/>
          <w:szCs w:val="24"/>
        </w:rPr>
      </w:pPr>
      <w:r w:rsidRPr="00B03A82">
        <w:rPr>
          <w:sz w:val="24"/>
          <w:szCs w:val="24"/>
        </w:rPr>
        <w:t>(фамилия, имя, отчество уполномоченного, должность)</w:t>
      </w:r>
    </w:p>
    <w:p w:rsidR="005D50E6" w:rsidRPr="00B03A82" w:rsidRDefault="005D50E6" w:rsidP="00B03A82">
      <w:pPr>
        <w:ind w:firstLine="720"/>
        <w:jc w:val="center"/>
        <w:rPr>
          <w:sz w:val="24"/>
          <w:szCs w:val="24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5245"/>
        <w:gridCol w:w="1276"/>
        <w:gridCol w:w="1535"/>
        <w:gridCol w:w="1134"/>
      </w:tblGrid>
      <w:tr w:rsidR="005D50E6" w:rsidRPr="00B03A82" w:rsidTr="0001005B">
        <w:trPr>
          <w:trHeight w:val="190"/>
          <w:tblHeader/>
        </w:trPr>
        <w:tc>
          <w:tcPr>
            <w:tcW w:w="874" w:type="dxa"/>
            <w:shd w:val="clear" w:color="auto" w:fill="auto"/>
            <w:vAlign w:val="center"/>
          </w:tcPr>
          <w:p w:rsidR="005D50E6" w:rsidRPr="00B03A82" w:rsidRDefault="005D50E6" w:rsidP="005D50E6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№ п.п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D50E6" w:rsidRPr="00B03A82" w:rsidRDefault="005D50E6" w:rsidP="005D50E6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Показатели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0E6" w:rsidRPr="00B03A82" w:rsidRDefault="005D50E6" w:rsidP="005D50E6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Отчетный</w:t>
            </w:r>
          </w:p>
          <w:p w:rsidR="005D50E6" w:rsidRPr="00B03A82" w:rsidRDefault="005D50E6" w:rsidP="005D50E6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период, годы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D50E6" w:rsidRPr="00F54820" w:rsidRDefault="005D50E6" w:rsidP="005D50E6">
            <w:pPr>
              <w:jc w:val="center"/>
              <w:rPr>
                <w:sz w:val="22"/>
                <w:szCs w:val="22"/>
              </w:rPr>
            </w:pPr>
            <w:r w:rsidRPr="00F54820">
              <w:rPr>
                <w:sz w:val="22"/>
                <w:szCs w:val="22"/>
              </w:rPr>
              <w:t>Предыдущий период,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0E6" w:rsidRPr="00B03A82" w:rsidRDefault="005D50E6" w:rsidP="005D50E6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Приме</w:t>
            </w:r>
            <w:r>
              <w:rPr>
                <w:sz w:val="24"/>
                <w:szCs w:val="24"/>
              </w:rPr>
              <w:t>-</w:t>
            </w:r>
            <w:r w:rsidRPr="00B03A82">
              <w:rPr>
                <w:sz w:val="24"/>
                <w:szCs w:val="24"/>
              </w:rPr>
              <w:t>чание</w:t>
            </w:r>
          </w:p>
        </w:tc>
      </w:tr>
    </w:tbl>
    <w:p w:rsidR="005D50E6" w:rsidRPr="005D50E6" w:rsidRDefault="005D50E6" w:rsidP="00F54820">
      <w:pPr>
        <w:jc w:val="center"/>
        <w:rPr>
          <w:sz w:val="2"/>
          <w:szCs w:val="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5245"/>
        <w:gridCol w:w="1276"/>
        <w:gridCol w:w="1535"/>
        <w:gridCol w:w="1134"/>
      </w:tblGrid>
      <w:tr w:rsidR="00522901" w:rsidRPr="00B03A82" w:rsidTr="0001005B">
        <w:trPr>
          <w:trHeight w:val="190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2901" w:rsidRPr="00B03A82" w:rsidRDefault="00522901" w:rsidP="00F54820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522901" w:rsidRPr="00B03A82" w:rsidRDefault="00522901" w:rsidP="00F54820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22901" w:rsidRPr="00B03A82" w:rsidRDefault="00522901" w:rsidP="00F54820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522901" w:rsidRPr="00B03A82" w:rsidRDefault="00522901" w:rsidP="00F54820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B03A82" w:rsidRDefault="00522901" w:rsidP="00F54820">
            <w:pPr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5</w:t>
            </w:r>
          </w:p>
        </w:tc>
      </w:tr>
      <w:tr w:rsidR="00522901" w:rsidRPr="00B03A82" w:rsidTr="0001005B">
        <w:trPr>
          <w:trHeight w:val="499"/>
        </w:trPr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D6D75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личество самостоятельно проведенных уполномоченным проверок (обследований), при этом: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rPr>
          <w:trHeight w:val="535"/>
        </w:trPr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rPr>
          <w:trHeight w:val="535"/>
        </w:trPr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 xml:space="preserve">выдано предложений 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CB340C" w:rsidRPr="00B03A82" w:rsidTr="0001005B">
        <w:trPr>
          <w:trHeight w:val="535"/>
        </w:trPr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CB340C" w:rsidRPr="00B03A82" w:rsidRDefault="00CB340C" w:rsidP="00CB340C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.2.1.</w:t>
            </w:r>
          </w:p>
        </w:tc>
        <w:tc>
          <w:tcPr>
            <w:tcW w:w="5245" w:type="dxa"/>
            <w:shd w:val="clear" w:color="auto" w:fill="auto"/>
          </w:tcPr>
          <w:p w:rsidR="00CB340C" w:rsidRPr="00B03A82" w:rsidRDefault="00CB340C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из них реализовано</w:t>
            </w:r>
          </w:p>
        </w:tc>
        <w:tc>
          <w:tcPr>
            <w:tcW w:w="1276" w:type="dxa"/>
            <w:shd w:val="clear" w:color="auto" w:fill="auto"/>
          </w:tcPr>
          <w:p w:rsidR="00CB340C" w:rsidRPr="00B03A82" w:rsidRDefault="00CB340C" w:rsidP="00522901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CB340C" w:rsidRPr="00B03A82" w:rsidRDefault="00CB340C" w:rsidP="00522901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CB340C" w:rsidRPr="00B03A82" w:rsidRDefault="00CB340C" w:rsidP="00522901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</w:tr>
      <w:tr w:rsidR="00522901" w:rsidRPr="00B03A82" w:rsidTr="0001005B">
        <w:trPr>
          <w:trHeight w:val="535"/>
        </w:trPr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207E4B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личество совместных проверок (обследований):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A743C4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A743C4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A743C4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х</w:t>
            </w: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2.1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со службой охраны труда</w:t>
            </w:r>
            <w:r w:rsidR="005412B8" w:rsidRPr="00B03A82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2.2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в составе комитета (комиссии) по охране труда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2.3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 xml:space="preserve">с </w:t>
            </w:r>
            <w:r w:rsidR="005412B8" w:rsidRPr="00B03A82">
              <w:rPr>
                <w:sz w:val="24"/>
                <w:szCs w:val="24"/>
              </w:rPr>
              <w:t>технической инспекцией труда Профсоюза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rPr>
          <w:trHeight w:val="1257"/>
        </w:trPr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9802CA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Объем мероприятий по охране труда коллективного договора (соглашения), реализованных в структурном подразделении по предложению уполномоченного, %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9802CA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личество внедренных предложений, направленных на улучшение условий и безопасности труда в структурном подразделении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 xml:space="preserve">Состояние травматизма в структурном подразделении 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х</w:t>
            </w: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6.1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эффициент частоты (Кч)</w:t>
            </w:r>
          </w:p>
          <w:p w:rsidR="00207E4B" w:rsidRPr="00B03A82" w:rsidRDefault="00207E4B" w:rsidP="005412B8">
            <w:pPr>
              <w:ind w:rightChars="77" w:right="216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6.2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эффициент тяжести (Кт)</w:t>
            </w:r>
          </w:p>
          <w:p w:rsidR="00207E4B" w:rsidRPr="00B03A82" w:rsidRDefault="00207E4B" w:rsidP="005412B8">
            <w:pPr>
              <w:ind w:rightChars="77" w:right="216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Уровень безопасности в структурном подразделении, % **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AC1CA4" w:rsidP="0001005B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личество расследованных с участием уполномоченного несчастных случаев, происшедших в</w:t>
            </w:r>
            <w:r w:rsidR="009802CA" w:rsidRPr="00B03A82">
              <w:rPr>
                <w:sz w:val="24"/>
                <w:szCs w:val="24"/>
              </w:rPr>
              <w:t xml:space="preserve"> структурном</w:t>
            </w:r>
            <w:r w:rsidRPr="00B03A82">
              <w:rPr>
                <w:sz w:val="24"/>
                <w:szCs w:val="24"/>
              </w:rPr>
              <w:t xml:space="preserve"> подразделении, </w:t>
            </w:r>
            <w:r w:rsidR="005D6D75" w:rsidRPr="00B03A82">
              <w:rPr>
                <w:sz w:val="24"/>
                <w:szCs w:val="24"/>
              </w:rPr>
              <w:t xml:space="preserve">в том числе легких </w:t>
            </w:r>
            <w:r w:rsidRPr="00B03A82">
              <w:rPr>
                <w:sz w:val="24"/>
                <w:szCs w:val="24"/>
              </w:rPr>
              <w:t>(в составе комиссий по расследованию несчастных случаев на производстве)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A743C4" w:rsidRPr="00B03A82" w:rsidRDefault="00522901" w:rsidP="0001005B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Количество рассмотренных трудовых споров, связанных с условиями труда (в составе комиссии)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AC1CA4" w:rsidP="0001005B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 xml:space="preserve">Количество заключений по испытаниям и приему в эксплуатацию производственных объектов и средств производства, принятых с участием уполномоченного </w:t>
            </w:r>
            <w:r w:rsidR="005B2039" w:rsidRPr="00B03A82">
              <w:rPr>
                <w:sz w:val="24"/>
                <w:szCs w:val="24"/>
              </w:rPr>
              <w:t>(в составе комиссии)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9802CA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Обеспеченность санитарно-бытовыми помещениями (душевые, умывальные, гардеробные, комнаты личной гигиены женщин) в структурном подразделении, %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9802CA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Охват работников структурного подразделения медицинскими осмотрами, %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3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 xml:space="preserve">Обеспеченность работников структурного подразделения спецодеждой, спецобувью и другими СИЗ, % 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5412B8">
            <w:pPr>
              <w:ind w:rightChars="77" w:right="21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 xml:space="preserve">Уровень </w:t>
            </w:r>
            <w:r w:rsidR="00480FB6" w:rsidRPr="00B03A82">
              <w:rPr>
                <w:sz w:val="24"/>
                <w:szCs w:val="24"/>
              </w:rPr>
              <w:t xml:space="preserve">проведения </w:t>
            </w:r>
            <w:r w:rsidR="00587F9A" w:rsidRPr="00B03A82">
              <w:rPr>
                <w:sz w:val="24"/>
                <w:szCs w:val="24"/>
              </w:rPr>
              <w:t xml:space="preserve">СОУТ (АРМ) в </w:t>
            </w:r>
            <w:r w:rsidR="009802CA" w:rsidRPr="00B03A82">
              <w:rPr>
                <w:sz w:val="24"/>
                <w:szCs w:val="24"/>
              </w:rPr>
              <w:t xml:space="preserve">структурном </w:t>
            </w:r>
            <w:r w:rsidR="00587F9A" w:rsidRPr="00B03A82">
              <w:rPr>
                <w:sz w:val="24"/>
                <w:szCs w:val="24"/>
              </w:rPr>
              <w:t>подразделении</w:t>
            </w:r>
            <w:r w:rsidRPr="00B03A82"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522901" w:rsidRPr="00B03A82" w:rsidTr="0001005B">
        <w:tc>
          <w:tcPr>
            <w:tcW w:w="874" w:type="dxa"/>
            <w:tcBorders>
              <w:lef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:rsidR="00522901" w:rsidRPr="00B03A82" w:rsidRDefault="00522901" w:rsidP="000971A7">
            <w:pPr>
              <w:ind w:rightChars="20" w:right="56"/>
              <w:rPr>
                <w:sz w:val="24"/>
                <w:szCs w:val="24"/>
              </w:rPr>
            </w:pPr>
            <w:r w:rsidRPr="00B03A82">
              <w:rPr>
                <w:sz w:val="24"/>
                <w:szCs w:val="24"/>
              </w:rPr>
              <w:t>Наличие стенда, уголка по охране труда в структурном подразделении, где работает уполномоченн</w:t>
            </w:r>
            <w:r w:rsidR="0001005B">
              <w:rPr>
                <w:sz w:val="24"/>
                <w:szCs w:val="24"/>
              </w:rPr>
              <w:t>ый</w:t>
            </w:r>
            <w:r w:rsidR="000971A7">
              <w:rPr>
                <w:sz w:val="24"/>
                <w:szCs w:val="24"/>
              </w:rPr>
              <w:t>. В наличии–1, отсутствует–</w:t>
            </w:r>
            <w:r w:rsidR="000971A7" w:rsidRPr="006713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522901" w:rsidRPr="00B03A82" w:rsidRDefault="00522901" w:rsidP="00522901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</w:tbl>
    <w:p w:rsidR="00207E4B" w:rsidRPr="00B03A82" w:rsidRDefault="00207E4B" w:rsidP="00AC1CA4">
      <w:pPr>
        <w:ind w:rightChars="77" w:right="216" w:firstLine="720"/>
        <w:jc w:val="both"/>
        <w:rPr>
          <w:sz w:val="24"/>
          <w:szCs w:val="24"/>
        </w:rPr>
      </w:pPr>
    </w:p>
    <w:p w:rsidR="00522901" w:rsidRPr="00B03A82" w:rsidRDefault="00522901" w:rsidP="00AC1CA4">
      <w:pPr>
        <w:ind w:rightChars="77" w:right="216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Составил:</w:t>
      </w:r>
    </w:p>
    <w:p w:rsidR="00AC1CA4" w:rsidRPr="00B03A82" w:rsidRDefault="00AC1CA4" w:rsidP="00AC1CA4">
      <w:pPr>
        <w:ind w:firstLine="720"/>
        <w:jc w:val="both"/>
        <w:rPr>
          <w:sz w:val="24"/>
          <w:szCs w:val="24"/>
        </w:rPr>
      </w:pPr>
      <w:r w:rsidRPr="00B03A82">
        <w:rPr>
          <w:color w:val="000000"/>
          <w:sz w:val="24"/>
          <w:szCs w:val="24"/>
        </w:rPr>
        <w:t xml:space="preserve">Уполномоченный </w:t>
      </w:r>
      <w:r w:rsidR="0001005B">
        <w:rPr>
          <w:color w:val="000000"/>
          <w:sz w:val="24"/>
          <w:szCs w:val="24"/>
        </w:rPr>
        <w:tab/>
      </w:r>
      <w:r w:rsidR="0001005B">
        <w:rPr>
          <w:color w:val="000000"/>
          <w:sz w:val="24"/>
          <w:szCs w:val="24"/>
        </w:rPr>
        <w:tab/>
      </w:r>
      <w:r w:rsidR="0001005B">
        <w:rPr>
          <w:color w:val="000000"/>
          <w:sz w:val="24"/>
          <w:szCs w:val="24"/>
        </w:rPr>
        <w:tab/>
      </w:r>
      <w:r w:rsidR="0001005B">
        <w:rPr>
          <w:color w:val="000000"/>
          <w:sz w:val="24"/>
          <w:szCs w:val="24"/>
        </w:rPr>
        <w:tab/>
      </w:r>
      <w:r w:rsidR="0001005B">
        <w:rPr>
          <w:color w:val="000000"/>
          <w:sz w:val="24"/>
          <w:szCs w:val="24"/>
        </w:rPr>
        <w:tab/>
      </w:r>
      <w:r w:rsidRPr="00B03A82">
        <w:rPr>
          <w:sz w:val="24"/>
          <w:szCs w:val="24"/>
        </w:rPr>
        <w:t xml:space="preserve">____________ /____________________ </w:t>
      </w:r>
    </w:p>
    <w:p w:rsidR="00AC1CA4" w:rsidRPr="00B03A82" w:rsidRDefault="00AC1CA4" w:rsidP="0001005B">
      <w:pPr>
        <w:widowControl w:val="0"/>
        <w:autoSpaceDE w:val="0"/>
        <w:autoSpaceDN w:val="0"/>
        <w:adjustRightInd w:val="0"/>
        <w:ind w:left="5245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(подпись)</w:t>
      </w:r>
      <w:r w:rsidR="00D37E06">
        <w:rPr>
          <w:sz w:val="24"/>
          <w:szCs w:val="24"/>
        </w:rPr>
        <w:tab/>
      </w:r>
      <w:r w:rsidR="00D37E06" w:rsidRPr="00B03A82">
        <w:rPr>
          <w:sz w:val="24"/>
          <w:szCs w:val="24"/>
        </w:rPr>
        <w:t xml:space="preserve"> (</w:t>
      </w:r>
      <w:r w:rsidRPr="00B03A82">
        <w:rPr>
          <w:sz w:val="24"/>
          <w:szCs w:val="24"/>
        </w:rPr>
        <w:t>фамилия, инициалы)</w:t>
      </w:r>
    </w:p>
    <w:p w:rsidR="00207E4B" w:rsidRPr="00B03A82" w:rsidRDefault="00207E4B" w:rsidP="00AC1CA4">
      <w:pPr>
        <w:ind w:rightChars="77" w:right="216" w:firstLine="720"/>
        <w:jc w:val="both"/>
        <w:rPr>
          <w:sz w:val="24"/>
          <w:szCs w:val="24"/>
        </w:rPr>
      </w:pPr>
    </w:p>
    <w:p w:rsidR="00522901" w:rsidRPr="00B03A82" w:rsidRDefault="002F127E" w:rsidP="00AC1CA4">
      <w:pPr>
        <w:ind w:rightChars="77" w:right="216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О</w:t>
      </w:r>
      <w:r w:rsidR="00522901" w:rsidRPr="00B03A82">
        <w:rPr>
          <w:sz w:val="24"/>
          <w:szCs w:val="24"/>
        </w:rPr>
        <w:t>бъем выполненной работы подтверждаю:</w:t>
      </w:r>
    </w:p>
    <w:p w:rsidR="00522901" w:rsidRPr="00B03A82" w:rsidRDefault="00522901" w:rsidP="00AC1CA4">
      <w:pPr>
        <w:ind w:rightChars="77" w:right="216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Руководитель структурного подразделения ______________</w:t>
      </w:r>
      <w:r w:rsidR="00AC1CA4" w:rsidRPr="00B03A82">
        <w:rPr>
          <w:sz w:val="24"/>
          <w:szCs w:val="24"/>
        </w:rPr>
        <w:t xml:space="preserve"> / </w:t>
      </w:r>
      <w:r w:rsidRPr="00B03A82">
        <w:rPr>
          <w:sz w:val="24"/>
          <w:szCs w:val="24"/>
        </w:rPr>
        <w:t>___________</w:t>
      </w:r>
      <w:r w:rsidR="00BB27DE" w:rsidRPr="00B03A82">
        <w:rPr>
          <w:sz w:val="24"/>
          <w:szCs w:val="24"/>
        </w:rPr>
        <w:t>________</w:t>
      </w:r>
      <w:r w:rsidRPr="00B03A82">
        <w:rPr>
          <w:sz w:val="24"/>
          <w:szCs w:val="24"/>
        </w:rPr>
        <w:t>___</w:t>
      </w:r>
    </w:p>
    <w:p w:rsidR="002F127E" w:rsidRPr="00B03A82" w:rsidRDefault="002F127E" w:rsidP="00D37E06">
      <w:pPr>
        <w:ind w:left="4956" w:rightChars="77" w:right="216" w:firstLine="708"/>
        <w:jc w:val="both"/>
        <w:rPr>
          <w:sz w:val="24"/>
          <w:szCs w:val="24"/>
        </w:rPr>
      </w:pPr>
      <w:r w:rsidRPr="00B03A82">
        <w:rPr>
          <w:sz w:val="24"/>
          <w:szCs w:val="24"/>
        </w:rPr>
        <w:t xml:space="preserve">(подпись) </w:t>
      </w:r>
      <w:r w:rsidR="00D37E06">
        <w:rPr>
          <w:sz w:val="24"/>
          <w:szCs w:val="24"/>
        </w:rPr>
        <w:tab/>
      </w:r>
      <w:r w:rsidR="00D37E06" w:rsidRPr="00B03A82">
        <w:rPr>
          <w:sz w:val="24"/>
          <w:szCs w:val="24"/>
        </w:rPr>
        <w:t xml:space="preserve"> (</w:t>
      </w:r>
      <w:r w:rsidR="00BB27DE" w:rsidRPr="00B03A82">
        <w:rPr>
          <w:sz w:val="24"/>
          <w:szCs w:val="24"/>
        </w:rPr>
        <w:t>фамилия, инициалы</w:t>
      </w:r>
      <w:r w:rsidRPr="00B03A82">
        <w:rPr>
          <w:sz w:val="24"/>
          <w:szCs w:val="24"/>
        </w:rPr>
        <w:t>)</w:t>
      </w:r>
    </w:p>
    <w:p w:rsidR="00522901" w:rsidRPr="00B03A82" w:rsidRDefault="00BB27DE" w:rsidP="00BB27DE">
      <w:pPr>
        <w:ind w:rightChars="13" w:right="36"/>
        <w:rPr>
          <w:sz w:val="24"/>
          <w:szCs w:val="24"/>
        </w:rPr>
      </w:pPr>
      <w:r w:rsidRPr="00B03A82">
        <w:rPr>
          <w:sz w:val="24"/>
          <w:szCs w:val="24"/>
        </w:rPr>
        <w:t>____________________</w:t>
      </w:r>
      <w:r w:rsidR="00522901" w:rsidRPr="00B03A82">
        <w:rPr>
          <w:sz w:val="24"/>
          <w:szCs w:val="24"/>
        </w:rPr>
        <w:t>________________________________________________________________</w:t>
      </w:r>
    </w:p>
    <w:p w:rsidR="00522901" w:rsidRPr="00B03A82" w:rsidRDefault="00522901" w:rsidP="00BB27DE">
      <w:pPr>
        <w:ind w:left="-142" w:rightChars="77" w:right="216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 xml:space="preserve">* Структурное подразделение </w:t>
      </w:r>
      <w:r w:rsidR="00BB27DE" w:rsidRPr="00B03A82">
        <w:rPr>
          <w:sz w:val="24"/>
          <w:szCs w:val="24"/>
        </w:rPr>
        <w:t>-</w:t>
      </w:r>
      <w:r w:rsidRPr="00B03A82">
        <w:rPr>
          <w:sz w:val="24"/>
          <w:szCs w:val="24"/>
        </w:rPr>
        <w:t xml:space="preserve"> филиал, представительство, отдел, цех, участок и т.д.,</w:t>
      </w:r>
      <w:r w:rsidR="00BB27DE" w:rsidRPr="00B03A82">
        <w:rPr>
          <w:sz w:val="24"/>
          <w:szCs w:val="24"/>
        </w:rPr>
        <w:t xml:space="preserve"> г</w:t>
      </w:r>
      <w:r w:rsidRPr="00B03A82">
        <w:rPr>
          <w:sz w:val="24"/>
          <w:szCs w:val="24"/>
        </w:rPr>
        <w:t>де уполномоченный непосредственно занят в трудовом процессе.</w:t>
      </w:r>
    </w:p>
    <w:p w:rsidR="00207E4B" w:rsidRPr="00B03A82" w:rsidRDefault="00522901" w:rsidP="00444AED">
      <w:pPr>
        <w:ind w:left="-142" w:rightChars="77" w:right="216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**</w:t>
      </w:r>
      <w:r w:rsidR="00BB27DE" w:rsidRPr="00B03A82">
        <w:rPr>
          <w:sz w:val="24"/>
          <w:szCs w:val="24"/>
        </w:rPr>
        <w:t xml:space="preserve"> Д</w:t>
      </w:r>
      <w:r w:rsidRPr="00B03A82">
        <w:rPr>
          <w:sz w:val="24"/>
          <w:szCs w:val="24"/>
        </w:rPr>
        <w:t>анный показатель указывается в таблице, если на предприятии (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</w:t>
      </w:r>
      <w:r w:rsidR="00207E4B" w:rsidRPr="00B03A82">
        <w:rPr>
          <w:sz w:val="24"/>
          <w:szCs w:val="24"/>
        </w:rPr>
        <w:t xml:space="preserve"> </w:t>
      </w:r>
    </w:p>
    <w:p w:rsidR="00307B43" w:rsidRPr="00B03A82" w:rsidRDefault="00307B43" w:rsidP="0087477C">
      <w:pPr>
        <w:ind w:rightChars="39" w:right="109" w:firstLine="720"/>
        <w:jc w:val="right"/>
        <w:rPr>
          <w:sz w:val="24"/>
          <w:szCs w:val="24"/>
        </w:rPr>
        <w:sectPr w:rsidR="00307B43" w:rsidRPr="00B03A82" w:rsidSect="00B03A82">
          <w:headerReference w:type="even" r:id="rId11"/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D37E06" w:rsidRPr="00B03A82" w:rsidRDefault="00D37E06" w:rsidP="00FD781E">
      <w:pPr>
        <w:ind w:left="10490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D37E06" w:rsidRPr="00B03A82" w:rsidRDefault="00D37E06" w:rsidP="00FD781E">
      <w:pPr>
        <w:ind w:left="10490" w:firstLine="720"/>
        <w:jc w:val="both"/>
        <w:rPr>
          <w:sz w:val="24"/>
          <w:szCs w:val="24"/>
        </w:rPr>
      </w:pPr>
      <w:r w:rsidRPr="00B03A82">
        <w:rPr>
          <w:sz w:val="24"/>
          <w:szCs w:val="24"/>
        </w:rPr>
        <w:t>к Положению о смотре-конкурсе</w:t>
      </w:r>
    </w:p>
    <w:p w:rsidR="00FD781E" w:rsidRPr="00FD781E" w:rsidRDefault="00FD781E" w:rsidP="00FD781E">
      <w:pPr>
        <w:ind w:rightChars="77" w:right="216" w:firstLine="720"/>
        <w:jc w:val="center"/>
        <w:rPr>
          <w:sz w:val="24"/>
          <w:szCs w:val="24"/>
        </w:rPr>
      </w:pPr>
    </w:p>
    <w:p w:rsidR="00FD781E" w:rsidRPr="00FD781E" w:rsidRDefault="00FD781E" w:rsidP="00FD781E">
      <w:pPr>
        <w:ind w:rightChars="77" w:right="216" w:firstLine="720"/>
        <w:jc w:val="center"/>
        <w:rPr>
          <w:sz w:val="24"/>
          <w:szCs w:val="24"/>
        </w:rPr>
      </w:pPr>
      <w:r w:rsidRPr="00FD781E">
        <w:rPr>
          <w:sz w:val="24"/>
          <w:szCs w:val="24"/>
        </w:rPr>
        <w:t>Методика подведения итогов смотра-конкурса</w:t>
      </w:r>
    </w:p>
    <w:p w:rsidR="00FD781E" w:rsidRPr="00FD781E" w:rsidRDefault="00FD781E" w:rsidP="00FD781E">
      <w:pPr>
        <w:ind w:rightChars="77" w:right="216" w:firstLine="720"/>
        <w:jc w:val="both"/>
        <w:rPr>
          <w:sz w:val="24"/>
          <w:szCs w:val="24"/>
        </w:rPr>
      </w:pPr>
    </w:p>
    <w:p w:rsidR="00FD781E" w:rsidRPr="00FD781E" w:rsidRDefault="00FD781E" w:rsidP="00FD781E">
      <w:pPr>
        <w:numPr>
          <w:ilvl w:val="0"/>
          <w:numId w:val="8"/>
        </w:numPr>
        <w:ind w:left="0" w:rightChars="77" w:right="216" w:firstLine="709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Итоги смотра-конкурса на звание </w:t>
      </w:r>
      <w:r w:rsidR="0001005B">
        <w:rPr>
          <w:sz w:val="24"/>
          <w:szCs w:val="24"/>
        </w:rPr>
        <w:t xml:space="preserve">«Лучший уполномоченный по охране труда отрасли» </w:t>
      </w:r>
      <w:r w:rsidRPr="00FD781E">
        <w:rPr>
          <w:sz w:val="24"/>
          <w:szCs w:val="24"/>
        </w:rPr>
        <w:t xml:space="preserve">подводятся </w:t>
      </w:r>
      <w:r w:rsidR="0001005B">
        <w:rPr>
          <w:sz w:val="24"/>
          <w:szCs w:val="24"/>
        </w:rPr>
        <w:t>в соответствии с</w:t>
      </w:r>
      <w:r w:rsidRPr="00FD781E">
        <w:rPr>
          <w:sz w:val="24"/>
          <w:szCs w:val="24"/>
        </w:rPr>
        <w:t xml:space="preserve"> </w:t>
      </w:r>
      <w:r w:rsidR="0001005B">
        <w:rPr>
          <w:sz w:val="24"/>
          <w:szCs w:val="24"/>
        </w:rPr>
        <w:t>п</w:t>
      </w:r>
      <w:r w:rsidRPr="00FD781E">
        <w:rPr>
          <w:sz w:val="24"/>
          <w:szCs w:val="24"/>
        </w:rPr>
        <w:t>оложени</w:t>
      </w:r>
      <w:r w:rsidR="0001005B">
        <w:rPr>
          <w:sz w:val="24"/>
          <w:szCs w:val="24"/>
        </w:rPr>
        <w:t>ем</w:t>
      </w:r>
      <w:r w:rsidRPr="00FD781E">
        <w:rPr>
          <w:sz w:val="24"/>
          <w:szCs w:val="24"/>
        </w:rPr>
        <w:t xml:space="preserve"> </w:t>
      </w:r>
      <w:r w:rsidR="0001005B">
        <w:rPr>
          <w:sz w:val="24"/>
          <w:szCs w:val="24"/>
        </w:rPr>
        <w:t xml:space="preserve">о смотре-конкурсе </w:t>
      </w:r>
      <w:r w:rsidRPr="00FD781E">
        <w:rPr>
          <w:sz w:val="24"/>
          <w:szCs w:val="24"/>
        </w:rPr>
        <w:t>и настоящей методик</w:t>
      </w:r>
      <w:r w:rsidR="00301ACF">
        <w:rPr>
          <w:sz w:val="24"/>
          <w:szCs w:val="24"/>
        </w:rPr>
        <w:t>ой</w:t>
      </w:r>
      <w:r w:rsidRPr="00FD781E">
        <w:rPr>
          <w:sz w:val="24"/>
          <w:szCs w:val="24"/>
        </w:rPr>
        <w:t>.</w:t>
      </w:r>
    </w:p>
    <w:p w:rsidR="00FD781E" w:rsidRPr="00FD781E" w:rsidRDefault="00FD781E" w:rsidP="00FD781E">
      <w:pPr>
        <w:ind w:rightChars="77" w:right="216" w:firstLine="720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Лучшие уполномоченные, а также призеры смотра-конкурса определяются на основе рейтинга по результатам комплексной оценки деятельности</w:t>
      </w:r>
      <w:r w:rsidR="00301ACF">
        <w:rPr>
          <w:sz w:val="24"/>
          <w:szCs w:val="24"/>
        </w:rPr>
        <w:t xml:space="preserve"> уполномоченных</w:t>
      </w:r>
      <w:r w:rsidRPr="00FD781E">
        <w:rPr>
          <w:sz w:val="24"/>
          <w:szCs w:val="24"/>
        </w:rPr>
        <w:t>. Для подведения итогов проводится ранжирование участников смотра-конкурса по значениям показателей работы уполномоченных, с поправкой каждого показателя на весовой коэффициент (от 0</w:t>
      </w:r>
      <w:r w:rsidR="00BB1CA6">
        <w:rPr>
          <w:sz w:val="24"/>
          <w:szCs w:val="24"/>
        </w:rPr>
        <w:t>,2</w:t>
      </w:r>
      <w:r w:rsidRPr="00FD781E">
        <w:rPr>
          <w:sz w:val="24"/>
          <w:szCs w:val="24"/>
        </w:rPr>
        <w:t xml:space="preserve"> до </w:t>
      </w:r>
      <w:r w:rsidR="00BB1CA6">
        <w:rPr>
          <w:sz w:val="24"/>
          <w:szCs w:val="24"/>
        </w:rPr>
        <w:t>0,9</w:t>
      </w:r>
      <w:r w:rsidRPr="00FD781E">
        <w:rPr>
          <w:sz w:val="24"/>
          <w:szCs w:val="24"/>
        </w:rPr>
        <w:t xml:space="preserve"> в зависимости от значимости показателя). Суммированием рангов по каждому показателю определяется рейтинг уполномоченного.</w:t>
      </w:r>
    </w:p>
    <w:p w:rsidR="00FD781E" w:rsidRDefault="00FD781E" w:rsidP="00FD781E">
      <w:pPr>
        <w:ind w:rightChars="77" w:right="216" w:firstLine="720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2. Исходными показателями оценки результатов смотра-конкурса являются следующие:</w:t>
      </w:r>
    </w:p>
    <w:tbl>
      <w:tblPr>
        <w:tblW w:w="14175" w:type="dxa"/>
        <w:tblInd w:w="108" w:type="dxa"/>
        <w:tblBorders>
          <w:top w:val="single" w:sz="4" w:space="0" w:color="auto"/>
          <w:left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095"/>
        <w:gridCol w:w="3969"/>
        <w:gridCol w:w="3119"/>
      </w:tblGrid>
      <w:tr w:rsidR="00FD781E" w:rsidRPr="00FD781E" w:rsidTr="00FD781E">
        <w:tc>
          <w:tcPr>
            <w:tcW w:w="992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№</w:t>
            </w:r>
          </w:p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.п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оказатели работы уполномоченного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асчетная формула</w:t>
            </w: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Весовой</w:t>
            </w:r>
          </w:p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эффициент, В*</w:t>
            </w:r>
          </w:p>
        </w:tc>
      </w:tr>
    </w:tbl>
    <w:p w:rsidR="00FD781E" w:rsidRPr="00FD781E" w:rsidRDefault="00FD781E" w:rsidP="00FD781E">
      <w:pPr>
        <w:ind w:rightChars="77" w:right="216" w:firstLine="720"/>
        <w:jc w:val="both"/>
        <w:rPr>
          <w:sz w:val="2"/>
          <w:szCs w:val="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095"/>
        <w:gridCol w:w="3969"/>
        <w:gridCol w:w="3119"/>
      </w:tblGrid>
      <w:tr w:rsidR="00FD781E" w:rsidRPr="00FD781E" w:rsidTr="00FD781E">
        <w:trPr>
          <w:trHeight w:val="190"/>
          <w:tblHeader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</w:t>
            </w:r>
          </w:p>
        </w:tc>
      </w:tr>
      <w:tr w:rsidR="00FD781E" w:rsidRPr="00FD781E" w:rsidTr="00FD781E">
        <w:trPr>
          <w:trHeight w:val="53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личество самостоятельно проведенных уполномоченным проверок (обследований), при этом: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4</w:t>
            </w:r>
          </w:p>
        </w:tc>
      </w:tr>
      <w:tr w:rsidR="00FD781E" w:rsidRPr="00FD781E" w:rsidTr="00FD781E">
        <w:trPr>
          <w:trHeight w:val="289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1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7</w:t>
            </w:r>
          </w:p>
        </w:tc>
      </w:tr>
      <w:tr w:rsidR="00FD781E" w:rsidRPr="00FD781E" w:rsidTr="00FD781E">
        <w:trPr>
          <w:trHeight w:val="251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2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 xml:space="preserve">выдано предложений 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6</w:t>
            </w:r>
          </w:p>
        </w:tc>
      </w:tr>
      <w:tr w:rsidR="00FD781E" w:rsidRPr="00FD781E" w:rsidTr="00FD781E">
        <w:trPr>
          <w:trHeight w:val="22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2.1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из них реализовано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9</w:t>
            </w:r>
          </w:p>
        </w:tc>
      </w:tr>
      <w:tr w:rsidR="00FD781E" w:rsidRPr="00FD781E" w:rsidTr="00FD781E">
        <w:trPr>
          <w:trHeight w:val="51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личество совместных проверок (обследований):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Х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1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 службой охраны труда организации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3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2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 xml:space="preserve">в составе комиссии (комитета) по охране труда 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2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3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301ACF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 xml:space="preserve">с технической инспекцией труда </w:t>
            </w:r>
            <w:r w:rsidR="00301ACF">
              <w:rPr>
                <w:sz w:val="24"/>
                <w:szCs w:val="24"/>
              </w:rPr>
              <w:t>Росхимп</w:t>
            </w:r>
            <w:r w:rsidRPr="00FD781E">
              <w:rPr>
                <w:sz w:val="24"/>
                <w:szCs w:val="24"/>
              </w:rPr>
              <w:t>рофсоюза</w:t>
            </w:r>
            <w:r w:rsidR="00301ACF">
              <w:rPr>
                <w:sz w:val="24"/>
                <w:szCs w:val="24"/>
              </w:rPr>
              <w:t xml:space="preserve"> по Республике Татарстан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3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4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3</w:t>
            </w:r>
          </w:p>
        </w:tc>
      </w:tr>
      <w:tr w:rsidR="00FD781E" w:rsidRPr="00FD781E" w:rsidTr="00301ACF">
        <w:trPr>
          <w:trHeight w:val="796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Объем мероприятий по охране труда коллективного договора (соглашения), реализованных в структурном подразделении по предложению уполномоченного, %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5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личество внедренных предложений, направленных на улучшение условий и безопасности труда в структурном подразделении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6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5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стояние травматизма в структурном подразделении: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6.1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эффициент частоты (Кч)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2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6.2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эффициент тяжести (Кт)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2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263F8D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ровень безопасности в структурном подразделении</w:t>
            </w:r>
            <w:r w:rsidR="00263F8D" w:rsidRPr="00FD781E">
              <w:rPr>
                <w:sz w:val="24"/>
                <w:szCs w:val="24"/>
              </w:rPr>
              <w:t>**</w:t>
            </w:r>
            <w:r w:rsidRPr="00FD781E">
              <w:rPr>
                <w:sz w:val="24"/>
                <w:szCs w:val="24"/>
              </w:rPr>
              <w:t>, %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8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263F8D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 xml:space="preserve">Количество расследованных </w:t>
            </w:r>
            <w:r w:rsidR="00263F8D" w:rsidRPr="00FD781E">
              <w:rPr>
                <w:sz w:val="24"/>
                <w:szCs w:val="24"/>
              </w:rPr>
              <w:t xml:space="preserve">несчастных случаев </w:t>
            </w:r>
            <w:r w:rsidRPr="00FD781E">
              <w:rPr>
                <w:sz w:val="24"/>
                <w:szCs w:val="24"/>
              </w:rPr>
              <w:t>с участием уполномоченного, происшедших в структурном подразделении, в том числе легких (в составе комиссии)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3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личество рассмотренных трудовых споров, связанных с условиями труда (в составе комиссии)</w:t>
            </w:r>
          </w:p>
        </w:tc>
        <w:tc>
          <w:tcPr>
            <w:tcW w:w="396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3</w:t>
            </w:r>
          </w:p>
        </w:tc>
      </w:tr>
      <w:tr w:rsidR="00FD781E" w:rsidRPr="00FD781E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263F8D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личество заключений по испытаниям и приему в эксплуатацию производственных объектов и средств производства, принятых с участием уполномоченного (в составе комисс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spacing w:line="480" w:lineRule="auto"/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3</w:t>
            </w:r>
          </w:p>
        </w:tc>
      </w:tr>
      <w:tr w:rsidR="00FD781E" w:rsidRPr="00513FB8" w:rsidTr="00301ACF">
        <w:trPr>
          <w:trHeight w:val="1554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1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Обеспеченность санитарно-бытовыми помещениями (душевые, умывальные, гардеробные, комнаты личной гигиены женщин) в структурном подразделении, %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81E" w:rsidRPr="00513FB8" w:rsidRDefault="00FD781E" w:rsidP="00FD781E">
            <w:pPr>
              <w:ind w:rightChars="-38" w:right="-106"/>
              <w:rPr>
                <w:b/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Дсан = </w:t>
            </w:r>
            <w:r w:rsidRPr="00513FB8">
              <w:rPr>
                <w:sz w:val="22"/>
                <w:szCs w:val="26"/>
                <w:lang w:val="en-US"/>
              </w:rPr>
              <w:t>F</w:t>
            </w:r>
            <w:r w:rsidRPr="00513FB8">
              <w:rPr>
                <w:sz w:val="22"/>
                <w:szCs w:val="26"/>
              </w:rPr>
              <w:t xml:space="preserve">ф / </w:t>
            </w:r>
            <w:r w:rsidRPr="00513FB8">
              <w:rPr>
                <w:sz w:val="22"/>
                <w:szCs w:val="26"/>
                <w:lang w:val="en-US"/>
              </w:rPr>
              <w:t>F</w:t>
            </w:r>
            <w:r w:rsidRPr="00513FB8">
              <w:rPr>
                <w:sz w:val="22"/>
                <w:szCs w:val="26"/>
              </w:rPr>
              <w:t>н х 100%,</w:t>
            </w:r>
            <w:r w:rsidRPr="00513FB8">
              <w:rPr>
                <w:b/>
                <w:sz w:val="22"/>
                <w:szCs w:val="26"/>
              </w:rPr>
              <w:t xml:space="preserve">   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где 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F</w:t>
            </w:r>
            <w:r w:rsidRPr="00513FB8">
              <w:rPr>
                <w:sz w:val="22"/>
                <w:szCs w:val="26"/>
              </w:rPr>
              <w:t xml:space="preserve">ф - фактическая площадь санитарно-бытовых помещений; 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F</w:t>
            </w:r>
            <w:r w:rsidRPr="00513FB8">
              <w:rPr>
                <w:sz w:val="22"/>
                <w:szCs w:val="26"/>
              </w:rPr>
              <w:t>н - площадь санитарно-бытовых помещений по норме</w:t>
            </w: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2</w:t>
            </w:r>
          </w:p>
        </w:tc>
      </w:tr>
      <w:tr w:rsidR="00FD781E" w:rsidRPr="00513FB8" w:rsidTr="00FD781E">
        <w:trPr>
          <w:trHeight w:val="1832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2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Охват работников структурного подразделения медицинскими осмотрами, %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Дм = </w:t>
            </w: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ф / </w:t>
            </w: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о </w:t>
            </w:r>
            <w:r w:rsidRPr="00513FB8">
              <w:rPr>
                <w:sz w:val="22"/>
                <w:szCs w:val="26"/>
                <w:lang w:val="en-US"/>
              </w:rPr>
              <w:t>x</w:t>
            </w:r>
            <w:r w:rsidRPr="00513FB8">
              <w:rPr>
                <w:sz w:val="22"/>
                <w:szCs w:val="26"/>
              </w:rPr>
              <w:t xml:space="preserve"> 100%,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>где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>ф - фактическое количество работников, прошедших медосмотры;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 - количество работников, подлежащих медицинским осмотрам</w:t>
            </w: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5</w:t>
            </w:r>
          </w:p>
        </w:tc>
      </w:tr>
      <w:tr w:rsidR="00FD781E" w:rsidRPr="00513FB8" w:rsidTr="00301ACF">
        <w:trPr>
          <w:trHeight w:val="1228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Обеспеченность работников структурного подразделения спецодеждой, спецобувью и другими СИЗ, %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971A7" w:rsidRPr="000971A7" w:rsidRDefault="000971A7" w:rsidP="000971A7">
            <w:pPr>
              <w:ind w:rightChars="-38" w:right="-106"/>
              <w:rPr>
                <w:sz w:val="22"/>
                <w:szCs w:val="26"/>
              </w:rPr>
            </w:pPr>
            <w:r w:rsidRPr="000971A7">
              <w:rPr>
                <w:sz w:val="22"/>
                <w:szCs w:val="26"/>
              </w:rPr>
              <w:t>Дсиз = Nс / Nо x 100 %,</w:t>
            </w:r>
          </w:p>
          <w:p w:rsidR="000971A7" w:rsidRPr="000971A7" w:rsidRDefault="000971A7" w:rsidP="000971A7">
            <w:pPr>
              <w:ind w:rightChars="-38" w:right="-106"/>
              <w:rPr>
                <w:sz w:val="22"/>
                <w:szCs w:val="26"/>
              </w:rPr>
            </w:pPr>
            <w:r w:rsidRPr="000971A7">
              <w:rPr>
                <w:sz w:val="22"/>
                <w:szCs w:val="26"/>
              </w:rPr>
              <w:t>где Nс - количество работников, обеспеченных СИЗ по нормам;</w:t>
            </w:r>
          </w:p>
          <w:p w:rsidR="00FD781E" w:rsidRPr="00513FB8" w:rsidRDefault="000971A7" w:rsidP="000971A7">
            <w:pPr>
              <w:ind w:rightChars="-38" w:right="-106"/>
              <w:rPr>
                <w:sz w:val="22"/>
                <w:szCs w:val="26"/>
              </w:rPr>
            </w:pPr>
            <w:r w:rsidRPr="000971A7">
              <w:rPr>
                <w:sz w:val="22"/>
                <w:szCs w:val="26"/>
              </w:rPr>
              <w:t>Nо - количество работников в подразделении, которых необходимо обеспечивать СИЗ по нормам;</w:t>
            </w: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6</w:t>
            </w:r>
          </w:p>
        </w:tc>
      </w:tr>
      <w:tr w:rsidR="00FD781E" w:rsidRPr="00513FB8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4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ровень проведения СОУТ (АРМ) в структурном подразделении, %</w:t>
            </w:r>
          </w:p>
        </w:tc>
        <w:tc>
          <w:tcPr>
            <w:tcW w:w="3969" w:type="dxa"/>
            <w:shd w:val="clear" w:color="auto" w:fill="auto"/>
          </w:tcPr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Датт = </w:t>
            </w: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соут / </w:t>
            </w:r>
            <w:r w:rsidRPr="00513FB8">
              <w:rPr>
                <w:sz w:val="22"/>
                <w:szCs w:val="26"/>
                <w:lang w:val="en-US"/>
              </w:rPr>
              <w:t>No</w:t>
            </w:r>
            <w:r w:rsidRPr="00513FB8">
              <w:rPr>
                <w:sz w:val="22"/>
                <w:szCs w:val="26"/>
              </w:rPr>
              <w:t xml:space="preserve"> х 100%, 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где 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>соут - количество рабочих мест, на которых проведена СОУТ(АРМ) в отчетном периоде;</w:t>
            </w:r>
          </w:p>
          <w:p w:rsidR="00FD781E" w:rsidRPr="00513FB8" w:rsidRDefault="00FD781E" w:rsidP="00FD781E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>о – общее количество рабочих мест, подлежащих СОУТ (АРМ)</w:t>
            </w: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4</w:t>
            </w:r>
          </w:p>
        </w:tc>
      </w:tr>
      <w:tr w:rsidR="00FD781E" w:rsidRPr="00513FB8" w:rsidTr="00FD781E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5.</w:t>
            </w:r>
          </w:p>
        </w:tc>
        <w:tc>
          <w:tcPr>
            <w:tcW w:w="6095" w:type="dxa"/>
            <w:shd w:val="clear" w:color="auto" w:fill="auto"/>
          </w:tcPr>
          <w:p w:rsidR="00FD781E" w:rsidRPr="00FD781E" w:rsidRDefault="00FD781E" w:rsidP="000971A7">
            <w:pPr>
              <w:ind w:rightChars="3" w:right="8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Наличие стенда, уголка по охране труда в структурном подразделении, где работает уполномоченное лицо Профсоюза</w:t>
            </w:r>
            <w:r w:rsidR="000971A7">
              <w:rPr>
                <w:sz w:val="24"/>
                <w:szCs w:val="24"/>
              </w:rPr>
              <w:t xml:space="preserve">. </w:t>
            </w:r>
            <w:r w:rsidR="000971A7" w:rsidRPr="00671345">
              <w:rPr>
                <w:sz w:val="24"/>
                <w:szCs w:val="24"/>
              </w:rPr>
              <w:t>В наличии – 1, отсутствует – 0.</w:t>
            </w:r>
          </w:p>
        </w:tc>
        <w:tc>
          <w:tcPr>
            <w:tcW w:w="3969" w:type="dxa"/>
            <w:shd w:val="clear" w:color="auto" w:fill="auto"/>
          </w:tcPr>
          <w:p w:rsidR="00FD781E" w:rsidRPr="00513FB8" w:rsidRDefault="00FD781E" w:rsidP="00FD781E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2</w:t>
            </w:r>
          </w:p>
        </w:tc>
      </w:tr>
    </w:tbl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* В - весовой коэффициент определяет значимость (важность) данного показателя для комплексной оценки результатов смотра-конкурса. Значения коэффициента определены эмпирическим путем и являются условными.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** данный показатель учитывается, если на предприятии (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 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3. Ранжирование участников смотра-конкурса по значениям вышеперечисленных показателей с поправкой на весовой коэффициент определяет место уполномоченного, начиная с лучшего значения (первое место) и заканчивая худшим (последнее место): </w:t>
      </w:r>
      <w:r w:rsidRPr="00FD781E">
        <w:rPr>
          <w:b/>
          <w:i/>
          <w:sz w:val="24"/>
          <w:szCs w:val="24"/>
        </w:rPr>
        <w:t>Р</w:t>
      </w:r>
      <w:r w:rsidRPr="00FD781E">
        <w:rPr>
          <w:b/>
          <w:i/>
          <w:sz w:val="24"/>
          <w:szCs w:val="24"/>
          <w:lang w:val="en-US"/>
        </w:rPr>
        <w:t>i</w:t>
      </w:r>
      <w:r w:rsidRPr="00FD781E">
        <w:rPr>
          <w:b/>
          <w:i/>
          <w:sz w:val="24"/>
          <w:szCs w:val="24"/>
        </w:rPr>
        <w:t xml:space="preserve">  =  Б</w:t>
      </w:r>
      <w:r w:rsidRPr="00FD781E">
        <w:rPr>
          <w:b/>
          <w:i/>
          <w:sz w:val="24"/>
          <w:szCs w:val="24"/>
          <w:lang w:val="en-US"/>
        </w:rPr>
        <w:t>i</w:t>
      </w:r>
      <w:r w:rsidRPr="00FD781E">
        <w:rPr>
          <w:b/>
          <w:i/>
          <w:sz w:val="24"/>
          <w:szCs w:val="24"/>
        </w:rPr>
        <w:t xml:space="preserve">  </w:t>
      </w:r>
      <w:r w:rsidRPr="00FD781E">
        <w:rPr>
          <w:b/>
          <w:i/>
          <w:sz w:val="24"/>
          <w:szCs w:val="24"/>
          <w:lang w:val="en-US"/>
        </w:rPr>
        <w:t>x</w:t>
      </w:r>
      <w:r w:rsidRPr="00FD781E">
        <w:rPr>
          <w:b/>
          <w:i/>
          <w:sz w:val="24"/>
          <w:szCs w:val="24"/>
        </w:rPr>
        <w:t xml:space="preserve">  В</w:t>
      </w:r>
      <w:r w:rsidRPr="00FD781E">
        <w:rPr>
          <w:b/>
          <w:i/>
          <w:sz w:val="24"/>
          <w:szCs w:val="24"/>
          <w:lang w:val="en-US"/>
        </w:rPr>
        <w:t>i</w:t>
      </w:r>
      <w:r w:rsidRPr="00FD781E">
        <w:rPr>
          <w:sz w:val="24"/>
          <w:szCs w:val="24"/>
        </w:rPr>
        <w:t xml:space="preserve">, где 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Р</w:t>
      </w:r>
      <w:r w:rsidRPr="00FD781E">
        <w:rPr>
          <w:sz w:val="24"/>
          <w:szCs w:val="24"/>
          <w:lang w:val="en-US"/>
        </w:rPr>
        <w:t>i</w:t>
      </w:r>
      <w:r w:rsidRPr="00FD781E">
        <w:rPr>
          <w:sz w:val="24"/>
          <w:szCs w:val="24"/>
        </w:rPr>
        <w:t xml:space="preserve">  -  ранг участника смотра-конкурса по отдельному (</w:t>
      </w:r>
      <w:r w:rsidRPr="00FD781E">
        <w:rPr>
          <w:sz w:val="24"/>
          <w:szCs w:val="24"/>
          <w:lang w:val="en-US"/>
        </w:rPr>
        <w:t>i</w:t>
      </w:r>
      <w:r w:rsidRPr="00FD781E">
        <w:rPr>
          <w:sz w:val="24"/>
          <w:szCs w:val="24"/>
        </w:rPr>
        <w:t>-му) показателю (в баллах);</w:t>
      </w:r>
    </w:p>
    <w:p w:rsidR="00FD781E" w:rsidRPr="00FD781E" w:rsidRDefault="000971A7" w:rsidP="00FD781E">
      <w:pPr>
        <w:ind w:rightChars="77" w:right="216" w:firstLine="567"/>
        <w:jc w:val="both"/>
        <w:rPr>
          <w:sz w:val="24"/>
          <w:szCs w:val="24"/>
        </w:rPr>
      </w:pPr>
      <w:r w:rsidRPr="000971A7">
        <w:rPr>
          <w:sz w:val="24"/>
          <w:szCs w:val="24"/>
        </w:rPr>
        <w:t>Бi – количество баллов, присваиваемых в обратной зависимости от места, занимаемого участником смотра-конкурса с учетом значения каждого показателя (чем выше показатель, тем выше место, занимаемое участником смотра-конкурса по данному показателю работы уполномоченного). Для показателей 6.1 (Кч), 6.2 (Кт) баллы присваиваются в прямой зависимости</w:t>
      </w:r>
      <w:r w:rsidR="00FD781E" w:rsidRPr="00FD781E">
        <w:rPr>
          <w:sz w:val="24"/>
          <w:szCs w:val="24"/>
        </w:rPr>
        <w:t>;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В</w:t>
      </w:r>
      <w:r w:rsidRPr="00FD781E">
        <w:rPr>
          <w:sz w:val="24"/>
          <w:szCs w:val="24"/>
          <w:lang w:val="en-US"/>
        </w:rPr>
        <w:t>i</w:t>
      </w:r>
      <w:r w:rsidRPr="00FD781E">
        <w:rPr>
          <w:sz w:val="24"/>
          <w:szCs w:val="24"/>
        </w:rPr>
        <w:t xml:space="preserve"> – весовой коэффициент (от 0 до 1).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Наивысшее число баллов (численно равное количеству участников) получает участник смотра-конкурса, занявший по данному показателю первое место. Участнику, занявшему последнее место, присваивается 1 балл.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Полученные ранги (по всем показателям) суммируются. 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Рейтинг участника смотра-конкурса определяется по формуле: </w:t>
      </w:r>
    </w:p>
    <w:p w:rsidR="00FD781E" w:rsidRPr="00FD781E" w:rsidRDefault="00FD781E" w:rsidP="00FD781E">
      <w:pPr>
        <w:tabs>
          <w:tab w:val="center" w:pos="5100"/>
          <w:tab w:val="right" w:pos="10200"/>
        </w:tabs>
        <w:jc w:val="center"/>
        <w:rPr>
          <w:sz w:val="24"/>
          <w:szCs w:val="24"/>
        </w:rPr>
      </w:pPr>
      <w:r w:rsidRPr="00FD781E">
        <w:rPr>
          <w:noProof/>
          <w:position w:val="-24"/>
          <w:sz w:val="24"/>
          <w:szCs w:val="24"/>
        </w:rPr>
        <w:lastRenderedPageBreak/>
        <w:drawing>
          <wp:inline distT="0" distB="0" distL="0" distR="0">
            <wp:extent cx="2769235" cy="56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81E">
        <w:rPr>
          <w:sz w:val="24"/>
          <w:szCs w:val="24"/>
        </w:rPr>
        <w:t xml:space="preserve">    где </w:t>
      </w:r>
    </w:p>
    <w:p w:rsidR="00FD781E" w:rsidRPr="00FD781E" w:rsidRDefault="00FD781E" w:rsidP="00FD781E">
      <w:pPr>
        <w:tabs>
          <w:tab w:val="center" w:pos="5100"/>
          <w:tab w:val="right" w:pos="10200"/>
        </w:tabs>
        <w:rPr>
          <w:sz w:val="24"/>
          <w:szCs w:val="24"/>
        </w:rPr>
      </w:pPr>
      <w:r w:rsidRPr="00FD781E"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207010" cy="2330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81E">
        <w:rPr>
          <w:sz w:val="24"/>
          <w:szCs w:val="24"/>
        </w:rPr>
        <w:t xml:space="preserve"> – рейтинг участника конкурса (в баллах); </w:t>
      </w:r>
      <w:r w:rsidRPr="00FD781E">
        <w:rPr>
          <w:sz w:val="24"/>
          <w:szCs w:val="24"/>
          <w:lang w:val="en-US"/>
        </w:rPr>
        <w:t>n</w:t>
      </w:r>
      <w:r w:rsidRPr="00FD781E">
        <w:rPr>
          <w:sz w:val="24"/>
          <w:szCs w:val="24"/>
        </w:rPr>
        <w:t xml:space="preserve"> – число показателей работы.</w:t>
      </w:r>
    </w:p>
    <w:p w:rsidR="00FD781E" w:rsidRPr="00FD781E" w:rsidRDefault="00FD781E" w:rsidP="00FD781E">
      <w:pPr>
        <w:jc w:val="both"/>
        <w:rPr>
          <w:sz w:val="24"/>
          <w:szCs w:val="24"/>
        </w:rPr>
      </w:pPr>
      <w:r w:rsidRPr="00FD781E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172720" cy="207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81E">
        <w:rPr>
          <w:b/>
          <w:sz w:val="24"/>
          <w:szCs w:val="24"/>
        </w:rPr>
        <w:t xml:space="preserve"> – </w:t>
      </w:r>
      <w:r w:rsidRPr="00FD781E">
        <w:rPr>
          <w:sz w:val="24"/>
          <w:szCs w:val="24"/>
        </w:rPr>
        <w:t>ранг участника смотра-конкурса по отдельному (</w:t>
      </w:r>
      <w:r w:rsidRPr="00FD781E">
        <w:rPr>
          <w:sz w:val="24"/>
          <w:szCs w:val="24"/>
          <w:lang w:val="en-US"/>
        </w:rPr>
        <w:t>i</w:t>
      </w:r>
      <w:r w:rsidRPr="00FD781E">
        <w:rPr>
          <w:sz w:val="24"/>
          <w:szCs w:val="24"/>
        </w:rPr>
        <w:t xml:space="preserve">-му) показателю (в баллах), </w:t>
      </w:r>
    </w:p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Таким образом, чем выше значение рейтинга, тем выше оценка деятельности уполномоченного и соответственно – более высокое место по итогам смотра-конкурса.</w:t>
      </w:r>
    </w:p>
    <w:p w:rsidR="00FD781E" w:rsidRPr="00FD781E" w:rsidRDefault="00FD781E" w:rsidP="00FD781E">
      <w:pPr>
        <w:ind w:rightChars="77" w:right="216" w:firstLine="567"/>
        <w:jc w:val="both"/>
        <w:rPr>
          <w:b/>
          <w:sz w:val="24"/>
          <w:szCs w:val="24"/>
        </w:rPr>
      </w:pPr>
      <w:r w:rsidRPr="00FD781E">
        <w:rPr>
          <w:sz w:val="24"/>
          <w:szCs w:val="24"/>
        </w:rPr>
        <w:tab/>
      </w:r>
      <w:r w:rsidRPr="00FD781E">
        <w:rPr>
          <w:sz w:val="24"/>
          <w:szCs w:val="24"/>
        </w:rPr>
        <w:tab/>
      </w:r>
      <w:r w:rsidRPr="00FD781E">
        <w:rPr>
          <w:b/>
          <w:sz w:val="24"/>
          <w:szCs w:val="24"/>
        </w:rPr>
        <w:t>Пример подведения итогов смотра-конкурса:</w:t>
      </w:r>
    </w:p>
    <w:p w:rsidR="00FD781E" w:rsidRPr="00FD781E" w:rsidRDefault="00FD781E" w:rsidP="00FD781E">
      <w:pPr>
        <w:numPr>
          <w:ilvl w:val="0"/>
          <w:numId w:val="7"/>
        </w:numPr>
        <w:ind w:left="0" w:rightChars="77" w:right="216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Исходные данные: количество участников, значения показателей работы уполномоченных в конкурсном периоде. Исходные данные, для удобства, представим в виде таблице №1(прилагается).</w:t>
      </w:r>
    </w:p>
    <w:p w:rsidR="00FD781E" w:rsidRPr="00FD781E" w:rsidRDefault="00FD781E" w:rsidP="00FD781E">
      <w:pPr>
        <w:ind w:rightChars="77" w:right="216" w:firstLine="567"/>
        <w:jc w:val="right"/>
        <w:rPr>
          <w:sz w:val="24"/>
          <w:szCs w:val="24"/>
        </w:rPr>
      </w:pPr>
      <w:r w:rsidRPr="00FD781E">
        <w:rPr>
          <w:sz w:val="24"/>
          <w:szCs w:val="24"/>
        </w:rPr>
        <w:t>Таблица № 1.</w:t>
      </w:r>
    </w:p>
    <w:tbl>
      <w:tblPr>
        <w:tblW w:w="53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033"/>
        <w:gridCol w:w="872"/>
        <w:gridCol w:w="727"/>
        <w:gridCol w:w="881"/>
        <w:gridCol w:w="727"/>
        <w:gridCol w:w="724"/>
        <w:gridCol w:w="727"/>
        <w:gridCol w:w="727"/>
        <w:gridCol w:w="436"/>
        <w:gridCol w:w="436"/>
        <w:gridCol w:w="436"/>
        <w:gridCol w:w="724"/>
        <w:gridCol w:w="727"/>
        <w:gridCol w:w="549"/>
        <w:gridCol w:w="455"/>
        <w:gridCol w:w="455"/>
        <w:gridCol w:w="564"/>
        <w:gridCol w:w="580"/>
        <w:gridCol w:w="583"/>
        <w:gridCol w:w="583"/>
        <w:gridCol w:w="580"/>
        <w:gridCol w:w="571"/>
      </w:tblGrid>
      <w:tr w:rsidR="00FD781E" w:rsidRPr="00FD781E" w:rsidTr="00FD781E">
        <w:trPr>
          <w:trHeight w:val="45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№</w:t>
            </w:r>
          </w:p>
          <w:p w:rsidR="00FD781E" w:rsidRPr="00FD781E" w:rsidRDefault="00FD781E" w:rsidP="00FD781E">
            <w:pPr>
              <w:ind w:rightChars="-38" w:right="-10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/п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частники</w:t>
            </w:r>
          </w:p>
          <w:p w:rsidR="00FD781E" w:rsidRPr="00FD781E" w:rsidRDefault="00FD781E" w:rsidP="00FD781E">
            <w:pPr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(Ф. И. О.)</w:t>
            </w:r>
          </w:p>
        </w:tc>
        <w:tc>
          <w:tcPr>
            <w:tcW w:w="416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15" w:right="42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Номер и значение показателя работы уполномоченного</w:t>
            </w:r>
          </w:p>
        </w:tc>
      </w:tr>
      <w:tr w:rsidR="00FD781E" w:rsidRPr="00FD781E" w:rsidTr="00FD781E">
        <w:trPr>
          <w:trHeight w:val="13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2" w:right="34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49"/>
              </w:tabs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29"/>
              </w:tabs>
              <w:ind w:left="-96" w:rightChars="15" w:right="42" w:firstLine="3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79"/>
              </w:tabs>
              <w:ind w:rightChars="15" w:right="42" w:firstLine="3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5</w:t>
            </w:r>
          </w:p>
        </w:tc>
      </w:tr>
      <w:tr w:rsidR="00FD781E" w:rsidRPr="00FD781E" w:rsidTr="00FD781E">
        <w:trPr>
          <w:trHeight w:val="4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52"/>
              </w:tabs>
              <w:ind w:rightChars="12" w:right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firstLine="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Иванова Л.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</w:tr>
      <w:tr w:rsidR="00FD781E" w:rsidRPr="00FD781E" w:rsidTr="00FD781E">
        <w:trPr>
          <w:trHeight w:val="34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52"/>
              </w:tabs>
              <w:ind w:rightChars="12" w:right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firstLine="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етрова Т.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7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</w:tr>
      <w:tr w:rsidR="00FD781E" w:rsidRPr="00FD781E" w:rsidTr="00FD781E">
        <w:trPr>
          <w:trHeight w:val="4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52"/>
              </w:tabs>
              <w:ind w:rightChars="12" w:right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="-108" w:firstLine="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идорова Е.В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</w:tr>
      <w:tr w:rsidR="00FD781E" w:rsidRPr="00FD781E" w:rsidTr="00FD781E">
        <w:trPr>
          <w:trHeight w:val="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52"/>
              </w:tabs>
              <w:ind w:rightChars="12" w:right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firstLine="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пов И.О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</w:tr>
      <w:tr w:rsidR="00FD781E" w:rsidRPr="00FD781E" w:rsidTr="00FD781E">
        <w:trPr>
          <w:trHeight w:val="41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352"/>
              </w:tabs>
              <w:ind w:rightChars="12" w:right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firstLine="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мов Т.М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5" w:right="-98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15" w:right="42" w:firstLine="34"/>
              <w:jc w:val="both"/>
              <w:rPr>
                <w:sz w:val="24"/>
                <w:szCs w:val="24"/>
              </w:rPr>
            </w:pPr>
          </w:p>
        </w:tc>
      </w:tr>
    </w:tbl>
    <w:p w:rsidR="00FD781E" w:rsidRPr="000971A7" w:rsidRDefault="00FD781E" w:rsidP="00FD781E">
      <w:pPr>
        <w:ind w:rightChars="16" w:right="45" w:firstLine="567"/>
        <w:jc w:val="both"/>
        <w:rPr>
          <w:sz w:val="16"/>
          <w:szCs w:val="16"/>
        </w:rPr>
      </w:pPr>
    </w:p>
    <w:p w:rsidR="00FD781E" w:rsidRPr="00FD781E" w:rsidRDefault="00FD781E" w:rsidP="00FD781E">
      <w:pPr>
        <w:ind w:rightChars="16" w:right="45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2. Определяем ранг участников смотра-конкурса по каждому показателю с поправкой на весовой коэффициент по формуле: </w:t>
      </w:r>
      <w:r w:rsidRPr="00FD781E">
        <w:rPr>
          <w:b/>
          <w:sz w:val="24"/>
          <w:szCs w:val="24"/>
        </w:rPr>
        <w:t>Р = Б х В</w:t>
      </w:r>
      <w:r w:rsidRPr="00FD781E">
        <w:rPr>
          <w:sz w:val="24"/>
          <w:szCs w:val="24"/>
        </w:rPr>
        <w:t>,</w:t>
      </w:r>
    </w:p>
    <w:p w:rsidR="00FD781E" w:rsidRPr="00FD781E" w:rsidRDefault="00FD781E" w:rsidP="00FD781E">
      <w:pPr>
        <w:ind w:rightChars="16" w:right="45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Результаты ранжирования участников конкурса по показателю № 1(«Количество проведенных проверок (обследований)») заносим в таблицу № 2.</w:t>
      </w:r>
    </w:p>
    <w:p w:rsidR="00FD781E" w:rsidRPr="00FD781E" w:rsidRDefault="00FD781E" w:rsidP="00FD781E">
      <w:pPr>
        <w:ind w:rightChars="77" w:right="216" w:firstLine="567"/>
        <w:jc w:val="right"/>
        <w:rPr>
          <w:sz w:val="24"/>
          <w:szCs w:val="24"/>
        </w:rPr>
      </w:pPr>
      <w:r w:rsidRPr="00FD781E">
        <w:rPr>
          <w:sz w:val="24"/>
          <w:szCs w:val="24"/>
        </w:rPr>
        <w:t>Таблица № 2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2126"/>
        <w:gridCol w:w="2410"/>
        <w:gridCol w:w="1418"/>
        <w:gridCol w:w="2409"/>
      </w:tblGrid>
      <w:tr w:rsidR="00FD781E" w:rsidRPr="00FD781E" w:rsidTr="00FD781E">
        <w:tc>
          <w:tcPr>
            <w:tcW w:w="851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№</w:t>
            </w:r>
          </w:p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.п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12" w:right="34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частники</w:t>
            </w:r>
          </w:p>
          <w:p w:rsidR="00FD781E" w:rsidRPr="00FD781E" w:rsidRDefault="00FD781E" w:rsidP="00FD781E">
            <w:pPr>
              <w:ind w:rightChars="12" w:right="34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(Ф. И. 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Значение</w:t>
            </w:r>
          </w:p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асчетная формула: Р1 = Б1  Х   В1</w:t>
            </w:r>
          </w:p>
        </w:tc>
      </w:tr>
      <w:tr w:rsidR="00FD781E" w:rsidRPr="00FD781E" w:rsidTr="00FD781E">
        <w:tc>
          <w:tcPr>
            <w:tcW w:w="851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Б1, баллов</w:t>
            </w:r>
          </w:p>
        </w:tc>
        <w:tc>
          <w:tcPr>
            <w:tcW w:w="1418" w:type="dxa"/>
            <w:shd w:val="clear" w:color="auto" w:fill="auto"/>
          </w:tcPr>
          <w:p w:rsidR="00FD781E" w:rsidRPr="00FD781E" w:rsidRDefault="00FD781E" w:rsidP="00FD781E">
            <w:pPr>
              <w:ind w:rightChars="12" w:right="34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В1</w:t>
            </w: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tabs>
                <w:tab w:val="left" w:pos="2160"/>
              </w:tabs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1, баллов</w:t>
            </w:r>
          </w:p>
        </w:tc>
      </w:tr>
      <w:tr w:rsidR="00FD781E" w:rsidRPr="00FD781E" w:rsidTr="00FD781E">
        <w:tc>
          <w:tcPr>
            <w:tcW w:w="851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етрова Т. А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3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  <w:p w:rsidR="00FD781E" w:rsidRPr="00FD781E" w:rsidRDefault="00FD781E" w:rsidP="00FD781E">
            <w:pPr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4</w:t>
            </w: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0</w:t>
            </w:r>
          </w:p>
        </w:tc>
      </w:tr>
      <w:tr w:rsidR="00FD781E" w:rsidRPr="00FD781E" w:rsidTr="00FD781E">
        <w:tc>
          <w:tcPr>
            <w:tcW w:w="851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идорова Е.В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4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6</w:t>
            </w:r>
          </w:p>
        </w:tc>
      </w:tr>
      <w:tr w:rsidR="00FD781E" w:rsidRPr="00FD781E" w:rsidTr="00FD781E">
        <w:tc>
          <w:tcPr>
            <w:tcW w:w="851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пов И.О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92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2</w:t>
            </w:r>
          </w:p>
        </w:tc>
      </w:tr>
      <w:tr w:rsidR="00FD781E" w:rsidRPr="00FD781E" w:rsidTr="00FD781E">
        <w:tc>
          <w:tcPr>
            <w:tcW w:w="851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Иванова Л.А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02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8</w:t>
            </w:r>
          </w:p>
        </w:tc>
      </w:tr>
      <w:tr w:rsidR="00FD781E" w:rsidRPr="00FD781E" w:rsidTr="00FD781E">
        <w:tc>
          <w:tcPr>
            <w:tcW w:w="851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мов Т.М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4</w:t>
            </w:r>
          </w:p>
        </w:tc>
      </w:tr>
    </w:tbl>
    <w:p w:rsidR="00FD781E" w:rsidRDefault="00FD78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781E" w:rsidRPr="00FD781E" w:rsidRDefault="00FD781E" w:rsidP="00FD781E">
      <w:pPr>
        <w:ind w:rightChars="77" w:right="216" w:firstLine="708"/>
        <w:jc w:val="both"/>
        <w:rPr>
          <w:sz w:val="24"/>
          <w:szCs w:val="24"/>
        </w:rPr>
      </w:pPr>
      <w:r w:rsidRPr="00FD781E">
        <w:rPr>
          <w:sz w:val="24"/>
          <w:szCs w:val="24"/>
        </w:rPr>
        <w:lastRenderedPageBreak/>
        <w:t>Затем проводим ранжирование по показателю № 1.1 («Количество выявленных нарушений»). Результаты заносим в таблицу № 3.</w:t>
      </w:r>
    </w:p>
    <w:p w:rsidR="00FD781E" w:rsidRPr="00FD781E" w:rsidRDefault="00FD781E" w:rsidP="00FD781E">
      <w:pPr>
        <w:ind w:rightChars="77" w:right="216"/>
        <w:jc w:val="right"/>
        <w:rPr>
          <w:sz w:val="24"/>
          <w:szCs w:val="24"/>
        </w:rPr>
      </w:pPr>
      <w:r w:rsidRPr="00FD781E">
        <w:rPr>
          <w:sz w:val="24"/>
          <w:szCs w:val="24"/>
        </w:rPr>
        <w:t>Таблица № 3.</w:t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2811"/>
        <w:gridCol w:w="2126"/>
        <w:gridCol w:w="2410"/>
        <w:gridCol w:w="1418"/>
        <w:gridCol w:w="2409"/>
      </w:tblGrid>
      <w:tr w:rsidR="00FD781E" w:rsidRPr="00FD781E" w:rsidTr="00FD781E">
        <w:tc>
          <w:tcPr>
            <w:tcW w:w="1017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20" w:right="56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№</w:t>
            </w:r>
          </w:p>
          <w:p w:rsidR="00FD781E" w:rsidRPr="00FD781E" w:rsidRDefault="00FD781E" w:rsidP="00FD781E">
            <w:pPr>
              <w:ind w:rightChars="20" w:right="56"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.п.</w:t>
            </w:r>
          </w:p>
        </w:tc>
        <w:tc>
          <w:tcPr>
            <w:tcW w:w="2811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частники</w:t>
            </w:r>
          </w:p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(Ф.И.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D781E" w:rsidRPr="00FD781E" w:rsidRDefault="00FD781E" w:rsidP="00FD781E">
            <w:pPr>
              <w:ind w:firstLine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асчетная формула: Р1.1  =  Б1.1 х В1.1</w:t>
            </w:r>
          </w:p>
        </w:tc>
      </w:tr>
      <w:tr w:rsidR="00FD781E" w:rsidRPr="00FD781E" w:rsidTr="00FD781E">
        <w:tc>
          <w:tcPr>
            <w:tcW w:w="1017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20" w:right="5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Б1.1, баллов</w:t>
            </w:r>
          </w:p>
        </w:tc>
        <w:tc>
          <w:tcPr>
            <w:tcW w:w="1418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В1.1</w:t>
            </w: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11" w:right="31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1.1</w:t>
            </w:r>
          </w:p>
        </w:tc>
      </w:tr>
      <w:tr w:rsidR="00FD781E" w:rsidRPr="00FD781E" w:rsidTr="00FD781E">
        <w:tc>
          <w:tcPr>
            <w:tcW w:w="1017" w:type="dxa"/>
            <w:shd w:val="clear" w:color="auto" w:fill="auto"/>
          </w:tcPr>
          <w:p w:rsidR="00FD781E" w:rsidRPr="00FD781E" w:rsidRDefault="00FD781E" w:rsidP="00FD781E">
            <w:pPr>
              <w:ind w:rightChars="20" w:right="56" w:firstLine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</w:t>
            </w:r>
          </w:p>
        </w:tc>
        <w:tc>
          <w:tcPr>
            <w:tcW w:w="2811" w:type="dxa"/>
            <w:shd w:val="clear" w:color="auto" w:fill="auto"/>
          </w:tcPr>
          <w:p w:rsidR="00FD781E" w:rsidRPr="00FD781E" w:rsidRDefault="00FD781E" w:rsidP="00FD781E">
            <w:pPr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пов И.О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5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  <w:p w:rsidR="00FD781E" w:rsidRPr="00FD781E" w:rsidRDefault="00FD781E" w:rsidP="00FD781E">
            <w:pPr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,5</w:t>
            </w:r>
          </w:p>
        </w:tc>
      </w:tr>
      <w:tr w:rsidR="00FD781E" w:rsidRPr="00FD781E" w:rsidTr="00FD781E">
        <w:trPr>
          <w:trHeight w:val="70"/>
        </w:trPr>
        <w:tc>
          <w:tcPr>
            <w:tcW w:w="1017" w:type="dxa"/>
            <w:shd w:val="clear" w:color="auto" w:fill="auto"/>
          </w:tcPr>
          <w:p w:rsidR="00FD781E" w:rsidRPr="00FD781E" w:rsidRDefault="00FD781E" w:rsidP="00FD781E">
            <w:pPr>
              <w:ind w:rightChars="20" w:right="56" w:firstLine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</w:t>
            </w:r>
          </w:p>
        </w:tc>
        <w:tc>
          <w:tcPr>
            <w:tcW w:w="2811" w:type="dxa"/>
            <w:shd w:val="clear" w:color="auto" w:fill="auto"/>
          </w:tcPr>
          <w:p w:rsidR="00FD781E" w:rsidRPr="00FD781E" w:rsidRDefault="00FD781E" w:rsidP="00FD781E">
            <w:pPr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идорова Е.В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825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8</w:t>
            </w:r>
          </w:p>
        </w:tc>
      </w:tr>
      <w:tr w:rsidR="00FD781E" w:rsidRPr="00FD781E" w:rsidTr="00FD781E">
        <w:tc>
          <w:tcPr>
            <w:tcW w:w="1017" w:type="dxa"/>
            <w:shd w:val="clear" w:color="auto" w:fill="auto"/>
          </w:tcPr>
          <w:p w:rsidR="00FD781E" w:rsidRPr="00FD781E" w:rsidRDefault="00FD781E" w:rsidP="00FD781E">
            <w:pPr>
              <w:ind w:rightChars="20" w:right="56" w:firstLine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.</w:t>
            </w:r>
          </w:p>
        </w:tc>
        <w:tc>
          <w:tcPr>
            <w:tcW w:w="2811" w:type="dxa"/>
            <w:shd w:val="clear" w:color="auto" w:fill="auto"/>
          </w:tcPr>
          <w:p w:rsidR="00FD781E" w:rsidRPr="00FD781E" w:rsidRDefault="00FD781E" w:rsidP="00FD781E">
            <w:pPr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етрова Т.А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75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1</w:t>
            </w:r>
          </w:p>
        </w:tc>
      </w:tr>
      <w:tr w:rsidR="00FD781E" w:rsidRPr="00FD781E" w:rsidTr="00FD781E">
        <w:tc>
          <w:tcPr>
            <w:tcW w:w="1017" w:type="dxa"/>
            <w:shd w:val="clear" w:color="auto" w:fill="auto"/>
          </w:tcPr>
          <w:p w:rsidR="00FD781E" w:rsidRPr="00FD781E" w:rsidRDefault="00FD781E" w:rsidP="00FD781E">
            <w:pPr>
              <w:ind w:rightChars="20" w:right="56" w:firstLine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.</w:t>
            </w:r>
          </w:p>
        </w:tc>
        <w:tc>
          <w:tcPr>
            <w:tcW w:w="2811" w:type="dxa"/>
            <w:shd w:val="clear" w:color="auto" w:fill="auto"/>
          </w:tcPr>
          <w:p w:rsidR="00FD781E" w:rsidRPr="00FD781E" w:rsidRDefault="00FD781E" w:rsidP="00FD781E">
            <w:pPr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Иванова Л.А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9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4</w:t>
            </w:r>
          </w:p>
        </w:tc>
      </w:tr>
      <w:tr w:rsidR="00FD781E" w:rsidRPr="00FD781E" w:rsidTr="00FD781E">
        <w:tc>
          <w:tcPr>
            <w:tcW w:w="1017" w:type="dxa"/>
            <w:shd w:val="clear" w:color="auto" w:fill="auto"/>
          </w:tcPr>
          <w:p w:rsidR="00FD781E" w:rsidRPr="00FD781E" w:rsidRDefault="00FD781E" w:rsidP="00FD781E">
            <w:pPr>
              <w:ind w:rightChars="20" w:right="56" w:firstLine="34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.</w:t>
            </w:r>
          </w:p>
        </w:tc>
        <w:tc>
          <w:tcPr>
            <w:tcW w:w="2811" w:type="dxa"/>
            <w:shd w:val="clear" w:color="auto" w:fill="auto"/>
          </w:tcPr>
          <w:p w:rsidR="00FD781E" w:rsidRPr="00FD781E" w:rsidRDefault="00FD781E" w:rsidP="00FD781E">
            <w:pPr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мов Т.М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7</w:t>
            </w:r>
          </w:p>
        </w:tc>
      </w:tr>
    </w:tbl>
    <w:p w:rsidR="00FD781E" w:rsidRPr="00FD781E" w:rsidRDefault="00FD781E" w:rsidP="00FD781E">
      <w:pPr>
        <w:ind w:rightChars="77" w:right="216" w:firstLine="708"/>
        <w:jc w:val="both"/>
        <w:rPr>
          <w:sz w:val="24"/>
          <w:szCs w:val="24"/>
        </w:rPr>
      </w:pPr>
      <w:r w:rsidRPr="00FD781E">
        <w:rPr>
          <w:sz w:val="24"/>
          <w:szCs w:val="24"/>
        </w:rPr>
        <w:t>Результаты ранжирования по показателю № 1.2. («Количество выданных предложений») заносим в таблицу № 4.</w:t>
      </w:r>
    </w:p>
    <w:p w:rsidR="00FD781E" w:rsidRPr="00FD781E" w:rsidRDefault="00FD781E" w:rsidP="00FD781E">
      <w:pPr>
        <w:ind w:rightChars="77" w:right="216" w:firstLine="708"/>
        <w:jc w:val="right"/>
        <w:rPr>
          <w:sz w:val="24"/>
          <w:szCs w:val="24"/>
        </w:rPr>
      </w:pPr>
      <w:r w:rsidRPr="00FD781E">
        <w:rPr>
          <w:sz w:val="24"/>
          <w:szCs w:val="24"/>
        </w:rPr>
        <w:t>Таблица № 4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874"/>
        <w:gridCol w:w="2126"/>
        <w:gridCol w:w="2410"/>
        <w:gridCol w:w="1418"/>
        <w:gridCol w:w="2409"/>
      </w:tblGrid>
      <w:tr w:rsidR="00FD781E" w:rsidRPr="00FD781E" w:rsidTr="00FD781E">
        <w:trPr>
          <w:trHeight w:val="428"/>
        </w:trPr>
        <w:tc>
          <w:tcPr>
            <w:tcW w:w="954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-1" w:right="-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№</w:t>
            </w:r>
          </w:p>
          <w:p w:rsidR="00FD781E" w:rsidRPr="00FD781E" w:rsidRDefault="00FD781E" w:rsidP="00FD781E">
            <w:pPr>
              <w:ind w:rightChars="-1" w:right="-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.п.</w:t>
            </w:r>
          </w:p>
        </w:tc>
        <w:tc>
          <w:tcPr>
            <w:tcW w:w="2874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частники</w:t>
            </w:r>
          </w:p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(Ф. И. 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781E" w:rsidRPr="00FD781E" w:rsidRDefault="00FD781E" w:rsidP="00FD781E">
            <w:pPr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Значение</w:t>
            </w:r>
          </w:p>
          <w:p w:rsidR="00FD781E" w:rsidRPr="00FD781E" w:rsidRDefault="00FD781E" w:rsidP="00FD781E">
            <w:pPr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D781E" w:rsidRPr="00FD781E" w:rsidRDefault="00FD781E" w:rsidP="00FD781E">
            <w:pPr>
              <w:ind w:rightChars="11" w:right="31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асчетная формула: Р1.2. = Б1.2. х В1.2.</w:t>
            </w:r>
          </w:p>
        </w:tc>
      </w:tr>
      <w:tr w:rsidR="00FD781E" w:rsidRPr="00FD781E" w:rsidTr="00FD781E">
        <w:trPr>
          <w:trHeight w:val="467"/>
        </w:trPr>
        <w:tc>
          <w:tcPr>
            <w:tcW w:w="954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Б1.2., баллов</w:t>
            </w:r>
          </w:p>
        </w:tc>
        <w:tc>
          <w:tcPr>
            <w:tcW w:w="1418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В1.2.</w:t>
            </w: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1.2., баллов</w:t>
            </w:r>
          </w:p>
        </w:tc>
      </w:tr>
      <w:tr w:rsidR="00FD781E" w:rsidRPr="00FD781E" w:rsidTr="00FD781E">
        <w:tc>
          <w:tcPr>
            <w:tcW w:w="954" w:type="dxa"/>
            <w:shd w:val="clear" w:color="auto" w:fill="auto"/>
          </w:tcPr>
          <w:p w:rsidR="00FD781E" w:rsidRPr="00FD781E" w:rsidRDefault="00FD781E" w:rsidP="00FD781E">
            <w:pPr>
              <w:ind w:rightChars="-1" w:right="-3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идорова Е.В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5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6</w:t>
            </w: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2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,0</w:t>
            </w:r>
          </w:p>
        </w:tc>
      </w:tr>
      <w:tr w:rsidR="00FD781E" w:rsidRPr="00FD781E" w:rsidTr="00FD781E">
        <w:tc>
          <w:tcPr>
            <w:tcW w:w="954" w:type="dxa"/>
            <w:shd w:val="clear" w:color="auto" w:fill="auto"/>
          </w:tcPr>
          <w:p w:rsidR="00FD781E" w:rsidRPr="00FD781E" w:rsidRDefault="00FD781E" w:rsidP="00FD781E">
            <w:pPr>
              <w:ind w:rightChars="-1" w:right="-3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етрова Т А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25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2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4</w:t>
            </w:r>
          </w:p>
        </w:tc>
      </w:tr>
      <w:tr w:rsidR="00FD781E" w:rsidRPr="00FD781E" w:rsidTr="00FD781E">
        <w:tc>
          <w:tcPr>
            <w:tcW w:w="954" w:type="dxa"/>
            <w:shd w:val="clear" w:color="auto" w:fill="auto"/>
          </w:tcPr>
          <w:p w:rsidR="00FD781E" w:rsidRPr="00FD781E" w:rsidRDefault="00FD781E" w:rsidP="00FD781E">
            <w:pPr>
              <w:ind w:rightChars="-1" w:right="-3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пов И.О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7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2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8</w:t>
            </w:r>
          </w:p>
        </w:tc>
      </w:tr>
      <w:tr w:rsidR="00FD781E" w:rsidRPr="00FD781E" w:rsidTr="00FD781E">
        <w:tc>
          <w:tcPr>
            <w:tcW w:w="954" w:type="dxa"/>
            <w:shd w:val="clear" w:color="auto" w:fill="auto"/>
          </w:tcPr>
          <w:p w:rsidR="00FD781E" w:rsidRPr="00FD781E" w:rsidRDefault="00FD781E" w:rsidP="00FD781E">
            <w:pPr>
              <w:ind w:rightChars="-1" w:right="-3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.</w:t>
            </w:r>
          </w:p>
        </w:tc>
        <w:tc>
          <w:tcPr>
            <w:tcW w:w="2874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Иванова Л.А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2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2</w:t>
            </w:r>
          </w:p>
        </w:tc>
      </w:tr>
      <w:tr w:rsidR="00FD781E" w:rsidRPr="00FD781E" w:rsidTr="00FD781E">
        <w:tc>
          <w:tcPr>
            <w:tcW w:w="954" w:type="dxa"/>
            <w:shd w:val="clear" w:color="auto" w:fill="auto"/>
          </w:tcPr>
          <w:p w:rsidR="00FD781E" w:rsidRPr="00FD781E" w:rsidRDefault="00FD781E" w:rsidP="00FD781E">
            <w:pPr>
              <w:ind w:rightChars="-1" w:right="-3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.</w:t>
            </w:r>
          </w:p>
        </w:tc>
        <w:tc>
          <w:tcPr>
            <w:tcW w:w="2874" w:type="dxa"/>
            <w:shd w:val="clear" w:color="auto" w:fill="auto"/>
          </w:tcPr>
          <w:p w:rsidR="00FD781E" w:rsidRPr="00FD781E" w:rsidRDefault="00FD781E" w:rsidP="00FD781E">
            <w:pPr>
              <w:ind w:rightChars="77" w:right="21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мов Т.М.</w:t>
            </w:r>
          </w:p>
        </w:tc>
        <w:tc>
          <w:tcPr>
            <w:tcW w:w="2126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3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</w:tcPr>
          <w:p w:rsidR="00FD781E" w:rsidRPr="00FD781E" w:rsidRDefault="00FD781E" w:rsidP="00FD781E">
            <w:pPr>
              <w:ind w:rightChars="12" w:right="34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D781E" w:rsidRPr="00FD781E" w:rsidRDefault="00FD781E" w:rsidP="00FD781E">
            <w:pPr>
              <w:ind w:rightChars="77" w:right="216" w:firstLine="32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6</w:t>
            </w:r>
          </w:p>
        </w:tc>
      </w:tr>
    </w:tbl>
    <w:p w:rsidR="00FD781E" w:rsidRPr="00FD781E" w:rsidRDefault="00FD781E" w:rsidP="00FD781E">
      <w:pPr>
        <w:ind w:rightChars="77" w:right="216" w:firstLine="720"/>
        <w:jc w:val="both"/>
        <w:rPr>
          <w:sz w:val="24"/>
          <w:szCs w:val="24"/>
        </w:rPr>
      </w:pPr>
    </w:p>
    <w:p w:rsidR="00FD781E" w:rsidRPr="00FD781E" w:rsidRDefault="00FD781E" w:rsidP="00FD781E">
      <w:pPr>
        <w:ind w:rightChars="16" w:right="45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t xml:space="preserve">Таким же способом определяем ранги участников конкурса по остальным показателям. </w:t>
      </w:r>
    </w:p>
    <w:p w:rsidR="00FD781E" w:rsidRDefault="00FD78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781E" w:rsidRPr="00FD781E" w:rsidRDefault="00FD781E" w:rsidP="00FD781E">
      <w:pPr>
        <w:ind w:rightChars="16" w:right="45" w:firstLine="567"/>
        <w:jc w:val="both"/>
        <w:rPr>
          <w:sz w:val="24"/>
          <w:szCs w:val="24"/>
        </w:rPr>
      </w:pPr>
      <w:r w:rsidRPr="00FD781E">
        <w:rPr>
          <w:sz w:val="24"/>
          <w:szCs w:val="24"/>
        </w:rPr>
        <w:lastRenderedPageBreak/>
        <w:t xml:space="preserve">3. Результаты ранжирования заносим в итоговую таблицу (таблица №5). Полученные ранги суммируем и заносим в графу «Рейтинг» таблицы.  </w:t>
      </w:r>
    </w:p>
    <w:p w:rsidR="00FD781E" w:rsidRPr="00FD781E" w:rsidRDefault="00FD781E" w:rsidP="00FD781E">
      <w:pPr>
        <w:ind w:rightChars="16" w:right="45" w:firstLine="567"/>
        <w:jc w:val="right"/>
        <w:rPr>
          <w:sz w:val="24"/>
          <w:szCs w:val="24"/>
        </w:rPr>
      </w:pPr>
      <w:r w:rsidRPr="00FD781E">
        <w:rPr>
          <w:sz w:val="24"/>
          <w:szCs w:val="24"/>
        </w:rPr>
        <w:t>Таблица № 5</w:t>
      </w:r>
    </w:p>
    <w:p w:rsidR="00FD781E" w:rsidRPr="00FD781E" w:rsidRDefault="00FD781E" w:rsidP="00FD781E">
      <w:pPr>
        <w:ind w:rightChars="16" w:right="45"/>
        <w:jc w:val="center"/>
        <w:rPr>
          <w:sz w:val="24"/>
          <w:szCs w:val="24"/>
        </w:rPr>
      </w:pPr>
      <w:r w:rsidRPr="00FD781E">
        <w:rPr>
          <w:sz w:val="24"/>
          <w:szCs w:val="24"/>
        </w:rPr>
        <w:t>Итоговая таблица</w:t>
      </w: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8"/>
        <w:gridCol w:w="566"/>
        <w:gridCol w:w="709"/>
        <w:gridCol w:w="709"/>
        <w:gridCol w:w="567"/>
        <w:gridCol w:w="567"/>
        <w:gridCol w:w="567"/>
        <w:gridCol w:w="567"/>
        <w:gridCol w:w="425"/>
        <w:gridCol w:w="284"/>
        <w:gridCol w:w="283"/>
        <w:gridCol w:w="567"/>
        <w:gridCol w:w="567"/>
        <w:gridCol w:w="284"/>
        <w:gridCol w:w="283"/>
        <w:gridCol w:w="426"/>
        <w:gridCol w:w="567"/>
        <w:gridCol w:w="567"/>
        <w:gridCol w:w="567"/>
        <w:gridCol w:w="567"/>
        <w:gridCol w:w="567"/>
        <w:gridCol w:w="567"/>
        <w:gridCol w:w="1275"/>
      </w:tblGrid>
      <w:tr w:rsidR="00FD781E" w:rsidRPr="00FD781E" w:rsidTr="00FD781E">
        <w:trPr>
          <w:trHeight w:val="5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№</w:t>
            </w:r>
          </w:p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</w:t>
            </w:r>
          </w:p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Участники</w:t>
            </w:r>
          </w:p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(Ф. И. О.)</w:t>
            </w:r>
          </w:p>
        </w:tc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/>
              <w:jc w:val="center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езультаты ранжирования по показателям работы, в балл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Рейтинг,</w:t>
            </w:r>
          </w:p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в баллах</w:t>
            </w:r>
          </w:p>
        </w:tc>
      </w:tr>
      <w:tr w:rsidR="00FD781E" w:rsidRPr="00FD781E" w:rsidTr="00FD781E">
        <w:trPr>
          <w:trHeight w:val="54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tabs>
                <w:tab w:val="left" w:pos="493"/>
              </w:tabs>
              <w:ind w:rightChars="-38" w:right="-10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tabs>
                <w:tab w:val="left" w:pos="493"/>
              </w:tabs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55" w:right="-154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6" w:right="-157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77" w:right="21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left="-108"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55" w:right="-154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28" w:right="-78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b/>
                <w:sz w:val="24"/>
                <w:szCs w:val="24"/>
              </w:rPr>
            </w:pPr>
          </w:p>
          <w:p w:rsidR="00FD781E" w:rsidRPr="00FD781E" w:rsidRDefault="00FD781E" w:rsidP="00FD781E">
            <w:pPr>
              <w:ind w:rightChars="-38" w:right="-106"/>
              <w:jc w:val="both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</w:tr>
      <w:tr w:rsidR="00FD781E" w:rsidRPr="00FD781E" w:rsidTr="00FD781E">
        <w:trPr>
          <w:trHeight w:val="5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1769"/>
              </w:tabs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Иванова Л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493"/>
              </w:tabs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center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3,4</w:t>
            </w:r>
          </w:p>
        </w:tc>
      </w:tr>
      <w:tr w:rsidR="00FD781E" w:rsidRPr="00FD781E" w:rsidTr="00FD781E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1769"/>
              </w:tabs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Петрова Т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493"/>
              </w:tabs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center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6,5</w:t>
            </w:r>
          </w:p>
        </w:tc>
      </w:tr>
      <w:tr w:rsidR="00FD781E" w:rsidRPr="00FD781E" w:rsidTr="00FD781E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1769"/>
              </w:tabs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идорова Е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493"/>
              </w:tabs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center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7,4</w:t>
            </w:r>
          </w:p>
        </w:tc>
      </w:tr>
      <w:tr w:rsidR="00FD781E" w:rsidRPr="00FD781E" w:rsidTr="00FD781E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1769"/>
              </w:tabs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Сопов И.О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493"/>
              </w:tabs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center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6,5</w:t>
            </w:r>
          </w:p>
        </w:tc>
      </w:tr>
      <w:tr w:rsidR="00FD781E" w:rsidRPr="00FD781E" w:rsidTr="00FD781E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33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1769"/>
              </w:tabs>
              <w:ind w:rightChars="11" w:right="31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Комов Т.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tabs>
                <w:tab w:val="left" w:pos="493"/>
              </w:tabs>
              <w:ind w:rightChars="-38" w:right="-106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  <w:r w:rsidRPr="00FD781E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77" w:right="216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1E" w:rsidRPr="00FD781E" w:rsidRDefault="00FD781E" w:rsidP="00FD781E">
            <w:pPr>
              <w:ind w:rightChars="-38" w:right="-106"/>
              <w:jc w:val="center"/>
              <w:rPr>
                <w:b/>
                <w:sz w:val="24"/>
                <w:szCs w:val="24"/>
              </w:rPr>
            </w:pPr>
            <w:r w:rsidRPr="00FD781E">
              <w:rPr>
                <w:b/>
                <w:sz w:val="24"/>
                <w:szCs w:val="24"/>
              </w:rPr>
              <w:t>1,7</w:t>
            </w:r>
          </w:p>
        </w:tc>
      </w:tr>
    </w:tbl>
    <w:p w:rsidR="00FD781E" w:rsidRPr="00FD781E" w:rsidRDefault="00FD781E" w:rsidP="00FD781E">
      <w:pPr>
        <w:ind w:rightChars="77" w:right="216" w:firstLine="567"/>
        <w:jc w:val="both"/>
        <w:rPr>
          <w:sz w:val="24"/>
          <w:szCs w:val="24"/>
        </w:rPr>
      </w:pPr>
    </w:p>
    <w:p w:rsidR="00D874E2" w:rsidRPr="00513FB8" w:rsidRDefault="00FD781E" w:rsidP="000971A7">
      <w:pPr>
        <w:ind w:rightChars="16" w:right="45" w:firstLine="567"/>
        <w:jc w:val="both"/>
      </w:pPr>
      <w:r w:rsidRPr="00FD781E">
        <w:rPr>
          <w:sz w:val="24"/>
          <w:szCs w:val="24"/>
        </w:rPr>
        <w:t xml:space="preserve">Наибольший рейтинг участника конкурса уполномоченного Сидоровой Е.В.- 7,4 балла, что соответствует 1-му месту по итогам смотра-конкурса в группе. Вторые места заняли Сопов И.О. и Петрова Т.А., у которых по 6,5 баллов. Иванова Л.А. и Комов Т.М., имеющие рейтинги 3,4 и 1,7 баллов, заняли третье место. </w:t>
      </w:r>
    </w:p>
    <w:sectPr w:rsidR="00D874E2" w:rsidRPr="00513FB8" w:rsidSect="00FD781E">
      <w:footerReference w:type="default" r:id="rId17"/>
      <w:pgSz w:w="16838" w:h="11906" w:orient="landscape"/>
      <w:pgMar w:top="993" w:right="1134" w:bottom="1134" w:left="1134" w:header="709" w:footer="24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2B" w:rsidRDefault="003E012B">
      <w:r>
        <w:separator/>
      </w:r>
    </w:p>
  </w:endnote>
  <w:endnote w:type="continuationSeparator" w:id="0">
    <w:p w:rsidR="003E012B" w:rsidRDefault="003E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B3" w:rsidRDefault="001C29B3" w:rsidP="0087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9B3" w:rsidRDefault="001C29B3" w:rsidP="00CF7A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78788"/>
      <w:docPartObj>
        <w:docPartGallery w:val="Page Numbers (Bottom of Page)"/>
        <w:docPartUnique/>
      </w:docPartObj>
    </w:sdtPr>
    <w:sdtEndPr/>
    <w:sdtContent>
      <w:p w:rsidR="001C29B3" w:rsidRDefault="001C29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DD">
          <w:rPr>
            <w:noProof/>
          </w:rPr>
          <w:t>2</w:t>
        </w:r>
        <w:r>
          <w:fldChar w:fldCharType="end"/>
        </w:r>
      </w:p>
    </w:sdtContent>
  </w:sdt>
  <w:p w:rsidR="001C29B3" w:rsidRDefault="001C29B3" w:rsidP="00CF7AD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500646"/>
      <w:docPartObj>
        <w:docPartGallery w:val="Page Numbers (Bottom of Page)"/>
        <w:docPartUnique/>
      </w:docPartObj>
    </w:sdtPr>
    <w:sdtEndPr/>
    <w:sdtContent>
      <w:p w:rsidR="001C29B3" w:rsidRDefault="001C29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DD">
          <w:rPr>
            <w:noProof/>
          </w:rPr>
          <w:t>1</w:t>
        </w:r>
        <w:r>
          <w:fldChar w:fldCharType="end"/>
        </w:r>
      </w:p>
    </w:sdtContent>
  </w:sdt>
  <w:p w:rsidR="001C29B3" w:rsidRDefault="001C29B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129989"/>
      <w:docPartObj>
        <w:docPartGallery w:val="Page Numbers (Bottom of Page)"/>
        <w:docPartUnique/>
      </w:docPartObj>
    </w:sdtPr>
    <w:sdtEndPr/>
    <w:sdtContent>
      <w:p w:rsidR="001C29B3" w:rsidRDefault="001C29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DD">
          <w:rPr>
            <w:noProof/>
          </w:rPr>
          <w:t>2</w:t>
        </w:r>
        <w:r>
          <w:fldChar w:fldCharType="end"/>
        </w:r>
      </w:p>
    </w:sdtContent>
  </w:sdt>
  <w:p w:rsidR="001C29B3" w:rsidRDefault="001C29B3" w:rsidP="00CF7AD7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116642"/>
      <w:docPartObj>
        <w:docPartGallery w:val="Page Numbers (Bottom of Page)"/>
        <w:docPartUnique/>
      </w:docPartObj>
    </w:sdtPr>
    <w:sdtEndPr/>
    <w:sdtContent>
      <w:p w:rsidR="001C29B3" w:rsidRDefault="001C29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DD">
          <w:rPr>
            <w:noProof/>
          </w:rPr>
          <w:t>6</w:t>
        </w:r>
        <w:r>
          <w:fldChar w:fldCharType="end"/>
        </w:r>
      </w:p>
    </w:sdtContent>
  </w:sdt>
  <w:p w:rsidR="001C29B3" w:rsidRDefault="001C29B3" w:rsidP="00CF7A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2B" w:rsidRDefault="003E012B">
      <w:r>
        <w:separator/>
      </w:r>
    </w:p>
  </w:footnote>
  <w:footnote w:type="continuationSeparator" w:id="0">
    <w:p w:rsidR="003E012B" w:rsidRDefault="003E0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B3" w:rsidRDefault="001C29B3" w:rsidP="00EE19B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9B3" w:rsidRDefault="001C29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B3" w:rsidRDefault="001C29B3" w:rsidP="00EE19BC">
    <w:pPr>
      <w:pStyle w:val="a6"/>
      <w:framePr w:wrap="around" w:vAnchor="text" w:hAnchor="margin" w:xAlign="center" w:y="1"/>
      <w:rPr>
        <w:rStyle w:val="a5"/>
      </w:rPr>
    </w:pPr>
  </w:p>
  <w:p w:rsidR="001C29B3" w:rsidRDefault="001C29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A6CFF2"/>
    <w:lvl w:ilvl="0">
      <w:numFmt w:val="bullet"/>
      <w:lvlText w:val="*"/>
      <w:lvlJc w:val="left"/>
    </w:lvl>
  </w:abstractNum>
  <w:abstractNum w:abstractNumId="1">
    <w:nsid w:val="0BF91121"/>
    <w:multiLevelType w:val="singleLevel"/>
    <w:tmpl w:val="94DC320E"/>
    <w:lvl w:ilvl="0">
      <w:start w:val="1"/>
      <w:numFmt w:val="decimal"/>
      <w:lvlText w:val="%1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2">
    <w:nsid w:val="4D5215BA"/>
    <w:multiLevelType w:val="hybridMultilevel"/>
    <w:tmpl w:val="61B0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7082B"/>
    <w:multiLevelType w:val="singleLevel"/>
    <w:tmpl w:val="4834853A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>
    <w:nsid w:val="5EF6556B"/>
    <w:multiLevelType w:val="singleLevel"/>
    <w:tmpl w:val="832A77D6"/>
    <w:lvl w:ilvl="0">
      <w:start w:val="10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5">
    <w:nsid w:val="63A87E69"/>
    <w:multiLevelType w:val="hybridMultilevel"/>
    <w:tmpl w:val="385C9300"/>
    <w:lvl w:ilvl="0" w:tplc="671AD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160F2D"/>
    <w:multiLevelType w:val="hybridMultilevel"/>
    <w:tmpl w:val="94BA1176"/>
    <w:lvl w:ilvl="0" w:tplc="17128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7271D91"/>
    <w:multiLevelType w:val="singleLevel"/>
    <w:tmpl w:val="ED52E160"/>
    <w:lvl w:ilvl="0">
      <w:start w:val="16"/>
      <w:numFmt w:val="decimal"/>
      <w:lvlText w:val="%1."/>
      <w:legacy w:legacy="1" w:legacySpace="0" w:legacyIndent="39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E2"/>
    <w:rsid w:val="0001005B"/>
    <w:rsid w:val="00021DFC"/>
    <w:rsid w:val="00063B14"/>
    <w:rsid w:val="000971A7"/>
    <w:rsid w:val="000B1A4D"/>
    <w:rsid w:val="000B5DA2"/>
    <w:rsid w:val="000E7B8C"/>
    <w:rsid w:val="000F5BCA"/>
    <w:rsid w:val="00101186"/>
    <w:rsid w:val="00117923"/>
    <w:rsid w:val="001330E2"/>
    <w:rsid w:val="00142AAF"/>
    <w:rsid w:val="0014668A"/>
    <w:rsid w:val="0015728A"/>
    <w:rsid w:val="0018117F"/>
    <w:rsid w:val="00185996"/>
    <w:rsid w:val="00192EE0"/>
    <w:rsid w:val="001C29B3"/>
    <w:rsid w:val="001D504C"/>
    <w:rsid w:val="001E045D"/>
    <w:rsid w:val="00207E4B"/>
    <w:rsid w:val="00225112"/>
    <w:rsid w:val="00232799"/>
    <w:rsid w:val="002518F7"/>
    <w:rsid w:val="00255A11"/>
    <w:rsid w:val="00263F8D"/>
    <w:rsid w:val="00293EC6"/>
    <w:rsid w:val="002A0A80"/>
    <w:rsid w:val="002D155C"/>
    <w:rsid w:val="002E0E68"/>
    <w:rsid w:val="002E40B2"/>
    <w:rsid w:val="002E73AA"/>
    <w:rsid w:val="002F127E"/>
    <w:rsid w:val="00301ACF"/>
    <w:rsid w:val="00307B43"/>
    <w:rsid w:val="0036608E"/>
    <w:rsid w:val="00366875"/>
    <w:rsid w:val="003C5846"/>
    <w:rsid w:val="003D3A66"/>
    <w:rsid w:val="003E012B"/>
    <w:rsid w:val="003F556B"/>
    <w:rsid w:val="004148E1"/>
    <w:rsid w:val="0042205F"/>
    <w:rsid w:val="00444AED"/>
    <w:rsid w:val="0047713C"/>
    <w:rsid w:val="00480FB6"/>
    <w:rsid w:val="004B4ED7"/>
    <w:rsid w:val="004C2C95"/>
    <w:rsid w:val="004D0179"/>
    <w:rsid w:val="004E5221"/>
    <w:rsid w:val="004E6CB3"/>
    <w:rsid w:val="0051036F"/>
    <w:rsid w:val="00513FB8"/>
    <w:rsid w:val="00522901"/>
    <w:rsid w:val="005268AD"/>
    <w:rsid w:val="005412B8"/>
    <w:rsid w:val="005776A3"/>
    <w:rsid w:val="00587F9A"/>
    <w:rsid w:val="00594164"/>
    <w:rsid w:val="005B2039"/>
    <w:rsid w:val="005B643B"/>
    <w:rsid w:val="005D50E6"/>
    <w:rsid w:val="005D6D75"/>
    <w:rsid w:val="005F09F2"/>
    <w:rsid w:val="005F18FE"/>
    <w:rsid w:val="00612427"/>
    <w:rsid w:val="00625EF8"/>
    <w:rsid w:val="00683D07"/>
    <w:rsid w:val="006C3621"/>
    <w:rsid w:val="006F5495"/>
    <w:rsid w:val="007064F1"/>
    <w:rsid w:val="00720A1E"/>
    <w:rsid w:val="00776DD0"/>
    <w:rsid w:val="007811CA"/>
    <w:rsid w:val="007D023E"/>
    <w:rsid w:val="007E4E38"/>
    <w:rsid w:val="00826410"/>
    <w:rsid w:val="008744BF"/>
    <w:rsid w:val="0087477C"/>
    <w:rsid w:val="0087669A"/>
    <w:rsid w:val="0088308F"/>
    <w:rsid w:val="008B08BC"/>
    <w:rsid w:val="008E00A5"/>
    <w:rsid w:val="008E70AE"/>
    <w:rsid w:val="008F0D6C"/>
    <w:rsid w:val="00950F9E"/>
    <w:rsid w:val="00964C48"/>
    <w:rsid w:val="00972E90"/>
    <w:rsid w:val="009802CA"/>
    <w:rsid w:val="009B0C4A"/>
    <w:rsid w:val="009B0FDB"/>
    <w:rsid w:val="009C52DD"/>
    <w:rsid w:val="009D6CAA"/>
    <w:rsid w:val="00A52F4D"/>
    <w:rsid w:val="00A625E0"/>
    <w:rsid w:val="00A6332D"/>
    <w:rsid w:val="00A71790"/>
    <w:rsid w:val="00A743C4"/>
    <w:rsid w:val="00AA2F72"/>
    <w:rsid w:val="00AA6E09"/>
    <w:rsid w:val="00AB0B75"/>
    <w:rsid w:val="00AC1CA4"/>
    <w:rsid w:val="00B02BC4"/>
    <w:rsid w:val="00B03A82"/>
    <w:rsid w:val="00B07092"/>
    <w:rsid w:val="00B15605"/>
    <w:rsid w:val="00B3563A"/>
    <w:rsid w:val="00B357B2"/>
    <w:rsid w:val="00B63F58"/>
    <w:rsid w:val="00B93E91"/>
    <w:rsid w:val="00BB0054"/>
    <w:rsid w:val="00BB1CA6"/>
    <w:rsid w:val="00BB27DE"/>
    <w:rsid w:val="00BC4455"/>
    <w:rsid w:val="00BD48A8"/>
    <w:rsid w:val="00BE3588"/>
    <w:rsid w:val="00C06E16"/>
    <w:rsid w:val="00C40CB0"/>
    <w:rsid w:val="00C43CE0"/>
    <w:rsid w:val="00C52000"/>
    <w:rsid w:val="00C73490"/>
    <w:rsid w:val="00C742DE"/>
    <w:rsid w:val="00CA34F2"/>
    <w:rsid w:val="00CB340C"/>
    <w:rsid w:val="00CB43D5"/>
    <w:rsid w:val="00CE5F6A"/>
    <w:rsid w:val="00CF222A"/>
    <w:rsid w:val="00CF7AD7"/>
    <w:rsid w:val="00D25557"/>
    <w:rsid w:val="00D30BAA"/>
    <w:rsid w:val="00D36DF5"/>
    <w:rsid w:val="00D37E06"/>
    <w:rsid w:val="00D56CED"/>
    <w:rsid w:val="00D874E2"/>
    <w:rsid w:val="00D90B4E"/>
    <w:rsid w:val="00DB1565"/>
    <w:rsid w:val="00DB40DC"/>
    <w:rsid w:val="00E721E6"/>
    <w:rsid w:val="00E723D6"/>
    <w:rsid w:val="00E75144"/>
    <w:rsid w:val="00E96747"/>
    <w:rsid w:val="00EB1DF4"/>
    <w:rsid w:val="00EB5DA6"/>
    <w:rsid w:val="00EE19BC"/>
    <w:rsid w:val="00EF3325"/>
    <w:rsid w:val="00F23ADB"/>
    <w:rsid w:val="00F253B5"/>
    <w:rsid w:val="00F54820"/>
    <w:rsid w:val="00F61DE6"/>
    <w:rsid w:val="00F8693F"/>
    <w:rsid w:val="00F968FB"/>
    <w:rsid w:val="00FA7F41"/>
    <w:rsid w:val="00FD3DBA"/>
    <w:rsid w:val="00FD781E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49633-3B4C-475E-90A3-97D79325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E2"/>
    <w:rPr>
      <w:sz w:val="28"/>
    </w:rPr>
  </w:style>
  <w:style w:type="paragraph" w:styleId="1">
    <w:name w:val="heading 1"/>
    <w:basedOn w:val="a"/>
    <w:next w:val="a"/>
    <w:qFormat/>
    <w:rsid w:val="00D874E2"/>
    <w:pPr>
      <w:keepNext/>
      <w:outlineLvl w:val="0"/>
    </w:pPr>
  </w:style>
  <w:style w:type="paragraph" w:styleId="2">
    <w:name w:val="heading 2"/>
    <w:basedOn w:val="a"/>
    <w:next w:val="a"/>
    <w:qFormat/>
    <w:rsid w:val="00D874E2"/>
    <w:pPr>
      <w:keepNext/>
      <w:spacing w:line="288" w:lineRule="auto"/>
      <w:ind w:right="-1"/>
      <w:jc w:val="center"/>
      <w:outlineLvl w:val="1"/>
    </w:pPr>
    <w:rPr>
      <w:rFonts w:ascii="Futuris" w:hAnsi="Futuris"/>
      <w:b/>
      <w:spacing w:val="70"/>
      <w:sz w:val="18"/>
    </w:rPr>
  </w:style>
  <w:style w:type="paragraph" w:styleId="3">
    <w:name w:val="heading 3"/>
    <w:basedOn w:val="a"/>
    <w:next w:val="a"/>
    <w:qFormat/>
    <w:rsid w:val="00D874E2"/>
    <w:pPr>
      <w:keepNext/>
      <w:pBdr>
        <w:bottom w:val="single" w:sz="6" w:space="1" w:color="auto"/>
      </w:pBdr>
      <w:ind w:right="-250"/>
      <w:jc w:val="center"/>
      <w:outlineLvl w:val="2"/>
    </w:pPr>
    <w:rPr>
      <w:rFonts w:ascii="Arial" w:hAnsi="Arial"/>
      <w:b/>
      <w:spacing w:val="27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2511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styleId="a5">
    <w:name w:val="page number"/>
    <w:basedOn w:val="a0"/>
    <w:rsid w:val="00225112"/>
  </w:style>
  <w:style w:type="paragraph" w:styleId="a6">
    <w:name w:val="header"/>
    <w:basedOn w:val="a"/>
    <w:link w:val="a7"/>
    <w:rsid w:val="006F5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22901"/>
    <w:rPr>
      <w:sz w:val="28"/>
    </w:rPr>
  </w:style>
  <w:style w:type="paragraph" w:styleId="a8">
    <w:name w:val="footnote text"/>
    <w:basedOn w:val="a"/>
    <w:link w:val="a9"/>
    <w:rsid w:val="00BC4455"/>
    <w:rPr>
      <w:sz w:val="20"/>
    </w:rPr>
  </w:style>
  <w:style w:type="character" w:customStyle="1" w:styleId="a9">
    <w:name w:val="Текст сноски Знак"/>
    <w:basedOn w:val="a0"/>
    <w:link w:val="a8"/>
    <w:rsid w:val="00BC4455"/>
  </w:style>
  <w:style w:type="character" w:styleId="aa">
    <w:name w:val="footnote reference"/>
    <w:rsid w:val="00BC4455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A743C4"/>
    <w:rPr>
      <w:rFonts w:ascii="Arial" w:hAnsi="Arial" w:cs="Arial"/>
    </w:rPr>
  </w:style>
  <w:style w:type="paragraph" w:styleId="ab">
    <w:name w:val="Balloon Text"/>
    <w:basedOn w:val="a"/>
    <w:link w:val="ac"/>
    <w:rsid w:val="008744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744B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F54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8E00A5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8E00A5"/>
    <w:rPr>
      <w:sz w:val="24"/>
    </w:rPr>
  </w:style>
  <w:style w:type="character" w:styleId="ae">
    <w:name w:val="line number"/>
    <w:basedOn w:val="a0"/>
    <w:rsid w:val="0015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6F38-31F7-49F5-B56A-D43709C1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ЕССИОНАЛЬНЫЙ СОЮЗ</vt:lpstr>
    </vt:vector>
  </TitlesOfParts>
  <Company/>
  <LinksUpToDate>false</LinksUpToDate>
  <CharactersWithSpaces>1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ЕССИОНАЛЬНЫЙ СОЮЗ</dc:title>
  <dc:subject/>
  <dc:creator>Геннадий</dc:creator>
  <cp:keywords/>
  <cp:lastModifiedBy>admin</cp:lastModifiedBy>
  <cp:revision>2</cp:revision>
  <cp:lastPrinted>2018-01-29T10:53:00Z</cp:lastPrinted>
  <dcterms:created xsi:type="dcterms:W3CDTF">2020-01-28T12:26:00Z</dcterms:created>
  <dcterms:modified xsi:type="dcterms:W3CDTF">2020-01-28T12:26:00Z</dcterms:modified>
</cp:coreProperties>
</file>